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48" w:rsidRDefault="003D7870" w:rsidP="003D7870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</w:p>
    <w:p w:rsidR="00E77AD1" w:rsidRPr="00D227EA" w:rsidRDefault="00E77AD1" w:rsidP="00D96B48">
      <w:pPr>
        <w:ind w:left="6237" w:firstLine="567"/>
        <w:jc w:val="both"/>
        <w:rPr>
          <w:rFonts w:ascii="Times New Roman" w:hAnsi="Times New Roman"/>
          <w:b/>
          <w:spacing w:val="20"/>
          <w:sz w:val="20"/>
        </w:rPr>
      </w:pPr>
      <w:r w:rsidRPr="002600E6">
        <w:rPr>
          <w:rFonts w:ascii="Times New Roman" w:hAnsi="Times New Roman"/>
          <w:b/>
          <w:spacing w:val="20"/>
          <w:sz w:val="20"/>
        </w:rPr>
        <w:t>Πάτρα</w:t>
      </w:r>
      <w:r w:rsidR="00B1542F" w:rsidRPr="002600E6">
        <w:rPr>
          <w:rFonts w:ascii="Times New Roman" w:hAnsi="Times New Roman"/>
          <w:b/>
          <w:spacing w:val="20"/>
          <w:sz w:val="20"/>
        </w:rPr>
        <w:t xml:space="preserve"> </w:t>
      </w:r>
      <w:r w:rsidR="00165E54">
        <w:rPr>
          <w:rFonts w:ascii="Times New Roman" w:hAnsi="Times New Roman"/>
          <w:b/>
          <w:spacing w:val="20"/>
          <w:sz w:val="20"/>
        </w:rPr>
        <w:t xml:space="preserve">  </w:t>
      </w:r>
      <w:r w:rsidR="004340C2">
        <w:rPr>
          <w:rFonts w:ascii="Times New Roman" w:hAnsi="Times New Roman"/>
          <w:b/>
          <w:spacing w:val="20"/>
          <w:sz w:val="20"/>
        </w:rPr>
        <w:t xml:space="preserve"> </w:t>
      </w:r>
      <w:r w:rsidR="00A76CEB">
        <w:rPr>
          <w:rFonts w:ascii="Times New Roman" w:hAnsi="Times New Roman"/>
          <w:b/>
          <w:spacing w:val="20"/>
          <w:sz w:val="20"/>
        </w:rPr>
        <w:t>18</w:t>
      </w:r>
      <w:r w:rsidR="002A17FC" w:rsidRPr="002600E6">
        <w:rPr>
          <w:rFonts w:ascii="Times New Roman" w:hAnsi="Times New Roman"/>
          <w:b/>
          <w:spacing w:val="20"/>
          <w:sz w:val="20"/>
        </w:rPr>
        <w:t xml:space="preserve"> </w:t>
      </w:r>
      <w:r w:rsidR="00A45369" w:rsidRPr="002600E6">
        <w:rPr>
          <w:rFonts w:ascii="Times New Roman" w:hAnsi="Times New Roman"/>
          <w:b/>
          <w:spacing w:val="20"/>
          <w:sz w:val="20"/>
        </w:rPr>
        <w:t>/</w:t>
      </w:r>
      <w:r w:rsidR="000A3A66" w:rsidRPr="002600E6">
        <w:rPr>
          <w:rFonts w:ascii="Times New Roman" w:hAnsi="Times New Roman"/>
          <w:b/>
          <w:spacing w:val="20"/>
          <w:sz w:val="20"/>
        </w:rPr>
        <w:t xml:space="preserve"> </w:t>
      </w:r>
      <w:r w:rsidR="007B2344">
        <w:rPr>
          <w:rFonts w:ascii="Times New Roman" w:hAnsi="Times New Roman"/>
          <w:b/>
          <w:spacing w:val="20"/>
          <w:sz w:val="20"/>
        </w:rPr>
        <w:t xml:space="preserve"> </w:t>
      </w:r>
      <w:r w:rsidR="0000753E">
        <w:rPr>
          <w:rFonts w:ascii="Times New Roman" w:hAnsi="Times New Roman"/>
          <w:b/>
          <w:spacing w:val="20"/>
          <w:sz w:val="20"/>
        </w:rPr>
        <w:t>0</w:t>
      </w:r>
      <w:r w:rsidR="002A4C6B">
        <w:rPr>
          <w:rFonts w:ascii="Times New Roman" w:hAnsi="Times New Roman"/>
          <w:b/>
          <w:spacing w:val="20"/>
          <w:sz w:val="20"/>
        </w:rPr>
        <w:t>4</w:t>
      </w:r>
      <w:r w:rsidR="00CC17DC">
        <w:rPr>
          <w:rFonts w:ascii="Times New Roman" w:hAnsi="Times New Roman"/>
          <w:b/>
          <w:spacing w:val="20"/>
          <w:sz w:val="20"/>
        </w:rPr>
        <w:t xml:space="preserve"> </w:t>
      </w:r>
      <w:r w:rsidR="001A4428" w:rsidRPr="002600E6">
        <w:rPr>
          <w:rFonts w:ascii="Times New Roman" w:hAnsi="Times New Roman"/>
          <w:b/>
          <w:spacing w:val="20"/>
          <w:sz w:val="20"/>
        </w:rPr>
        <w:t>/</w:t>
      </w:r>
      <w:r w:rsidR="000151AC" w:rsidRPr="002600E6">
        <w:rPr>
          <w:rFonts w:ascii="Times New Roman" w:hAnsi="Times New Roman"/>
          <w:b/>
          <w:spacing w:val="20"/>
          <w:sz w:val="20"/>
        </w:rPr>
        <w:t xml:space="preserve"> </w:t>
      </w:r>
      <w:r w:rsidR="001A4428" w:rsidRPr="002600E6">
        <w:rPr>
          <w:rFonts w:ascii="Times New Roman" w:hAnsi="Times New Roman"/>
          <w:b/>
          <w:spacing w:val="20"/>
          <w:sz w:val="20"/>
        </w:rPr>
        <w:t>20</w:t>
      </w:r>
      <w:r w:rsidR="002A4C6B">
        <w:rPr>
          <w:rFonts w:ascii="Times New Roman" w:hAnsi="Times New Roman"/>
          <w:b/>
          <w:spacing w:val="20"/>
          <w:sz w:val="20"/>
        </w:rPr>
        <w:t>22</w:t>
      </w:r>
    </w:p>
    <w:p w:rsidR="00D96B48" w:rsidRDefault="00D96B48" w:rsidP="00471949">
      <w:pPr>
        <w:jc w:val="center"/>
        <w:rPr>
          <w:rFonts w:ascii="Times New Roman" w:hAnsi="Times New Roman"/>
          <w:b/>
          <w:spacing w:val="20"/>
          <w:sz w:val="20"/>
        </w:rPr>
      </w:pPr>
    </w:p>
    <w:p w:rsidR="00C702DE" w:rsidRPr="00DD3076" w:rsidRDefault="00C702DE" w:rsidP="00471949">
      <w:pPr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DD3076">
        <w:rPr>
          <w:rFonts w:ascii="Times New Roman" w:hAnsi="Times New Roman"/>
          <w:b/>
          <w:spacing w:val="20"/>
          <w:sz w:val="18"/>
          <w:szCs w:val="18"/>
        </w:rPr>
        <w:t>ΕΛΛΗΝΙΚΗ ΔΗΜΟΚΡΑΤΙΑ</w:t>
      </w:r>
      <w:r w:rsidR="00584C00" w:rsidRPr="00DD3076">
        <w:rPr>
          <w:rFonts w:ascii="Times New Roman" w:hAnsi="Times New Roman"/>
          <w:b/>
          <w:spacing w:val="20"/>
          <w:sz w:val="18"/>
          <w:szCs w:val="18"/>
        </w:rPr>
        <w:t xml:space="preserve">  </w:t>
      </w:r>
    </w:p>
    <w:p w:rsidR="00C702DE" w:rsidRPr="00DD3076" w:rsidRDefault="00C702DE" w:rsidP="00471949">
      <w:pPr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DD3076">
        <w:rPr>
          <w:rFonts w:ascii="Times New Roman" w:hAnsi="Times New Roman"/>
          <w:b/>
          <w:spacing w:val="20"/>
          <w:sz w:val="18"/>
          <w:szCs w:val="18"/>
        </w:rPr>
        <w:t>ΤΟ ΠΑΝΕΠΙΣΤΗΜΙΟ ΠΑΤΡΩΝ</w:t>
      </w:r>
    </w:p>
    <w:p w:rsidR="00C702DE" w:rsidRPr="00DD3076" w:rsidRDefault="005B73BB" w:rsidP="00471949">
      <w:pPr>
        <w:jc w:val="center"/>
        <w:rPr>
          <w:rFonts w:ascii="Times New Roman" w:hAnsi="Times New Roman"/>
          <w:b/>
          <w:smallCaps/>
          <w:spacing w:val="100"/>
          <w:sz w:val="18"/>
          <w:szCs w:val="18"/>
        </w:rPr>
      </w:pPr>
      <w:r w:rsidRPr="00DD3076">
        <w:rPr>
          <w:rFonts w:ascii="Times New Roman" w:hAnsi="Times New Roman"/>
          <w:b/>
          <w:smallCaps/>
          <w:spacing w:val="100"/>
          <w:sz w:val="18"/>
          <w:szCs w:val="18"/>
        </w:rPr>
        <w:t>ΠΡΟΚΗΡΥΣΣΕΙ</w:t>
      </w:r>
    </w:p>
    <w:p w:rsidR="00D96B48" w:rsidRPr="00DD3076" w:rsidRDefault="00D96B48" w:rsidP="00B10A5A">
      <w:pPr>
        <w:jc w:val="both"/>
        <w:rPr>
          <w:rFonts w:ascii="Times New Roman" w:hAnsi="Times New Roman"/>
          <w:sz w:val="18"/>
          <w:szCs w:val="18"/>
        </w:rPr>
      </w:pPr>
    </w:p>
    <w:p w:rsidR="00B10A5A" w:rsidRPr="009C019C" w:rsidRDefault="00B0067F" w:rsidP="00B10A5A">
      <w:pPr>
        <w:jc w:val="both"/>
        <w:rPr>
          <w:rFonts w:ascii="Times New Roman" w:hAnsi="Times New Roman"/>
          <w:noProof/>
          <w:sz w:val="18"/>
          <w:szCs w:val="18"/>
        </w:rPr>
      </w:pPr>
      <w:r w:rsidRPr="00DD3076">
        <w:rPr>
          <w:rFonts w:ascii="Times New Roman" w:hAnsi="Times New Roman"/>
          <w:noProof/>
          <w:sz w:val="18"/>
          <w:szCs w:val="18"/>
        </w:rPr>
        <w:t xml:space="preserve">την </w:t>
      </w:r>
      <w:r w:rsidR="00A205DA" w:rsidRPr="00DD3076">
        <w:rPr>
          <w:rFonts w:ascii="Times New Roman" w:hAnsi="Times New Roman"/>
          <w:noProof/>
          <w:sz w:val="18"/>
          <w:szCs w:val="18"/>
        </w:rPr>
        <w:t>πλήρωση</w:t>
      </w:r>
      <w:r w:rsidR="00473AA9" w:rsidRPr="00DD3076">
        <w:rPr>
          <w:rFonts w:ascii="Times New Roman" w:hAnsi="Times New Roman"/>
          <w:noProof/>
          <w:sz w:val="18"/>
          <w:szCs w:val="18"/>
        </w:rPr>
        <w:t xml:space="preserve"> </w:t>
      </w:r>
      <w:r w:rsidR="00272C72" w:rsidRPr="004340C2">
        <w:rPr>
          <w:rFonts w:ascii="Times New Roman" w:hAnsi="Times New Roman"/>
          <w:noProof/>
          <w:sz w:val="20"/>
        </w:rPr>
        <w:t>θέσ</w:t>
      </w:r>
      <w:r w:rsidR="00272C72">
        <w:rPr>
          <w:rFonts w:ascii="Times New Roman" w:hAnsi="Times New Roman"/>
          <w:noProof/>
          <w:sz w:val="20"/>
        </w:rPr>
        <w:t xml:space="preserve">ης </w:t>
      </w:r>
      <w:r w:rsidR="00272C72" w:rsidRPr="004340C2">
        <w:rPr>
          <w:rFonts w:ascii="Times New Roman" w:hAnsi="Times New Roman"/>
          <w:noProof/>
          <w:sz w:val="20"/>
        </w:rPr>
        <w:t>Καθηγη</w:t>
      </w:r>
      <w:r w:rsidR="00272C72">
        <w:rPr>
          <w:rFonts w:ascii="Times New Roman" w:hAnsi="Times New Roman"/>
          <w:noProof/>
          <w:sz w:val="20"/>
        </w:rPr>
        <w:t xml:space="preserve">τή </w:t>
      </w:r>
      <w:r w:rsidR="00272C72" w:rsidRPr="004340C2">
        <w:rPr>
          <w:rFonts w:ascii="Times New Roman" w:hAnsi="Times New Roman"/>
          <w:noProof/>
          <w:sz w:val="20"/>
        </w:rPr>
        <w:t>τ</w:t>
      </w:r>
      <w:r w:rsidR="00272C72">
        <w:rPr>
          <w:rFonts w:ascii="Times New Roman" w:hAnsi="Times New Roman"/>
          <w:noProof/>
          <w:sz w:val="20"/>
        </w:rPr>
        <w:t>ου</w:t>
      </w:r>
      <w:r w:rsidR="00272C72" w:rsidRPr="004340C2">
        <w:rPr>
          <w:rFonts w:ascii="Times New Roman" w:hAnsi="Times New Roman"/>
          <w:noProof/>
          <w:sz w:val="20"/>
        </w:rPr>
        <w:t xml:space="preserve"> Τμ</w:t>
      </w:r>
      <w:r w:rsidR="00272C72">
        <w:rPr>
          <w:rFonts w:ascii="Times New Roman" w:hAnsi="Times New Roman"/>
          <w:noProof/>
          <w:sz w:val="20"/>
        </w:rPr>
        <w:t>ήματος Νοσηλευτικής</w:t>
      </w:r>
      <w:r w:rsidR="00272C72" w:rsidRPr="004340C2">
        <w:rPr>
          <w:rFonts w:ascii="Times New Roman" w:hAnsi="Times New Roman"/>
          <w:noProof/>
          <w:sz w:val="20"/>
        </w:rPr>
        <w:t xml:space="preserve"> </w:t>
      </w:r>
      <w:r w:rsidR="00473AA9" w:rsidRPr="00DD3076">
        <w:rPr>
          <w:rFonts w:ascii="Times New Roman" w:hAnsi="Times New Roman"/>
          <w:noProof/>
          <w:sz w:val="18"/>
          <w:szCs w:val="18"/>
        </w:rPr>
        <w:t>του Πανεπιστημίου</w:t>
      </w:r>
      <w:r w:rsidR="00473AA9" w:rsidRPr="009C019C">
        <w:rPr>
          <w:rFonts w:ascii="Times New Roman" w:hAnsi="Times New Roman"/>
          <w:noProof/>
          <w:sz w:val="18"/>
          <w:szCs w:val="18"/>
        </w:rPr>
        <w:t xml:space="preserve"> </w:t>
      </w:r>
      <w:r w:rsidR="00473AA9" w:rsidRPr="00DD3076">
        <w:rPr>
          <w:rFonts w:ascii="Times New Roman" w:hAnsi="Times New Roman"/>
          <w:noProof/>
          <w:sz w:val="18"/>
          <w:szCs w:val="18"/>
        </w:rPr>
        <w:t>Πατρών</w:t>
      </w:r>
      <w:r w:rsidR="00125506" w:rsidRPr="00DD3076">
        <w:rPr>
          <w:rFonts w:ascii="Times New Roman" w:hAnsi="Times New Roman"/>
          <w:noProof/>
          <w:sz w:val="18"/>
          <w:szCs w:val="18"/>
        </w:rPr>
        <w:t>.</w:t>
      </w:r>
      <w:r w:rsidR="0078288D" w:rsidRPr="00DD3076">
        <w:rPr>
          <w:rFonts w:ascii="Times New Roman" w:hAnsi="Times New Roman"/>
          <w:noProof/>
          <w:sz w:val="18"/>
          <w:szCs w:val="18"/>
        </w:rPr>
        <w:t xml:space="preserve"> </w:t>
      </w:r>
    </w:p>
    <w:p w:rsidR="000009FB" w:rsidRPr="00DD3076" w:rsidRDefault="0078288D" w:rsidP="00DE5471">
      <w:pPr>
        <w:jc w:val="both"/>
        <w:rPr>
          <w:rFonts w:ascii="Times New Roman" w:hAnsi="Times New Roman"/>
          <w:noProof/>
          <w:sz w:val="18"/>
          <w:szCs w:val="18"/>
        </w:rPr>
      </w:pPr>
      <w:r w:rsidRPr="00DD3076">
        <w:rPr>
          <w:rFonts w:ascii="Times New Roman" w:hAnsi="Times New Roman"/>
          <w:noProof/>
          <w:sz w:val="18"/>
          <w:szCs w:val="18"/>
        </w:rPr>
        <w:t xml:space="preserve"> </w:t>
      </w:r>
      <w:r w:rsidR="00A90B9A" w:rsidRPr="00DD3076">
        <w:rPr>
          <w:rFonts w:ascii="Times New Roman" w:hAnsi="Times New Roman"/>
          <w:noProof/>
          <w:sz w:val="18"/>
          <w:szCs w:val="18"/>
        </w:rPr>
        <w:t xml:space="preserve"> </w:t>
      </w:r>
      <w:r w:rsidR="009D108B" w:rsidRPr="00DD3076">
        <w:rPr>
          <w:rFonts w:ascii="Times New Roman" w:hAnsi="Times New Roman"/>
          <w:noProof/>
          <w:sz w:val="18"/>
          <w:szCs w:val="18"/>
        </w:rPr>
        <w:t xml:space="preserve"> 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b/>
          <w:bCs/>
          <w:color w:val="000000"/>
          <w:sz w:val="20"/>
          <w:u w:val="single"/>
        </w:rPr>
        <w:t>ΣΧΟΛΗ ΕΠΙΣΤΗΜΩΝ ΑΠΟΚΑΤΑΣΤΑΣΗΣ ΥΓΕΙΑΣ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b/>
          <w:bCs/>
          <w:color w:val="000000"/>
          <w:sz w:val="20"/>
          <w:u w:val="single"/>
        </w:rPr>
        <w:t>ΤΜΗΜΑ ΝΟΣΗΛΕΥΤΙΚΗΣ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color w:val="000000"/>
          <w:sz w:val="20"/>
        </w:rPr>
        <w:t>Μία (1) θέση καθηγητή στη βαθμίδα του Καθηγητή πρώτης βαθμίδας, με γνωστικό αντικείμενο «Βασική Νοσηλευτική – Εκπαίδευση και Κλινικές Αποφάσεις».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b/>
          <w:bCs/>
          <w:color w:val="000000"/>
          <w:sz w:val="20"/>
        </w:rPr>
        <w:t>ΦΕΚ Δημοσίευσης: 833/8.4.2022 τ. Γ΄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b/>
          <w:bCs/>
          <w:color w:val="000000"/>
          <w:sz w:val="20"/>
        </w:rPr>
        <w:t>(ημερομηνία κυκλοφορίας: 12.4.2022)</w:t>
      </w:r>
    </w:p>
    <w:p w:rsidR="006D6E88" w:rsidRPr="006D6E88" w:rsidRDefault="006D6E88" w:rsidP="006D6E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color w:val="000000"/>
          <w:sz w:val="18"/>
          <w:szCs w:val="18"/>
        </w:rPr>
      </w:pPr>
      <w:r w:rsidRPr="006D6E88">
        <w:rPr>
          <w:rFonts w:ascii="Times New Roman" w:hAnsi="Times New Roman"/>
          <w:b/>
          <w:bCs/>
          <w:color w:val="000000"/>
          <w:sz w:val="20"/>
        </w:rPr>
        <w:t>ΑΔΑ: 6ΜΡΦ469Β7Θ-ΖΔΡ                                              ΚΩΔΙΚΟΣ ΑΝΑΡΤΗΣΗΣ ΣΤΟ ΑΠΕΛΛΑ: ΑΡΡ: 27017</w:t>
      </w:r>
    </w:p>
    <w:p w:rsidR="00923FA4" w:rsidRDefault="00923FA4" w:rsidP="00DD3076">
      <w:pPr>
        <w:jc w:val="both"/>
        <w:rPr>
          <w:rFonts w:ascii="Times New Roman" w:hAnsi="Times New Roman"/>
          <w:b/>
          <w:bCs/>
          <w:noProof/>
          <w:sz w:val="18"/>
          <w:szCs w:val="18"/>
        </w:rPr>
      </w:pPr>
    </w:p>
    <w:p w:rsidR="005540F0" w:rsidRPr="00DD3076" w:rsidRDefault="005540F0" w:rsidP="00B2002C">
      <w:pPr>
        <w:jc w:val="both"/>
        <w:rPr>
          <w:rFonts w:ascii="Times New Roman" w:hAnsi="Times New Roman"/>
          <w:b/>
          <w:bCs/>
          <w:noProof/>
          <w:sz w:val="18"/>
          <w:szCs w:val="18"/>
          <w:u w:val="single"/>
        </w:rPr>
      </w:pPr>
    </w:p>
    <w:p w:rsidR="002F228C" w:rsidRPr="002F228C" w:rsidRDefault="002F228C" w:rsidP="00582703">
      <w:pPr>
        <w:jc w:val="both"/>
        <w:rPr>
          <w:rFonts w:ascii="Times New Roman" w:hAnsi="Times New Roman"/>
          <w:b/>
          <w:bCs/>
          <w:noProof/>
          <w:sz w:val="8"/>
          <w:szCs w:val="8"/>
        </w:rPr>
      </w:pPr>
    </w:p>
    <w:p w:rsidR="00C702DE" w:rsidRPr="00C14A44" w:rsidRDefault="00951D1D" w:rsidP="005C3D7E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95095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Λήξη προθεσμίας υποβολής </w:t>
      </w:r>
      <w:r w:rsidR="00914BE3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υποψηφιοτήτων για </w:t>
      </w:r>
      <w:r w:rsidR="00ED7441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τ</w:t>
      </w:r>
      <w:r w:rsidR="003B17C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ις</w:t>
      </w:r>
      <w:r w:rsidR="0055560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α</w:t>
      </w:r>
      <w:r w:rsidR="003B17C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νωτέρω θέσεις</w:t>
      </w:r>
      <w:r w:rsidR="0089420F" w:rsidRPr="0095095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964BC1" w:rsidRPr="0095095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Pr="0095095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είναι </w:t>
      </w:r>
      <w:r w:rsidR="001F46B2" w:rsidRPr="00A56AF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στις</w:t>
      </w:r>
      <w:r w:rsidR="0044250A" w:rsidRPr="00A56AF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820AEB" w:rsidRPr="00A56AF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72486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 </w:t>
      </w:r>
      <w:r w:rsidR="002A4C6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9</w:t>
      </w:r>
      <w:r w:rsidR="00923FA4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7D5232" w:rsidRPr="00A56AF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2876C8" w:rsidRPr="00A56AF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F82340" w:rsidRPr="00194E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/</w:t>
      </w:r>
      <w:r w:rsidR="008357E2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2A4C6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6</w:t>
      </w:r>
      <w:r w:rsidR="000B4371" w:rsidRPr="00194E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1D0E8C" w:rsidRPr="00194E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6D4BBE" w:rsidRPr="00194E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/ </w:t>
      </w:r>
      <w:r w:rsidR="00483F56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202</w:t>
      </w:r>
      <w:r w:rsidR="002A4C6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2</w:t>
      </w:r>
    </w:p>
    <w:p w:rsidR="002F69D0" w:rsidRPr="00CE2080" w:rsidRDefault="00F43BD6" w:rsidP="002D36F2">
      <w:pPr>
        <w:pStyle w:val="2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 xml:space="preserve">   </w:t>
      </w:r>
    </w:p>
    <w:p w:rsidR="00D0581F" w:rsidRPr="005570C9" w:rsidRDefault="00E62BAD" w:rsidP="002D36F2">
      <w:pPr>
        <w:pStyle w:val="20"/>
        <w:jc w:val="both"/>
        <w:rPr>
          <w:rFonts w:ascii="Times New Roman" w:hAnsi="Times New Roman"/>
          <w:sz w:val="12"/>
          <w:szCs w:val="12"/>
        </w:rPr>
      </w:pPr>
      <w:r w:rsidRPr="00D062ED">
        <w:rPr>
          <w:rFonts w:ascii="Times New Roman" w:hAnsi="Times New Roman"/>
        </w:rPr>
        <w:t>Οι αιτήσεις υποψηφιότητας</w:t>
      </w:r>
      <w:r w:rsidR="00475F92" w:rsidRPr="00D062ED">
        <w:rPr>
          <w:rFonts w:ascii="Times New Roman" w:hAnsi="Times New Roman"/>
        </w:rPr>
        <w:t xml:space="preserve"> μαζί με όλα τα αναγκαία για την κρίση δικαιολογητικά (όπως αναφέρονται στο ΦΕΚ προκήρυξης) υποβάλλονται ηλεκτρ</w:t>
      </w:r>
      <w:r w:rsidR="00237AEF" w:rsidRPr="00D062ED">
        <w:rPr>
          <w:rFonts w:ascii="Times New Roman" w:hAnsi="Times New Roman"/>
        </w:rPr>
        <w:t>ονικά στο Πληροφοριακό Σύστημα «</w:t>
      </w:r>
      <w:r w:rsidR="00475F92" w:rsidRPr="00D062ED">
        <w:rPr>
          <w:rFonts w:ascii="Times New Roman" w:hAnsi="Times New Roman"/>
        </w:rPr>
        <w:t xml:space="preserve">ΑΠΕΛΛΑ» </w:t>
      </w:r>
      <w:hyperlink r:id="rId8" w:history="1">
        <w:r w:rsidR="00DE1C57" w:rsidRPr="00D062ED">
          <w:rPr>
            <w:rStyle w:val="-"/>
            <w:rFonts w:ascii="Times New Roman" w:hAnsi="Times New Roman"/>
            <w:lang w:val="en-US"/>
          </w:rPr>
          <w:t>https</w:t>
        </w:r>
        <w:r w:rsidR="00DE1C57" w:rsidRPr="00D062ED">
          <w:rPr>
            <w:rStyle w:val="-"/>
            <w:rFonts w:ascii="Times New Roman" w:hAnsi="Times New Roman"/>
          </w:rPr>
          <w:t>://</w:t>
        </w:r>
        <w:r w:rsidR="00DE1C57" w:rsidRPr="00D062ED">
          <w:rPr>
            <w:rStyle w:val="-"/>
            <w:rFonts w:ascii="Times New Roman" w:hAnsi="Times New Roman"/>
            <w:lang w:val="en-US"/>
          </w:rPr>
          <w:t>apella</w:t>
        </w:r>
        <w:r w:rsidR="00DE1C57" w:rsidRPr="00D062ED">
          <w:rPr>
            <w:rStyle w:val="-"/>
            <w:rFonts w:ascii="Times New Roman" w:hAnsi="Times New Roman"/>
          </w:rPr>
          <w:t>.</w:t>
        </w:r>
        <w:r w:rsidR="00DE1C57" w:rsidRPr="00D062ED">
          <w:rPr>
            <w:rStyle w:val="-"/>
            <w:rFonts w:ascii="Times New Roman" w:hAnsi="Times New Roman"/>
            <w:lang w:val="en-US"/>
          </w:rPr>
          <w:t>minedu</w:t>
        </w:r>
        <w:r w:rsidR="00DE1C57" w:rsidRPr="00D062ED">
          <w:rPr>
            <w:rStyle w:val="-"/>
            <w:rFonts w:ascii="Times New Roman" w:hAnsi="Times New Roman"/>
          </w:rPr>
          <w:t>.</w:t>
        </w:r>
        <w:r w:rsidR="00DE1C57" w:rsidRPr="00D062ED">
          <w:rPr>
            <w:rStyle w:val="-"/>
            <w:rFonts w:ascii="Times New Roman" w:hAnsi="Times New Roman"/>
            <w:lang w:val="en-US"/>
          </w:rPr>
          <w:t>gov</w:t>
        </w:r>
        <w:r w:rsidR="00DE1C57" w:rsidRPr="00D062ED">
          <w:rPr>
            <w:rStyle w:val="-"/>
            <w:rFonts w:ascii="Times New Roman" w:hAnsi="Times New Roman"/>
          </w:rPr>
          <w:t>.</w:t>
        </w:r>
        <w:r w:rsidR="00DE1C57" w:rsidRPr="00D062ED">
          <w:rPr>
            <w:rStyle w:val="-"/>
            <w:rFonts w:ascii="Times New Roman" w:hAnsi="Times New Roman"/>
            <w:lang w:val="en-US"/>
          </w:rPr>
          <w:t>gr</w:t>
        </w:r>
      </w:hyperlink>
      <w:r w:rsidR="00013966">
        <w:rPr>
          <w:rFonts w:ascii="Times New Roman" w:hAnsi="Times New Roman"/>
        </w:rPr>
        <w:t>.</w:t>
      </w:r>
      <w:r w:rsidR="00DE1C57" w:rsidRPr="00D062ED">
        <w:rPr>
          <w:rFonts w:ascii="Times New Roman" w:hAnsi="Times New Roman"/>
        </w:rPr>
        <w:t xml:space="preserve"> </w:t>
      </w:r>
    </w:p>
    <w:p w:rsidR="002D36F2" w:rsidRDefault="009843A9" w:rsidP="002D36F2">
      <w:pPr>
        <w:pStyle w:val="20"/>
        <w:jc w:val="both"/>
        <w:rPr>
          <w:rFonts w:ascii="Times New Roman" w:hAnsi="Times New Roman"/>
        </w:rPr>
      </w:pPr>
      <w:r w:rsidRPr="00D062ED">
        <w:rPr>
          <w:rFonts w:ascii="Times New Roman" w:hAnsi="Times New Roman"/>
        </w:rPr>
        <w:t xml:space="preserve">Οι ενδιαφερόμενοι </w:t>
      </w:r>
      <w:r w:rsidR="00FF336B" w:rsidRPr="00D062ED">
        <w:rPr>
          <w:rFonts w:ascii="Times New Roman" w:hAnsi="Times New Roman"/>
        </w:rPr>
        <w:t xml:space="preserve">για περισσότερες πληροφορίες </w:t>
      </w:r>
      <w:r w:rsidRPr="00D062ED">
        <w:rPr>
          <w:rFonts w:ascii="Times New Roman" w:hAnsi="Times New Roman"/>
        </w:rPr>
        <w:t xml:space="preserve">μπορούν να επισκέπτονται </w:t>
      </w:r>
      <w:r w:rsidR="009E08B0">
        <w:rPr>
          <w:rFonts w:ascii="Times New Roman" w:hAnsi="Times New Roman"/>
        </w:rPr>
        <w:t>τις ιστοσελίδες των Τμημάτων</w:t>
      </w:r>
      <w:r w:rsidRPr="00D062ED">
        <w:rPr>
          <w:rFonts w:ascii="Times New Roman" w:hAnsi="Times New Roman"/>
        </w:rPr>
        <w:t xml:space="preserve"> </w:t>
      </w:r>
      <w:r w:rsidR="00FF336B" w:rsidRPr="00D062ED">
        <w:rPr>
          <w:rFonts w:ascii="Times New Roman" w:hAnsi="Times New Roman"/>
        </w:rPr>
        <w:t xml:space="preserve">και </w:t>
      </w:r>
      <w:r w:rsidR="001C36D7" w:rsidRPr="00D062ED">
        <w:rPr>
          <w:rFonts w:ascii="Times New Roman" w:hAnsi="Times New Roman"/>
        </w:rPr>
        <w:t xml:space="preserve"> </w:t>
      </w:r>
      <w:r w:rsidR="009D4B03">
        <w:rPr>
          <w:rFonts w:ascii="Times New Roman" w:hAnsi="Times New Roman"/>
        </w:rPr>
        <w:t xml:space="preserve">να επικοινωνούν </w:t>
      </w:r>
      <w:r w:rsidR="00FF336B" w:rsidRPr="00D062ED">
        <w:rPr>
          <w:rFonts w:ascii="Times New Roman" w:hAnsi="Times New Roman"/>
        </w:rPr>
        <w:t>στα τηλέφωνα</w:t>
      </w:r>
      <w:r w:rsidR="009D4B03">
        <w:rPr>
          <w:rFonts w:ascii="Times New Roman" w:hAnsi="Times New Roman"/>
        </w:rPr>
        <w:t xml:space="preserve"> και </w:t>
      </w:r>
      <w:r w:rsidR="009D4B03">
        <w:rPr>
          <w:rFonts w:ascii="Times New Roman" w:hAnsi="Times New Roman"/>
          <w:lang w:val="en-US"/>
        </w:rPr>
        <w:t>e</w:t>
      </w:r>
      <w:r w:rsidR="009D4B03" w:rsidRPr="009D4B03">
        <w:rPr>
          <w:rFonts w:ascii="Times New Roman" w:hAnsi="Times New Roman"/>
        </w:rPr>
        <w:t>-</w:t>
      </w:r>
      <w:r w:rsidR="00C5345E">
        <w:rPr>
          <w:rFonts w:ascii="Times New Roman" w:hAnsi="Times New Roman"/>
          <w:lang w:val="en-US"/>
        </w:rPr>
        <w:t>mail</w:t>
      </w:r>
      <w:r w:rsidR="009D4B03" w:rsidRPr="009D4B03">
        <w:rPr>
          <w:rFonts w:ascii="Times New Roman" w:hAnsi="Times New Roman"/>
        </w:rPr>
        <w:t xml:space="preserve"> </w:t>
      </w:r>
      <w:r w:rsidR="009D4B03">
        <w:rPr>
          <w:rFonts w:ascii="Times New Roman" w:hAnsi="Times New Roman"/>
        </w:rPr>
        <w:t xml:space="preserve">που </w:t>
      </w:r>
      <w:r w:rsidR="009D4B03" w:rsidRPr="00F43BD6">
        <w:rPr>
          <w:rFonts w:ascii="Times New Roman" w:hAnsi="Times New Roman"/>
        </w:rPr>
        <w:t>αναγράφονται</w:t>
      </w:r>
      <w:r w:rsidR="00FF336B" w:rsidRPr="00F43BD6">
        <w:rPr>
          <w:rFonts w:ascii="Times New Roman" w:hAnsi="Times New Roman"/>
        </w:rPr>
        <w:t>:</w:t>
      </w:r>
    </w:p>
    <w:p w:rsidR="009434A4" w:rsidRDefault="009434A4" w:rsidP="002D36F2">
      <w:pPr>
        <w:pStyle w:val="20"/>
        <w:jc w:val="both"/>
        <w:rPr>
          <w:rFonts w:ascii="Times New Roman" w:hAnsi="Times New Roman"/>
        </w:rPr>
      </w:pPr>
    </w:p>
    <w:p w:rsidR="004C4ED8" w:rsidRPr="006B4AAA" w:rsidRDefault="00272C72" w:rsidP="004C4ED8">
      <w:pPr>
        <w:rPr>
          <w:rFonts w:ascii="Times New Roman" w:hAnsi="Times New Roman"/>
          <w:i/>
          <w:sz w:val="20"/>
          <w:lang w:val="de-DE"/>
        </w:rPr>
      </w:pPr>
      <w:r>
        <w:rPr>
          <w:rFonts w:ascii="Times New Roman" w:hAnsi="Times New Roman"/>
          <w:i/>
          <w:sz w:val="20"/>
        </w:rPr>
        <w:t>Νοσηλευτικής</w:t>
      </w:r>
      <w:r w:rsidR="009034CC">
        <w:rPr>
          <w:rFonts w:ascii="Times New Roman" w:hAnsi="Times New Roman"/>
          <w:i/>
          <w:sz w:val="20"/>
        </w:rPr>
        <w:t xml:space="preserve">: </w:t>
      </w:r>
      <w:r w:rsidR="007B656F">
        <w:rPr>
          <w:rFonts w:ascii="Times New Roman" w:hAnsi="Times New Roman"/>
          <w:i/>
          <w:sz w:val="20"/>
        </w:rPr>
        <w:t xml:space="preserve">  </w:t>
      </w:r>
      <w:r w:rsidR="009034CC">
        <w:rPr>
          <w:rFonts w:ascii="Times New Roman" w:hAnsi="Times New Roman"/>
          <w:i/>
          <w:sz w:val="20"/>
        </w:rPr>
        <w:t xml:space="preserve"> </w:t>
      </w:r>
      <w:r w:rsidR="004C4ED8" w:rsidRPr="006B4AAA">
        <w:rPr>
          <w:rFonts w:ascii="Times New Roman" w:hAnsi="Times New Roman"/>
          <w:i/>
          <w:sz w:val="20"/>
          <w:lang w:val="de-DE"/>
        </w:rPr>
        <w:t>e-mail</w:t>
      </w:r>
      <w:r w:rsidR="004C4ED8" w:rsidRPr="007B656F">
        <w:rPr>
          <w:rFonts w:ascii="Times New Roman" w:hAnsi="Times New Roman"/>
          <w:i/>
          <w:sz w:val="20"/>
          <w:lang w:val="de-DE"/>
        </w:rPr>
        <w:t>:</w:t>
      </w:r>
      <w:r w:rsidR="004C4ED8" w:rsidRPr="007B656F">
        <w:rPr>
          <w:rFonts w:ascii="Times New Roman" w:hAnsi="Times New Roman"/>
          <w:i/>
          <w:color w:val="0000FF"/>
          <w:sz w:val="20"/>
          <w:u w:val="single"/>
        </w:rPr>
        <w:t xml:space="preserve"> </w:t>
      </w:r>
      <w:hyperlink r:id="rId9" w:history="1">
        <w:r w:rsidR="007B656F" w:rsidRPr="007B656F">
          <w:rPr>
            <w:rFonts w:ascii="Times New Roman" w:hAnsi="Times New Roman"/>
            <w:i/>
            <w:color w:val="0000FF"/>
            <w:sz w:val="20"/>
            <w:u w:val="single"/>
            <w:lang w:val="en-US"/>
          </w:rPr>
          <w:t>nursingsecr</w:t>
        </w:r>
        <w:r w:rsidR="007B656F" w:rsidRPr="007B656F">
          <w:rPr>
            <w:rFonts w:ascii="Times New Roman" w:hAnsi="Times New Roman"/>
            <w:i/>
            <w:color w:val="0000FF"/>
            <w:sz w:val="20"/>
            <w:u w:val="single"/>
          </w:rPr>
          <w:t>@</w:t>
        </w:r>
        <w:r w:rsidR="007B656F" w:rsidRPr="007B656F">
          <w:rPr>
            <w:rFonts w:ascii="Times New Roman" w:hAnsi="Times New Roman"/>
            <w:i/>
            <w:color w:val="0000FF"/>
            <w:sz w:val="20"/>
            <w:u w:val="single"/>
            <w:lang w:val="en-US"/>
          </w:rPr>
          <w:t>upatras</w:t>
        </w:r>
        <w:r w:rsidR="007B656F" w:rsidRPr="007B656F">
          <w:rPr>
            <w:rFonts w:ascii="Times New Roman" w:hAnsi="Times New Roman"/>
            <w:i/>
            <w:color w:val="0000FF"/>
            <w:sz w:val="20"/>
            <w:u w:val="single"/>
          </w:rPr>
          <w:t>.</w:t>
        </w:r>
        <w:r w:rsidR="007B656F" w:rsidRPr="007B656F">
          <w:rPr>
            <w:rFonts w:ascii="Times New Roman" w:hAnsi="Times New Roman"/>
            <w:i/>
            <w:color w:val="0000FF"/>
            <w:sz w:val="20"/>
            <w:u w:val="single"/>
            <w:lang w:val="en-US"/>
          </w:rPr>
          <w:t>gr</w:t>
        </w:r>
      </w:hyperlink>
      <w:r w:rsidR="004C4ED8" w:rsidRPr="006B4AAA">
        <w:rPr>
          <w:rFonts w:ascii="Times New Roman" w:hAnsi="Times New Roman"/>
          <w:i/>
          <w:sz w:val="20"/>
          <w:lang w:val="de-DE"/>
        </w:rPr>
        <w:t xml:space="preserve"> </w:t>
      </w:r>
    </w:p>
    <w:p w:rsidR="004C4ED8" w:rsidRPr="006B4AAA" w:rsidRDefault="007B656F" w:rsidP="004C4ED8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</w:t>
      </w:r>
      <w:r w:rsidR="004C4ED8" w:rsidRPr="006B4AAA">
        <w:rPr>
          <w:rFonts w:ascii="Times New Roman" w:hAnsi="Times New Roman"/>
          <w:i/>
          <w:sz w:val="20"/>
        </w:rPr>
        <w:t>Ιστότοπος</w:t>
      </w:r>
      <w:r>
        <w:rPr>
          <w:rFonts w:ascii="Times New Roman" w:hAnsi="Times New Roman"/>
          <w:i/>
          <w:sz w:val="20"/>
        </w:rPr>
        <w:t xml:space="preserve">:  </w:t>
      </w:r>
      <w:hyperlink r:id="rId10" w:history="1">
        <w:r w:rsidRPr="007E53BF">
          <w:rPr>
            <w:rStyle w:val="-"/>
            <w:rFonts w:ascii="Times New Roman" w:hAnsi="Times New Roman"/>
            <w:i/>
            <w:sz w:val="20"/>
            <w:lang w:val="en-US"/>
          </w:rPr>
          <w:t>http</w:t>
        </w:r>
        <w:r w:rsidRPr="007B656F">
          <w:rPr>
            <w:rStyle w:val="-"/>
            <w:rFonts w:ascii="Times New Roman" w:hAnsi="Times New Roman"/>
            <w:i/>
            <w:sz w:val="20"/>
          </w:rPr>
          <w:t>://</w:t>
        </w:r>
        <w:r w:rsidRPr="007E53BF">
          <w:rPr>
            <w:rStyle w:val="-"/>
            <w:rFonts w:ascii="Times New Roman" w:hAnsi="Times New Roman"/>
            <w:i/>
            <w:sz w:val="20"/>
            <w:lang w:val="en-US"/>
          </w:rPr>
          <w:t>nurs</w:t>
        </w:r>
        <w:r w:rsidRPr="007B656F">
          <w:rPr>
            <w:rStyle w:val="-"/>
            <w:rFonts w:ascii="Times New Roman" w:hAnsi="Times New Roman"/>
            <w:i/>
            <w:sz w:val="20"/>
          </w:rPr>
          <w:t>.</w:t>
        </w:r>
        <w:r w:rsidRPr="007E53BF">
          <w:rPr>
            <w:rStyle w:val="-"/>
            <w:rFonts w:ascii="Times New Roman" w:hAnsi="Times New Roman"/>
            <w:i/>
            <w:sz w:val="20"/>
            <w:lang w:val="en-US"/>
          </w:rPr>
          <w:t>upatras</w:t>
        </w:r>
        <w:r w:rsidRPr="007B656F">
          <w:rPr>
            <w:rStyle w:val="-"/>
            <w:rFonts w:ascii="Times New Roman" w:hAnsi="Times New Roman"/>
            <w:i/>
            <w:sz w:val="20"/>
          </w:rPr>
          <w:t>.</w:t>
        </w:r>
        <w:r w:rsidRPr="007E53BF">
          <w:rPr>
            <w:rStyle w:val="-"/>
            <w:rFonts w:ascii="Times New Roman" w:hAnsi="Times New Roman"/>
            <w:i/>
            <w:sz w:val="20"/>
            <w:lang w:val="en-US"/>
          </w:rPr>
          <w:t>gr</w:t>
        </w:r>
        <w:r w:rsidRPr="007B656F">
          <w:rPr>
            <w:rStyle w:val="-"/>
            <w:rFonts w:ascii="Times New Roman" w:hAnsi="Times New Roman"/>
            <w:i/>
            <w:sz w:val="20"/>
          </w:rPr>
          <w:t>/</w:t>
        </w:r>
      </w:hyperlink>
      <w:r w:rsidR="004C4ED8" w:rsidRPr="006B4AAA">
        <w:rPr>
          <w:rFonts w:ascii="Times New Roman" w:hAnsi="Times New Roman"/>
          <w:i/>
          <w:sz w:val="20"/>
        </w:rPr>
        <w:t xml:space="preserve">    </w:t>
      </w:r>
    </w:p>
    <w:p w:rsidR="004C4ED8" w:rsidRPr="006B4AAA" w:rsidRDefault="004C4ED8" w:rsidP="004C4ED8">
      <w:pPr>
        <w:rPr>
          <w:rFonts w:ascii="Times New Roman" w:hAnsi="Times New Roman"/>
          <w:i/>
          <w:sz w:val="20"/>
        </w:rPr>
      </w:pPr>
      <w:r w:rsidRPr="006B4AAA">
        <w:rPr>
          <w:rFonts w:ascii="Times New Roman" w:hAnsi="Times New Roman"/>
          <w:i/>
          <w:sz w:val="20"/>
          <w:lang w:val="de-DE"/>
        </w:rPr>
        <w:t xml:space="preserve">                  </w:t>
      </w:r>
      <w:r w:rsidR="007B656F">
        <w:rPr>
          <w:rFonts w:ascii="Times New Roman" w:hAnsi="Times New Roman"/>
          <w:i/>
          <w:sz w:val="20"/>
          <w:lang w:val="de-DE"/>
        </w:rPr>
        <w:t xml:space="preserve">       </w:t>
      </w:r>
      <w:r w:rsidRPr="006B4AAA">
        <w:rPr>
          <w:rFonts w:ascii="Times New Roman" w:hAnsi="Times New Roman"/>
          <w:i/>
          <w:sz w:val="20"/>
        </w:rPr>
        <w:t>τηλ.: 2610-9</w:t>
      </w:r>
      <w:r w:rsidR="007B656F">
        <w:rPr>
          <w:rFonts w:ascii="Times New Roman" w:hAnsi="Times New Roman"/>
          <w:i/>
          <w:sz w:val="20"/>
        </w:rPr>
        <w:t>62831/96283</w:t>
      </w:r>
      <w:r w:rsidR="006D6E88">
        <w:rPr>
          <w:rFonts w:ascii="Times New Roman" w:hAnsi="Times New Roman"/>
          <w:i/>
          <w:sz w:val="20"/>
        </w:rPr>
        <w:t>2</w:t>
      </w:r>
      <w:r w:rsidR="007B656F">
        <w:rPr>
          <w:rFonts w:ascii="Times New Roman" w:hAnsi="Times New Roman"/>
          <w:i/>
          <w:sz w:val="20"/>
        </w:rPr>
        <w:t>/96283</w:t>
      </w:r>
      <w:r w:rsidR="006D6E88">
        <w:rPr>
          <w:rFonts w:ascii="Times New Roman" w:hAnsi="Times New Roman"/>
          <w:i/>
          <w:sz w:val="20"/>
        </w:rPr>
        <w:t>3/962929</w:t>
      </w:r>
    </w:p>
    <w:p w:rsidR="00BD7C94" w:rsidRDefault="00BD7C94" w:rsidP="00BD7C94">
      <w:pPr>
        <w:ind w:left="1701" w:firstLine="567"/>
        <w:rPr>
          <w:rFonts w:ascii="Times New Roman" w:hAnsi="Times New Roman"/>
          <w:i/>
          <w:sz w:val="20"/>
        </w:rPr>
      </w:pPr>
    </w:p>
    <w:p w:rsidR="00B43417" w:rsidRPr="009034CC" w:rsidRDefault="00B43417" w:rsidP="00BD7C94">
      <w:pPr>
        <w:rPr>
          <w:rFonts w:ascii="Times New Roman" w:hAnsi="Times New Roman"/>
          <w:i/>
          <w:sz w:val="20"/>
        </w:rPr>
      </w:pPr>
    </w:p>
    <w:p w:rsidR="008E5860" w:rsidRPr="008E5860" w:rsidRDefault="008E5860" w:rsidP="008E5860">
      <w:pPr>
        <w:rPr>
          <w:rStyle w:val="-"/>
        </w:rPr>
      </w:pPr>
    </w:p>
    <w:p w:rsidR="00BD7C94" w:rsidRPr="00BD7C94" w:rsidRDefault="00BD7C94" w:rsidP="00BD7C94">
      <w:pPr>
        <w:overflowPunct/>
        <w:autoSpaceDE/>
        <w:autoSpaceDN/>
        <w:adjustRightInd/>
        <w:ind w:left="2268" w:firstLine="567"/>
        <w:textAlignment w:val="auto"/>
        <w:rPr>
          <w:rFonts w:ascii="Times New Roman" w:hAnsi="Times New Roman"/>
          <w:i/>
          <w:sz w:val="20"/>
        </w:rPr>
      </w:pPr>
    </w:p>
    <w:p w:rsidR="005E5314" w:rsidRPr="00C51760" w:rsidRDefault="005E5314" w:rsidP="00BD7C94">
      <w:pPr>
        <w:tabs>
          <w:tab w:val="center" w:pos="5282"/>
        </w:tabs>
        <w:rPr>
          <w:rFonts w:ascii="Times New Roman" w:hAnsi="Times New Roman"/>
          <w:b/>
          <w:i/>
          <w:sz w:val="20"/>
        </w:rPr>
      </w:pPr>
      <w:r w:rsidRPr="00C51760">
        <w:rPr>
          <w:rFonts w:ascii="Times New Roman" w:hAnsi="Times New Roman"/>
          <w:i/>
          <w:sz w:val="20"/>
        </w:rPr>
        <w:t xml:space="preserve">                   </w:t>
      </w:r>
    </w:p>
    <w:p w:rsidR="00C51760" w:rsidRPr="00C51760" w:rsidRDefault="00C51760" w:rsidP="00C51760">
      <w:pPr>
        <w:ind w:left="2835" w:firstLine="567"/>
        <w:jc w:val="both"/>
        <w:rPr>
          <w:rFonts w:ascii="Times New Roman" w:hAnsi="Times New Roman"/>
          <w:i/>
          <w:sz w:val="20"/>
        </w:rPr>
      </w:pPr>
    </w:p>
    <w:p w:rsidR="00DE3987" w:rsidRPr="00DE3987" w:rsidRDefault="00DE3987" w:rsidP="00B81BEB">
      <w:pPr>
        <w:rPr>
          <w:rFonts w:ascii="Times New Roman" w:hAnsi="Times New Roman"/>
          <w:i/>
          <w:sz w:val="8"/>
          <w:szCs w:val="8"/>
        </w:rPr>
      </w:pPr>
    </w:p>
    <w:p w:rsidR="00A81FF4" w:rsidRPr="00A81FF4" w:rsidRDefault="0062789A" w:rsidP="005E5314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975E61" w:rsidRPr="00476C2E" w:rsidRDefault="00975E61" w:rsidP="000274D8">
      <w:pPr>
        <w:rPr>
          <w:rFonts w:ascii="Times New Roman" w:hAnsi="Times New Roman"/>
          <w:i/>
          <w:sz w:val="20"/>
          <w:highlight w:val="yellow"/>
        </w:rPr>
      </w:pPr>
    </w:p>
    <w:p w:rsidR="00807963" w:rsidRPr="00B54A80" w:rsidRDefault="00B41285" w:rsidP="00133B88">
      <w:pPr>
        <w:rPr>
          <w:rFonts w:ascii="Times New Roman" w:hAnsi="Times New Roman"/>
          <w:b/>
          <w:bCs/>
          <w:sz w:val="20"/>
        </w:rPr>
      </w:pPr>
      <w:r w:rsidRPr="00B41285">
        <w:rPr>
          <w:rFonts w:cs="Arial"/>
          <w:sz w:val="20"/>
          <w:lang w:val="de-DE"/>
        </w:rPr>
        <w:t xml:space="preserve">                                         </w:t>
      </w:r>
      <w:r w:rsidRPr="00B41285">
        <w:rPr>
          <w:rFonts w:cs="Arial"/>
          <w:sz w:val="20"/>
        </w:rPr>
        <w:tab/>
      </w:r>
      <w:r w:rsidRPr="00B41285">
        <w:rPr>
          <w:rFonts w:cs="Arial"/>
          <w:sz w:val="20"/>
        </w:rPr>
        <w:tab/>
      </w:r>
      <w:r w:rsidRPr="00B41285">
        <w:rPr>
          <w:rFonts w:cs="Arial"/>
          <w:sz w:val="20"/>
        </w:rPr>
        <w:tab/>
        <w:t xml:space="preserve"> </w:t>
      </w:r>
      <w:r w:rsidR="00DE3987">
        <w:rPr>
          <w:rFonts w:cs="Arial"/>
          <w:sz w:val="20"/>
        </w:rPr>
        <w:tab/>
      </w:r>
      <w:r w:rsidR="00DE3987">
        <w:rPr>
          <w:rFonts w:cs="Arial"/>
          <w:sz w:val="20"/>
        </w:rPr>
        <w:tab/>
      </w:r>
      <w:r w:rsidR="00DE3987">
        <w:rPr>
          <w:rFonts w:cs="Arial"/>
          <w:sz w:val="20"/>
        </w:rPr>
        <w:tab/>
      </w:r>
      <w:r w:rsidR="00DE3987">
        <w:rPr>
          <w:rFonts w:cs="Arial"/>
          <w:sz w:val="20"/>
        </w:rPr>
        <w:tab/>
      </w:r>
      <w:r w:rsidR="00DE3987">
        <w:rPr>
          <w:rFonts w:cs="Arial"/>
          <w:sz w:val="20"/>
        </w:rPr>
        <w:tab/>
      </w:r>
      <w:r w:rsidR="007B656F" w:rsidRPr="007B656F">
        <w:rPr>
          <w:rFonts w:ascii="Times New Roman" w:hAnsi="Times New Roman"/>
          <w:b/>
          <w:bCs/>
          <w:sz w:val="20"/>
        </w:rPr>
        <w:t>Ο</w:t>
      </w:r>
      <w:r w:rsidR="00807963" w:rsidRPr="00B54A80">
        <w:rPr>
          <w:rFonts w:ascii="Times New Roman" w:hAnsi="Times New Roman"/>
          <w:b/>
          <w:bCs/>
          <w:sz w:val="20"/>
        </w:rPr>
        <w:t xml:space="preserve"> Πρύταν</w:t>
      </w:r>
      <w:r w:rsidR="00F54D8D">
        <w:rPr>
          <w:rFonts w:ascii="Times New Roman" w:hAnsi="Times New Roman"/>
          <w:b/>
          <w:bCs/>
          <w:sz w:val="20"/>
        </w:rPr>
        <w:t>η</w:t>
      </w:r>
      <w:r w:rsidR="00807963" w:rsidRPr="00B54A80">
        <w:rPr>
          <w:rFonts w:ascii="Times New Roman" w:hAnsi="Times New Roman"/>
          <w:b/>
          <w:bCs/>
          <w:sz w:val="20"/>
        </w:rPr>
        <w:t xml:space="preserve">ς </w:t>
      </w:r>
    </w:p>
    <w:p w:rsidR="00807963" w:rsidRDefault="00807963" w:rsidP="00807963">
      <w:pPr>
        <w:ind w:left="318"/>
        <w:jc w:val="center"/>
        <w:rPr>
          <w:rFonts w:ascii="Times New Roman" w:hAnsi="Times New Roman"/>
          <w:b/>
          <w:bCs/>
          <w:sz w:val="20"/>
        </w:rPr>
      </w:pPr>
    </w:p>
    <w:p w:rsidR="00807963" w:rsidRDefault="00807963" w:rsidP="00807963">
      <w:pPr>
        <w:ind w:left="318"/>
        <w:jc w:val="center"/>
        <w:rPr>
          <w:rFonts w:ascii="Times New Roman" w:hAnsi="Times New Roman"/>
          <w:b/>
          <w:bCs/>
          <w:sz w:val="20"/>
        </w:rPr>
      </w:pPr>
    </w:p>
    <w:p w:rsidR="00807963" w:rsidRDefault="00807963" w:rsidP="00807963">
      <w:pPr>
        <w:ind w:left="318"/>
        <w:jc w:val="center"/>
        <w:rPr>
          <w:rFonts w:ascii="Times New Roman" w:hAnsi="Times New Roman"/>
          <w:b/>
          <w:bCs/>
          <w:sz w:val="20"/>
        </w:rPr>
      </w:pPr>
    </w:p>
    <w:p w:rsidR="004A4E39" w:rsidRDefault="00807963" w:rsidP="00657B5C">
      <w:pPr>
        <w:ind w:left="3153" w:firstLine="24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</w:rPr>
        <w:t xml:space="preserve">           </w:t>
      </w:r>
      <w:r w:rsidR="007B656F">
        <w:rPr>
          <w:rFonts w:ascii="Times New Roman" w:hAnsi="Times New Roman"/>
          <w:b/>
          <w:bCs/>
          <w:sz w:val="20"/>
        </w:rPr>
        <w:t xml:space="preserve">    ΧΡΗΣΤΟΣ </w:t>
      </w:r>
      <w:r w:rsidR="00F54D8D">
        <w:rPr>
          <w:rFonts w:ascii="Times New Roman" w:hAnsi="Times New Roman"/>
          <w:b/>
          <w:bCs/>
          <w:sz w:val="20"/>
        </w:rPr>
        <w:t xml:space="preserve">Ι. </w:t>
      </w:r>
      <w:r w:rsidR="007B656F">
        <w:rPr>
          <w:rFonts w:ascii="Times New Roman" w:hAnsi="Times New Roman"/>
          <w:b/>
          <w:bCs/>
          <w:sz w:val="20"/>
        </w:rPr>
        <w:t xml:space="preserve">ΜΠΟΥΡΑΣ </w:t>
      </w:r>
      <w:r w:rsidRPr="00B54A80">
        <w:rPr>
          <w:rFonts w:ascii="Times New Roman" w:hAnsi="Times New Roman"/>
          <w:b/>
          <w:bCs/>
          <w:sz w:val="20"/>
        </w:rPr>
        <w:t xml:space="preserve"> </w:t>
      </w:r>
    </w:p>
    <w:sectPr w:rsidR="004A4E39" w:rsidSect="00266478">
      <w:pgSz w:w="11907" w:h="16840" w:code="9"/>
      <w:pgMar w:top="567" w:right="720" w:bottom="567" w:left="720" w:header="284" w:footer="5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05" w:rsidRDefault="00A72505">
      <w:r>
        <w:separator/>
      </w:r>
    </w:p>
  </w:endnote>
  <w:endnote w:type="continuationSeparator" w:id="1">
    <w:p w:rsidR="00A72505" w:rsidRDefault="00A7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05" w:rsidRDefault="00A72505">
      <w:r>
        <w:separator/>
      </w:r>
    </w:p>
  </w:footnote>
  <w:footnote w:type="continuationSeparator" w:id="1">
    <w:p w:rsidR="00A72505" w:rsidRDefault="00A72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E8F"/>
    <w:multiLevelType w:val="hybridMultilevel"/>
    <w:tmpl w:val="F10E4240"/>
    <w:lvl w:ilvl="0" w:tplc="DB4A6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9EE"/>
    <w:multiLevelType w:val="hybridMultilevel"/>
    <w:tmpl w:val="DBB44BF8"/>
    <w:lvl w:ilvl="0" w:tplc="0D10A4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D8F"/>
    <w:multiLevelType w:val="hybridMultilevel"/>
    <w:tmpl w:val="703E9A7A"/>
    <w:lvl w:ilvl="0" w:tplc="D5AA5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A58B9"/>
    <w:multiLevelType w:val="hybridMultilevel"/>
    <w:tmpl w:val="AB50CA28"/>
    <w:lvl w:ilvl="0" w:tplc="D98678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F2F5C"/>
    <w:multiLevelType w:val="hybridMultilevel"/>
    <w:tmpl w:val="369A247A"/>
    <w:lvl w:ilvl="0" w:tplc="D5AA5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B157A"/>
    <w:multiLevelType w:val="hybridMultilevel"/>
    <w:tmpl w:val="792AE2C8"/>
    <w:lvl w:ilvl="0" w:tplc="97BCA7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3AF1"/>
    <w:multiLevelType w:val="hybridMultilevel"/>
    <w:tmpl w:val="6D94237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67D"/>
    <w:multiLevelType w:val="hybridMultilevel"/>
    <w:tmpl w:val="81529112"/>
    <w:lvl w:ilvl="0" w:tplc="D5AA5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02A3"/>
    <w:multiLevelType w:val="hybridMultilevel"/>
    <w:tmpl w:val="69DA509C"/>
    <w:lvl w:ilvl="0" w:tplc="BEA8E5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6424A9"/>
    <w:rsid w:val="00000802"/>
    <w:rsid w:val="000009FB"/>
    <w:rsid w:val="00000A21"/>
    <w:rsid w:val="000011C9"/>
    <w:rsid w:val="000016A8"/>
    <w:rsid w:val="00003268"/>
    <w:rsid w:val="000051A0"/>
    <w:rsid w:val="00005AE4"/>
    <w:rsid w:val="00006554"/>
    <w:rsid w:val="000066D9"/>
    <w:rsid w:val="00006B37"/>
    <w:rsid w:val="00006D26"/>
    <w:rsid w:val="00006F28"/>
    <w:rsid w:val="00007123"/>
    <w:rsid w:val="0000753E"/>
    <w:rsid w:val="00010497"/>
    <w:rsid w:val="000108B4"/>
    <w:rsid w:val="00010AF9"/>
    <w:rsid w:val="00010CF3"/>
    <w:rsid w:val="00011350"/>
    <w:rsid w:val="000117AD"/>
    <w:rsid w:val="0001252D"/>
    <w:rsid w:val="000126CF"/>
    <w:rsid w:val="00012EDB"/>
    <w:rsid w:val="0001345A"/>
    <w:rsid w:val="000138F3"/>
    <w:rsid w:val="00013966"/>
    <w:rsid w:val="0001419D"/>
    <w:rsid w:val="000141C0"/>
    <w:rsid w:val="00014750"/>
    <w:rsid w:val="000151AC"/>
    <w:rsid w:val="00015C7E"/>
    <w:rsid w:val="00016B9D"/>
    <w:rsid w:val="00017733"/>
    <w:rsid w:val="00017A40"/>
    <w:rsid w:val="00017D1E"/>
    <w:rsid w:val="000201A2"/>
    <w:rsid w:val="000203F9"/>
    <w:rsid w:val="0002085D"/>
    <w:rsid w:val="000209DE"/>
    <w:rsid w:val="000210C5"/>
    <w:rsid w:val="00022699"/>
    <w:rsid w:val="000239E0"/>
    <w:rsid w:val="00023EAD"/>
    <w:rsid w:val="00024DAD"/>
    <w:rsid w:val="0002622E"/>
    <w:rsid w:val="00026516"/>
    <w:rsid w:val="00026D4F"/>
    <w:rsid w:val="00026DF8"/>
    <w:rsid w:val="00026E88"/>
    <w:rsid w:val="00026ECC"/>
    <w:rsid w:val="00026F3D"/>
    <w:rsid w:val="0002704C"/>
    <w:rsid w:val="00027196"/>
    <w:rsid w:val="000274D8"/>
    <w:rsid w:val="000275B5"/>
    <w:rsid w:val="000277FE"/>
    <w:rsid w:val="000278BE"/>
    <w:rsid w:val="0002797C"/>
    <w:rsid w:val="00027ACE"/>
    <w:rsid w:val="000303CE"/>
    <w:rsid w:val="00030701"/>
    <w:rsid w:val="0003096B"/>
    <w:rsid w:val="00030D94"/>
    <w:rsid w:val="00031E17"/>
    <w:rsid w:val="000321F2"/>
    <w:rsid w:val="0003228A"/>
    <w:rsid w:val="0003273F"/>
    <w:rsid w:val="000327CB"/>
    <w:rsid w:val="00032A8A"/>
    <w:rsid w:val="00032D1B"/>
    <w:rsid w:val="00032EE1"/>
    <w:rsid w:val="00032F91"/>
    <w:rsid w:val="0003394B"/>
    <w:rsid w:val="00033D8E"/>
    <w:rsid w:val="000345B0"/>
    <w:rsid w:val="000348E3"/>
    <w:rsid w:val="000358B6"/>
    <w:rsid w:val="00035B9F"/>
    <w:rsid w:val="00036143"/>
    <w:rsid w:val="00036983"/>
    <w:rsid w:val="00036EE0"/>
    <w:rsid w:val="00036F6B"/>
    <w:rsid w:val="000370DE"/>
    <w:rsid w:val="000371F9"/>
    <w:rsid w:val="00037D97"/>
    <w:rsid w:val="00037DFD"/>
    <w:rsid w:val="00037EEA"/>
    <w:rsid w:val="000408C6"/>
    <w:rsid w:val="00040D07"/>
    <w:rsid w:val="000410DD"/>
    <w:rsid w:val="000412F1"/>
    <w:rsid w:val="00041813"/>
    <w:rsid w:val="00041BFA"/>
    <w:rsid w:val="00041CC8"/>
    <w:rsid w:val="00042009"/>
    <w:rsid w:val="00042049"/>
    <w:rsid w:val="0004228F"/>
    <w:rsid w:val="00042818"/>
    <w:rsid w:val="00042FC9"/>
    <w:rsid w:val="000431C7"/>
    <w:rsid w:val="0004341C"/>
    <w:rsid w:val="0004351C"/>
    <w:rsid w:val="00044214"/>
    <w:rsid w:val="00044515"/>
    <w:rsid w:val="000445C3"/>
    <w:rsid w:val="000446D6"/>
    <w:rsid w:val="00044D8E"/>
    <w:rsid w:val="00045351"/>
    <w:rsid w:val="00045420"/>
    <w:rsid w:val="00045CFF"/>
    <w:rsid w:val="00046353"/>
    <w:rsid w:val="00046FB9"/>
    <w:rsid w:val="000471E0"/>
    <w:rsid w:val="00047870"/>
    <w:rsid w:val="00050363"/>
    <w:rsid w:val="000509C6"/>
    <w:rsid w:val="00050A5A"/>
    <w:rsid w:val="00050B49"/>
    <w:rsid w:val="000511EF"/>
    <w:rsid w:val="00051691"/>
    <w:rsid w:val="00052981"/>
    <w:rsid w:val="00053743"/>
    <w:rsid w:val="00053FAA"/>
    <w:rsid w:val="0005426C"/>
    <w:rsid w:val="00054CAD"/>
    <w:rsid w:val="00054DF8"/>
    <w:rsid w:val="0005578B"/>
    <w:rsid w:val="00055EEA"/>
    <w:rsid w:val="00056271"/>
    <w:rsid w:val="000570E1"/>
    <w:rsid w:val="0005711B"/>
    <w:rsid w:val="0005713A"/>
    <w:rsid w:val="00057ED7"/>
    <w:rsid w:val="00060077"/>
    <w:rsid w:val="000601B7"/>
    <w:rsid w:val="00061028"/>
    <w:rsid w:val="00061376"/>
    <w:rsid w:val="00061A3C"/>
    <w:rsid w:val="00062269"/>
    <w:rsid w:val="000625CF"/>
    <w:rsid w:val="00063459"/>
    <w:rsid w:val="00063645"/>
    <w:rsid w:val="00063BC6"/>
    <w:rsid w:val="00064AE9"/>
    <w:rsid w:val="00064C86"/>
    <w:rsid w:val="00065425"/>
    <w:rsid w:val="00065943"/>
    <w:rsid w:val="00065AA7"/>
    <w:rsid w:val="000664AA"/>
    <w:rsid w:val="000672B7"/>
    <w:rsid w:val="00067861"/>
    <w:rsid w:val="0006790C"/>
    <w:rsid w:val="00067E0F"/>
    <w:rsid w:val="00067F06"/>
    <w:rsid w:val="00070A2E"/>
    <w:rsid w:val="00070C7A"/>
    <w:rsid w:val="00070FDF"/>
    <w:rsid w:val="000710A8"/>
    <w:rsid w:val="00071821"/>
    <w:rsid w:val="00071B51"/>
    <w:rsid w:val="00071B5D"/>
    <w:rsid w:val="00071B81"/>
    <w:rsid w:val="00071B8C"/>
    <w:rsid w:val="00071ED2"/>
    <w:rsid w:val="0007212F"/>
    <w:rsid w:val="000724B9"/>
    <w:rsid w:val="000725D1"/>
    <w:rsid w:val="00072A0F"/>
    <w:rsid w:val="00073B55"/>
    <w:rsid w:val="00074139"/>
    <w:rsid w:val="00074148"/>
    <w:rsid w:val="000741FA"/>
    <w:rsid w:val="00074482"/>
    <w:rsid w:val="00074805"/>
    <w:rsid w:val="00074E54"/>
    <w:rsid w:val="00074F86"/>
    <w:rsid w:val="0007519A"/>
    <w:rsid w:val="00075B4F"/>
    <w:rsid w:val="00076ED5"/>
    <w:rsid w:val="00077B80"/>
    <w:rsid w:val="00080158"/>
    <w:rsid w:val="000806D2"/>
    <w:rsid w:val="00080FEB"/>
    <w:rsid w:val="00081C04"/>
    <w:rsid w:val="000826BE"/>
    <w:rsid w:val="0008352D"/>
    <w:rsid w:val="0008396B"/>
    <w:rsid w:val="00083A16"/>
    <w:rsid w:val="00083E3F"/>
    <w:rsid w:val="000843C1"/>
    <w:rsid w:val="00084A75"/>
    <w:rsid w:val="00084A96"/>
    <w:rsid w:val="00085093"/>
    <w:rsid w:val="0008533D"/>
    <w:rsid w:val="0008566E"/>
    <w:rsid w:val="00085724"/>
    <w:rsid w:val="00085A9F"/>
    <w:rsid w:val="00085E11"/>
    <w:rsid w:val="00085E9B"/>
    <w:rsid w:val="0008639D"/>
    <w:rsid w:val="0008650B"/>
    <w:rsid w:val="00086937"/>
    <w:rsid w:val="00086F2F"/>
    <w:rsid w:val="00087073"/>
    <w:rsid w:val="00087BC1"/>
    <w:rsid w:val="00090538"/>
    <w:rsid w:val="00090BD3"/>
    <w:rsid w:val="00090BD4"/>
    <w:rsid w:val="0009108A"/>
    <w:rsid w:val="00091435"/>
    <w:rsid w:val="00091814"/>
    <w:rsid w:val="000918FD"/>
    <w:rsid w:val="0009270C"/>
    <w:rsid w:val="000927E5"/>
    <w:rsid w:val="000927EB"/>
    <w:rsid w:val="0009297A"/>
    <w:rsid w:val="00092EF2"/>
    <w:rsid w:val="00093085"/>
    <w:rsid w:val="00094012"/>
    <w:rsid w:val="0009402C"/>
    <w:rsid w:val="00094203"/>
    <w:rsid w:val="0009639A"/>
    <w:rsid w:val="00096762"/>
    <w:rsid w:val="000971F6"/>
    <w:rsid w:val="0009778E"/>
    <w:rsid w:val="00097816"/>
    <w:rsid w:val="000A0750"/>
    <w:rsid w:val="000A0B3D"/>
    <w:rsid w:val="000A1005"/>
    <w:rsid w:val="000A2528"/>
    <w:rsid w:val="000A265C"/>
    <w:rsid w:val="000A278F"/>
    <w:rsid w:val="000A285E"/>
    <w:rsid w:val="000A302C"/>
    <w:rsid w:val="000A3A66"/>
    <w:rsid w:val="000A3B68"/>
    <w:rsid w:val="000A3EDE"/>
    <w:rsid w:val="000A47AC"/>
    <w:rsid w:val="000A4858"/>
    <w:rsid w:val="000A49BE"/>
    <w:rsid w:val="000A4A28"/>
    <w:rsid w:val="000A4B01"/>
    <w:rsid w:val="000A4FA0"/>
    <w:rsid w:val="000A63E7"/>
    <w:rsid w:val="000A7648"/>
    <w:rsid w:val="000A789D"/>
    <w:rsid w:val="000A7AEC"/>
    <w:rsid w:val="000B082D"/>
    <w:rsid w:val="000B0E4E"/>
    <w:rsid w:val="000B19DC"/>
    <w:rsid w:val="000B19E2"/>
    <w:rsid w:val="000B1D78"/>
    <w:rsid w:val="000B1DE9"/>
    <w:rsid w:val="000B20E9"/>
    <w:rsid w:val="000B23E8"/>
    <w:rsid w:val="000B2A7E"/>
    <w:rsid w:val="000B2C37"/>
    <w:rsid w:val="000B2CE4"/>
    <w:rsid w:val="000B2F56"/>
    <w:rsid w:val="000B4296"/>
    <w:rsid w:val="000B4304"/>
    <w:rsid w:val="000B4371"/>
    <w:rsid w:val="000B4B17"/>
    <w:rsid w:val="000B4E97"/>
    <w:rsid w:val="000B4EA7"/>
    <w:rsid w:val="000B599E"/>
    <w:rsid w:val="000B5ADB"/>
    <w:rsid w:val="000B5F7A"/>
    <w:rsid w:val="000B6611"/>
    <w:rsid w:val="000B7142"/>
    <w:rsid w:val="000B723D"/>
    <w:rsid w:val="000B747A"/>
    <w:rsid w:val="000B7A6D"/>
    <w:rsid w:val="000C00A1"/>
    <w:rsid w:val="000C0130"/>
    <w:rsid w:val="000C04AD"/>
    <w:rsid w:val="000C0A97"/>
    <w:rsid w:val="000C1787"/>
    <w:rsid w:val="000C1A83"/>
    <w:rsid w:val="000C1D25"/>
    <w:rsid w:val="000C2AAE"/>
    <w:rsid w:val="000C4BFB"/>
    <w:rsid w:val="000C4D24"/>
    <w:rsid w:val="000C5A52"/>
    <w:rsid w:val="000C5DA5"/>
    <w:rsid w:val="000C75F5"/>
    <w:rsid w:val="000C7ABB"/>
    <w:rsid w:val="000C7B77"/>
    <w:rsid w:val="000C7F63"/>
    <w:rsid w:val="000D00CB"/>
    <w:rsid w:val="000D1BDC"/>
    <w:rsid w:val="000D1F10"/>
    <w:rsid w:val="000D20BE"/>
    <w:rsid w:val="000D273B"/>
    <w:rsid w:val="000D2B96"/>
    <w:rsid w:val="000D2DA7"/>
    <w:rsid w:val="000D3624"/>
    <w:rsid w:val="000D3F5E"/>
    <w:rsid w:val="000D475E"/>
    <w:rsid w:val="000D52C2"/>
    <w:rsid w:val="000D5DAD"/>
    <w:rsid w:val="000D6192"/>
    <w:rsid w:val="000D647C"/>
    <w:rsid w:val="000D6EC2"/>
    <w:rsid w:val="000D744B"/>
    <w:rsid w:val="000D79D1"/>
    <w:rsid w:val="000D7A2F"/>
    <w:rsid w:val="000E0D3A"/>
    <w:rsid w:val="000E0F15"/>
    <w:rsid w:val="000E1413"/>
    <w:rsid w:val="000E1819"/>
    <w:rsid w:val="000E1AA9"/>
    <w:rsid w:val="000E1BE4"/>
    <w:rsid w:val="000E2059"/>
    <w:rsid w:val="000E2776"/>
    <w:rsid w:val="000E3448"/>
    <w:rsid w:val="000E475D"/>
    <w:rsid w:val="000E5B32"/>
    <w:rsid w:val="000E6CAC"/>
    <w:rsid w:val="000E7455"/>
    <w:rsid w:val="000E7781"/>
    <w:rsid w:val="000E7D5E"/>
    <w:rsid w:val="000E7E3B"/>
    <w:rsid w:val="000F095B"/>
    <w:rsid w:val="000F1E1F"/>
    <w:rsid w:val="000F1F0C"/>
    <w:rsid w:val="000F1F6B"/>
    <w:rsid w:val="000F293C"/>
    <w:rsid w:val="000F308C"/>
    <w:rsid w:val="000F3C6B"/>
    <w:rsid w:val="000F4D4D"/>
    <w:rsid w:val="000F55EB"/>
    <w:rsid w:val="000F58A7"/>
    <w:rsid w:val="000F5B63"/>
    <w:rsid w:val="000F5ECC"/>
    <w:rsid w:val="000F6171"/>
    <w:rsid w:val="000F61CE"/>
    <w:rsid w:val="000F6AEA"/>
    <w:rsid w:val="000F7583"/>
    <w:rsid w:val="000F7900"/>
    <w:rsid w:val="00100120"/>
    <w:rsid w:val="00100D42"/>
    <w:rsid w:val="00100F6B"/>
    <w:rsid w:val="00101AAE"/>
    <w:rsid w:val="001021A0"/>
    <w:rsid w:val="0010223B"/>
    <w:rsid w:val="00102292"/>
    <w:rsid w:val="00102364"/>
    <w:rsid w:val="00102ADE"/>
    <w:rsid w:val="00104421"/>
    <w:rsid w:val="001044B8"/>
    <w:rsid w:val="00104A41"/>
    <w:rsid w:val="00106603"/>
    <w:rsid w:val="00106C03"/>
    <w:rsid w:val="00106F9D"/>
    <w:rsid w:val="001077C2"/>
    <w:rsid w:val="00107B9D"/>
    <w:rsid w:val="001103F3"/>
    <w:rsid w:val="00110B7F"/>
    <w:rsid w:val="00111404"/>
    <w:rsid w:val="001116EA"/>
    <w:rsid w:val="00111CF5"/>
    <w:rsid w:val="00111E57"/>
    <w:rsid w:val="00111EB1"/>
    <w:rsid w:val="00112723"/>
    <w:rsid w:val="00112E79"/>
    <w:rsid w:val="0011319D"/>
    <w:rsid w:val="001137DC"/>
    <w:rsid w:val="00113E02"/>
    <w:rsid w:val="00114257"/>
    <w:rsid w:val="001146A1"/>
    <w:rsid w:val="00114945"/>
    <w:rsid w:val="00114BFE"/>
    <w:rsid w:val="001150A5"/>
    <w:rsid w:val="00115430"/>
    <w:rsid w:val="001154C5"/>
    <w:rsid w:val="00115827"/>
    <w:rsid w:val="00115C40"/>
    <w:rsid w:val="00115F57"/>
    <w:rsid w:val="00116850"/>
    <w:rsid w:val="00116C5D"/>
    <w:rsid w:val="001177BD"/>
    <w:rsid w:val="00117B4B"/>
    <w:rsid w:val="00117B5A"/>
    <w:rsid w:val="001201CC"/>
    <w:rsid w:val="0012023D"/>
    <w:rsid w:val="0012034E"/>
    <w:rsid w:val="00120470"/>
    <w:rsid w:val="00120915"/>
    <w:rsid w:val="001218C6"/>
    <w:rsid w:val="00122093"/>
    <w:rsid w:val="00122286"/>
    <w:rsid w:val="0012248E"/>
    <w:rsid w:val="0012381D"/>
    <w:rsid w:val="001239D5"/>
    <w:rsid w:val="00123C5E"/>
    <w:rsid w:val="001247C5"/>
    <w:rsid w:val="00124980"/>
    <w:rsid w:val="00124C67"/>
    <w:rsid w:val="00125506"/>
    <w:rsid w:val="00125540"/>
    <w:rsid w:val="00125903"/>
    <w:rsid w:val="00125E46"/>
    <w:rsid w:val="00126127"/>
    <w:rsid w:val="0012657F"/>
    <w:rsid w:val="001269A5"/>
    <w:rsid w:val="00126D57"/>
    <w:rsid w:val="00127427"/>
    <w:rsid w:val="00127D87"/>
    <w:rsid w:val="00127DE2"/>
    <w:rsid w:val="00127FC1"/>
    <w:rsid w:val="001303B6"/>
    <w:rsid w:val="001309DD"/>
    <w:rsid w:val="00131097"/>
    <w:rsid w:val="001311B3"/>
    <w:rsid w:val="00131805"/>
    <w:rsid w:val="00131E22"/>
    <w:rsid w:val="00131F9A"/>
    <w:rsid w:val="001324A1"/>
    <w:rsid w:val="00132BCE"/>
    <w:rsid w:val="001337F5"/>
    <w:rsid w:val="00133951"/>
    <w:rsid w:val="00133A0B"/>
    <w:rsid w:val="00133B88"/>
    <w:rsid w:val="00134107"/>
    <w:rsid w:val="00134908"/>
    <w:rsid w:val="00134BBC"/>
    <w:rsid w:val="0013501B"/>
    <w:rsid w:val="00135321"/>
    <w:rsid w:val="0013546F"/>
    <w:rsid w:val="0013575D"/>
    <w:rsid w:val="0013616F"/>
    <w:rsid w:val="001363EF"/>
    <w:rsid w:val="00136444"/>
    <w:rsid w:val="00137281"/>
    <w:rsid w:val="001378B5"/>
    <w:rsid w:val="0014017A"/>
    <w:rsid w:val="00140697"/>
    <w:rsid w:val="00140B3F"/>
    <w:rsid w:val="00140FC8"/>
    <w:rsid w:val="00141414"/>
    <w:rsid w:val="001419F8"/>
    <w:rsid w:val="001424AC"/>
    <w:rsid w:val="00142E23"/>
    <w:rsid w:val="00142FEA"/>
    <w:rsid w:val="001434CD"/>
    <w:rsid w:val="00143C74"/>
    <w:rsid w:val="00143F77"/>
    <w:rsid w:val="0014473C"/>
    <w:rsid w:val="00144F48"/>
    <w:rsid w:val="0014560A"/>
    <w:rsid w:val="001461BF"/>
    <w:rsid w:val="00146E63"/>
    <w:rsid w:val="0014709C"/>
    <w:rsid w:val="00147244"/>
    <w:rsid w:val="00150257"/>
    <w:rsid w:val="001504F0"/>
    <w:rsid w:val="0015135D"/>
    <w:rsid w:val="00152148"/>
    <w:rsid w:val="001528CB"/>
    <w:rsid w:val="00152A05"/>
    <w:rsid w:val="00152AC4"/>
    <w:rsid w:val="00152AEE"/>
    <w:rsid w:val="00152BD5"/>
    <w:rsid w:val="00152C3C"/>
    <w:rsid w:val="001536EF"/>
    <w:rsid w:val="00153EFA"/>
    <w:rsid w:val="0015436D"/>
    <w:rsid w:val="00154501"/>
    <w:rsid w:val="001545A9"/>
    <w:rsid w:val="001545E6"/>
    <w:rsid w:val="0015470C"/>
    <w:rsid w:val="001547FC"/>
    <w:rsid w:val="001552B3"/>
    <w:rsid w:val="00155428"/>
    <w:rsid w:val="0015638B"/>
    <w:rsid w:val="00156564"/>
    <w:rsid w:val="001566F3"/>
    <w:rsid w:val="00157032"/>
    <w:rsid w:val="0015735C"/>
    <w:rsid w:val="0015791D"/>
    <w:rsid w:val="00157FCA"/>
    <w:rsid w:val="00161B8E"/>
    <w:rsid w:val="00161DD9"/>
    <w:rsid w:val="00162F63"/>
    <w:rsid w:val="001635B6"/>
    <w:rsid w:val="00165E54"/>
    <w:rsid w:val="00166C26"/>
    <w:rsid w:val="00166F84"/>
    <w:rsid w:val="00166FD6"/>
    <w:rsid w:val="00167300"/>
    <w:rsid w:val="00167AA7"/>
    <w:rsid w:val="00170AA6"/>
    <w:rsid w:val="00170B3C"/>
    <w:rsid w:val="0017131E"/>
    <w:rsid w:val="001716F1"/>
    <w:rsid w:val="00171C6B"/>
    <w:rsid w:val="00172154"/>
    <w:rsid w:val="001735D9"/>
    <w:rsid w:val="00173D5A"/>
    <w:rsid w:val="001744C4"/>
    <w:rsid w:val="00174507"/>
    <w:rsid w:val="00176AF2"/>
    <w:rsid w:val="00176D15"/>
    <w:rsid w:val="001776E6"/>
    <w:rsid w:val="00177958"/>
    <w:rsid w:val="00177B58"/>
    <w:rsid w:val="00180135"/>
    <w:rsid w:val="001805D2"/>
    <w:rsid w:val="00180620"/>
    <w:rsid w:val="00180EB4"/>
    <w:rsid w:val="0018139C"/>
    <w:rsid w:val="00181940"/>
    <w:rsid w:val="00181D4A"/>
    <w:rsid w:val="00182930"/>
    <w:rsid w:val="001831DF"/>
    <w:rsid w:val="00183826"/>
    <w:rsid w:val="001842CE"/>
    <w:rsid w:val="00184FCA"/>
    <w:rsid w:val="00185CBC"/>
    <w:rsid w:val="00185E41"/>
    <w:rsid w:val="0018600E"/>
    <w:rsid w:val="001864D8"/>
    <w:rsid w:val="00186675"/>
    <w:rsid w:val="0018680B"/>
    <w:rsid w:val="00186E04"/>
    <w:rsid w:val="001871DA"/>
    <w:rsid w:val="0018761F"/>
    <w:rsid w:val="00187735"/>
    <w:rsid w:val="00187A6D"/>
    <w:rsid w:val="00187AAE"/>
    <w:rsid w:val="00187E40"/>
    <w:rsid w:val="00190BEA"/>
    <w:rsid w:val="00191B93"/>
    <w:rsid w:val="001934A0"/>
    <w:rsid w:val="00194368"/>
    <w:rsid w:val="001946A1"/>
    <w:rsid w:val="00194B79"/>
    <w:rsid w:val="00194EEC"/>
    <w:rsid w:val="00195810"/>
    <w:rsid w:val="00195DB1"/>
    <w:rsid w:val="00195FA3"/>
    <w:rsid w:val="0019636D"/>
    <w:rsid w:val="001965E4"/>
    <w:rsid w:val="001971E5"/>
    <w:rsid w:val="0019749B"/>
    <w:rsid w:val="001975D4"/>
    <w:rsid w:val="00197699"/>
    <w:rsid w:val="001A0C70"/>
    <w:rsid w:val="001A0E4B"/>
    <w:rsid w:val="001A1473"/>
    <w:rsid w:val="001A26F4"/>
    <w:rsid w:val="001A2722"/>
    <w:rsid w:val="001A2C38"/>
    <w:rsid w:val="001A3232"/>
    <w:rsid w:val="001A3A7A"/>
    <w:rsid w:val="001A3CFE"/>
    <w:rsid w:val="001A43A1"/>
    <w:rsid w:val="001A4428"/>
    <w:rsid w:val="001A45BB"/>
    <w:rsid w:val="001A465C"/>
    <w:rsid w:val="001A4768"/>
    <w:rsid w:val="001A4B81"/>
    <w:rsid w:val="001A5565"/>
    <w:rsid w:val="001A57B1"/>
    <w:rsid w:val="001A5DE2"/>
    <w:rsid w:val="001A5EE9"/>
    <w:rsid w:val="001A5F5D"/>
    <w:rsid w:val="001A61C0"/>
    <w:rsid w:val="001A6553"/>
    <w:rsid w:val="001A6B25"/>
    <w:rsid w:val="001A6DEB"/>
    <w:rsid w:val="001A6F5C"/>
    <w:rsid w:val="001A70AF"/>
    <w:rsid w:val="001A7976"/>
    <w:rsid w:val="001B10A9"/>
    <w:rsid w:val="001B121B"/>
    <w:rsid w:val="001B1330"/>
    <w:rsid w:val="001B15C8"/>
    <w:rsid w:val="001B2898"/>
    <w:rsid w:val="001B2B19"/>
    <w:rsid w:val="001B2F5C"/>
    <w:rsid w:val="001B312F"/>
    <w:rsid w:val="001B33C2"/>
    <w:rsid w:val="001B34D1"/>
    <w:rsid w:val="001B3577"/>
    <w:rsid w:val="001B38DB"/>
    <w:rsid w:val="001B38FF"/>
    <w:rsid w:val="001B39E3"/>
    <w:rsid w:val="001B4965"/>
    <w:rsid w:val="001B5B76"/>
    <w:rsid w:val="001B6AEE"/>
    <w:rsid w:val="001B77B1"/>
    <w:rsid w:val="001B79F3"/>
    <w:rsid w:val="001C0051"/>
    <w:rsid w:val="001C0514"/>
    <w:rsid w:val="001C05B9"/>
    <w:rsid w:val="001C0D37"/>
    <w:rsid w:val="001C1191"/>
    <w:rsid w:val="001C1E4E"/>
    <w:rsid w:val="001C28CF"/>
    <w:rsid w:val="001C32C3"/>
    <w:rsid w:val="001C36D7"/>
    <w:rsid w:val="001C39DF"/>
    <w:rsid w:val="001C3EC5"/>
    <w:rsid w:val="001C4162"/>
    <w:rsid w:val="001C62ED"/>
    <w:rsid w:val="001C678B"/>
    <w:rsid w:val="001C6B0E"/>
    <w:rsid w:val="001C7017"/>
    <w:rsid w:val="001C7ED3"/>
    <w:rsid w:val="001D0018"/>
    <w:rsid w:val="001D07C8"/>
    <w:rsid w:val="001D0967"/>
    <w:rsid w:val="001D0E8C"/>
    <w:rsid w:val="001D182D"/>
    <w:rsid w:val="001D19EB"/>
    <w:rsid w:val="001D2165"/>
    <w:rsid w:val="001D21BB"/>
    <w:rsid w:val="001D2393"/>
    <w:rsid w:val="001D2626"/>
    <w:rsid w:val="001D29D6"/>
    <w:rsid w:val="001D2A38"/>
    <w:rsid w:val="001D2BA6"/>
    <w:rsid w:val="001D3252"/>
    <w:rsid w:val="001D377E"/>
    <w:rsid w:val="001D39CC"/>
    <w:rsid w:val="001D3FA6"/>
    <w:rsid w:val="001D412E"/>
    <w:rsid w:val="001D436E"/>
    <w:rsid w:val="001D45D1"/>
    <w:rsid w:val="001D4D58"/>
    <w:rsid w:val="001D5F40"/>
    <w:rsid w:val="001D5F77"/>
    <w:rsid w:val="001D61F7"/>
    <w:rsid w:val="001D6691"/>
    <w:rsid w:val="001D69C5"/>
    <w:rsid w:val="001D6AB3"/>
    <w:rsid w:val="001D748E"/>
    <w:rsid w:val="001D766A"/>
    <w:rsid w:val="001D7B1C"/>
    <w:rsid w:val="001E04B9"/>
    <w:rsid w:val="001E092F"/>
    <w:rsid w:val="001E0D8A"/>
    <w:rsid w:val="001E188D"/>
    <w:rsid w:val="001E19FC"/>
    <w:rsid w:val="001E1D06"/>
    <w:rsid w:val="001E2353"/>
    <w:rsid w:val="001E2429"/>
    <w:rsid w:val="001E38DE"/>
    <w:rsid w:val="001E4D10"/>
    <w:rsid w:val="001E4EE8"/>
    <w:rsid w:val="001E5FF6"/>
    <w:rsid w:val="001E63F9"/>
    <w:rsid w:val="001E66A9"/>
    <w:rsid w:val="001E68E3"/>
    <w:rsid w:val="001E6ACA"/>
    <w:rsid w:val="001F0719"/>
    <w:rsid w:val="001F08DD"/>
    <w:rsid w:val="001F0C6A"/>
    <w:rsid w:val="001F0CF3"/>
    <w:rsid w:val="001F0E3B"/>
    <w:rsid w:val="001F149F"/>
    <w:rsid w:val="001F1D5D"/>
    <w:rsid w:val="001F1FEA"/>
    <w:rsid w:val="001F2697"/>
    <w:rsid w:val="001F27A6"/>
    <w:rsid w:val="001F2F43"/>
    <w:rsid w:val="001F2F57"/>
    <w:rsid w:val="001F338D"/>
    <w:rsid w:val="001F46B2"/>
    <w:rsid w:val="001F5171"/>
    <w:rsid w:val="001F541F"/>
    <w:rsid w:val="001F5C18"/>
    <w:rsid w:val="001F63B3"/>
    <w:rsid w:val="001F66F3"/>
    <w:rsid w:val="001F67FA"/>
    <w:rsid w:val="001F6B11"/>
    <w:rsid w:val="001F7127"/>
    <w:rsid w:val="001F79E0"/>
    <w:rsid w:val="002003ED"/>
    <w:rsid w:val="00200595"/>
    <w:rsid w:val="00200639"/>
    <w:rsid w:val="00200832"/>
    <w:rsid w:val="00201FC4"/>
    <w:rsid w:val="00201FCA"/>
    <w:rsid w:val="002028F4"/>
    <w:rsid w:val="00202ABD"/>
    <w:rsid w:val="00202F32"/>
    <w:rsid w:val="00202FBD"/>
    <w:rsid w:val="0020403D"/>
    <w:rsid w:val="0020466F"/>
    <w:rsid w:val="00204EC5"/>
    <w:rsid w:val="002052E7"/>
    <w:rsid w:val="00205410"/>
    <w:rsid w:val="00205A35"/>
    <w:rsid w:val="002065C8"/>
    <w:rsid w:val="00206A27"/>
    <w:rsid w:val="00206AC7"/>
    <w:rsid w:val="00206DF0"/>
    <w:rsid w:val="002070B7"/>
    <w:rsid w:val="002109CA"/>
    <w:rsid w:val="00210BF3"/>
    <w:rsid w:val="00211726"/>
    <w:rsid w:val="00211870"/>
    <w:rsid w:val="00212AFF"/>
    <w:rsid w:val="00212BD1"/>
    <w:rsid w:val="002133D1"/>
    <w:rsid w:val="00213A1C"/>
    <w:rsid w:val="00213DC0"/>
    <w:rsid w:val="002148C3"/>
    <w:rsid w:val="00214E03"/>
    <w:rsid w:val="00215C3C"/>
    <w:rsid w:val="00215E92"/>
    <w:rsid w:val="00216A09"/>
    <w:rsid w:val="00216D5F"/>
    <w:rsid w:val="00216E25"/>
    <w:rsid w:val="00217283"/>
    <w:rsid w:val="00217EA6"/>
    <w:rsid w:val="0022028F"/>
    <w:rsid w:val="00220323"/>
    <w:rsid w:val="00220B5D"/>
    <w:rsid w:val="00220B60"/>
    <w:rsid w:val="0022102C"/>
    <w:rsid w:val="002212FA"/>
    <w:rsid w:val="00221FF5"/>
    <w:rsid w:val="00222004"/>
    <w:rsid w:val="00222DFE"/>
    <w:rsid w:val="00223B04"/>
    <w:rsid w:val="002242E9"/>
    <w:rsid w:val="00224300"/>
    <w:rsid w:val="00224525"/>
    <w:rsid w:val="002247B6"/>
    <w:rsid w:val="00224DF7"/>
    <w:rsid w:val="002250CA"/>
    <w:rsid w:val="00225A46"/>
    <w:rsid w:val="00226711"/>
    <w:rsid w:val="002267F4"/>
    <w:rsid w:val="002269CB"/>
    <w:rsid w:val="00226F1C"/>
    <w:rsid w:val="00227684"/>
    <w:rsid w:val="00227C92"/>
    <w:rsid w:val="00230970"/>
    <w:rsid w:val="00230B07"/>
    <w:rsid w:val="00231178"/>
    <w:rsid w:val="00231BCE"/>
    <w:rsid w:val="002320EE"/>
    <w:rsid w:val="00232799"/>
    <w:rsid w:val="00232931"/>
    <w:rsid w:val="002331AF"/>
    <w:rsid w:val="002340B6"/>
    <w:rsid w:val="002340E3"/>
    <w:rsid w:val="00234E25"/>
    <w:rsid w:val="0023658B"/>
    <w:rsid w:val="002365A3"/>
    <w:rsid w:val="0023694F"/>
    <w:rsid w:val="00236D74"/>
    <w:rsid w:val="00236DE3"/>
    <w:rsid w:val="00236F0E"/>
    <w:rsid w:val="0023749C"/>
    <w:rsid w:val="00237AEF"/>
    <w:rsid w:val="00237B7C"/>
    <w:rsid w:val="00237D52"/>
    <w:rsid w:val="00240344"/>
    <w:rsid w:val="0024094A"/>
    <w:rsid w:val="002414CB"/>
    <w:rsid w:val="00241806"/>
    <w:rsid w:val="002427C0"/>
    <w:rsid w:val="00242B6E"/>
    <w:rsid w:val="00243463"/>
    <w:rsid w:val="00243A7D"/>
    <w:rsid w:val="00243BF1"/>
    <w:rsid w:val="00243DB4"/>
    <w:rsid w:val="00244173"/>
    <w:rsid w:val="00244CAE"/>
    <w:rsid w:val="0024518B"/>
    <w:rsid w:val="002453A6"/>
    <w:rsid w:val="00245666"/>
    <w:rsid w:val="00245A8A"/>
    <w:rsid w:val="00245BCE"/>
    <w:rsid w:val="00245E9A"/>
    <w:rsid w:val="00246218"/>
    <w:rsid w:val="0024640F"/>
    <w:rsid w:val="00246689"/>
    <w:rsid w:val="002469D4"/>
    <w:rsid w:val="00246E12"/>
    <w:rsid w:val="002473FA"/>
    <w:rsid w:val="00247572"/>
    <w:rsid w:val="00247E70"/>
    <w:rsid w:val="00247F09"/>
    <w:rsid w:val="00247FD4"/>
    <w:rsid w:val="002500AF"/>
    <w:rsid w:val="00250A22"/>
    <w:rsid w:val="00251A80"/>
    <w:rsid w:val="00251BAF"/>
    <w:rsid w:val="002526A8"/>
    <w:rsid w:val="002530DA"/>
    <w:rsid w:val="00253599"/>
    <w:rsid w:val="00253A55"/>
    <w:rsid w:val="00253E3F"/>
    <w:rsid w:val="002540CB"/>
    <w:rsid w:val="002547FB"/>
    <w:rsid w:val="00254B18"/>
    <w:rsid w:val="00255A90"/>
    <w:rsid w:val="00256357"/>
    <w:rsid w:val="00257BD5"/>
    <w:rsid w:val="002600E6"/>
    <w:rsid w:val="00260985"/>
    <w:rsid w:val="00261191"/>
    <w:rsid w:val="00261EAE"/>
    <w:rsid w:val="00262215"/>
    <w:rsid w:val="002622A6"/>
    <w:rsid w:val="002624FA"/>
    <w:rsid w:val="0026262A"/>
    <w:rsid w:val="00262944"/>
    <w:rsid w:val="0026314E"/>
    <w:rsid w:val="0026379C"/>
    <w:rsid w:val="00263AAA"/>
    <w:rsid w:val="00263CB5"/>
    <w:rsid w:val="00263D23"/>
    <w:rsid w:val="00263F60"/>
    <w:rsid w:val="002640C0"/>
    <w:rsid w:val="0026471C"/>
    <w:rsid w:val="002655B2"/>
    <w:rsid w:val="002655E4"/>
    <w:rsid w:val="002656D0"/>
    <w:rsid w:val="00265E28"/>
    <w:rsid w:val="00266478"/>
    <w:rsid w:val="002666C8"/>
    <w:rsid w:val="002670EC"/>
    <w:rsid w:val="00267333"/>
    <w:rsid w:val="00267520"/>
    <w:rsid w:val="00267F5F"/>
    <w:rsid w:val="0027007C"/>
    <w:rsid w:val="002707A0"/>
    <w:rsid w:val="0027080A"/>
    <w:rsid w:val="002709FB"/>
    <w:rsid w:val="00270E38"/>
    <w:rsid w:val="002719B5"/>
    <w:rsid w:val="00271F20"/>
    <w:rsid w:val="00272165"/>
    <w:rsid w:val="00272284"/>
    <w:rsid w:val="0027264A"/>
    <w:rsid w:val="00272C72"/>
    <w:rsid w:val="002732FE"/>
    <w:rsid w:val="00273500"/>
    <w:rsid w:val="002737D3"/>
    <w:rsid w:val="0027419E"/>
    <w:rsid w:val="0027421F"/>
    <w:rsid w:val="002742C8"/>
    <w:rsid w:val="002751EE"/>
    <w:rsid w:val="002752CD"/>
    <w:rsid w:val="00275B4A"/>
    <w:rsid w:val="00275BE4"/>
    <w:rsid w:val="00275FA3"/>
    <w:rsid w:val="00276254"/>
    <w:rsid w:val="00276D4A"/>
    <w:rsid w:val="002773D4"/>
    <w:rsid w:val="002774A7"/>
    <w:rsid w:val="0027763D"/>
    <w:rsid w:val="00277811"/>
    <w:rsid w:val="002778D5"/>
    <w:rsid w:val="00277E26"/>
    <w:rsid w:val="00280659"/>
    <w:rsid w:val="002810BA"/>
    <w:rsid w:val="0028126D"/>
    <w:rsid w:val="00281628"/>
    <w:rsid w:val="002819FC"/>
    <w:rsid w:val="00281DC4"/>
    <w:rsid w:val="00282632"/>
    <w:rsid w:val="00282AA4"/>
    <w:rsid w:val="002833A5"/>
    <w:rsid w:val="0028346E"/>
    <w:rsid w:val="002843D5"/>
    <w:rsid w:val="002844ED"/>
    <w:rsid w:val="00284CA1"/>
    <w:rsid w:val="002851B4"/>
    <w:rsid w:val="002859EE"/>
    <w:rsid w:val="00285E45"/>
    <w:rsid w:val="002875A8"/>
    <w:rsid w:val="002876C8"/>
    <w:rsid w:val="00287930"/>
    <w:rsid w:val="00287BD7"/>
    <w:rsid w:val="00287E37"/>
    <w:rsid w:val="00290447"/>
    <w:rsid w:val="0029058B"/>
    <w:rsid w:val="002906F1"/>
    <w:rsid w:val="00290A76"/>
    <w:rsid w:val="00290A80"/>
    <w:rsid w:val="00290EBA"/>
    <w:rsid w:val="00291058"/>
    <w:rsid w:val="0029171F"/>
    <w:rsid w:val="00291EF9"/>
    <w:rsid w:val="00291FF2"/>
    <w:rsid w:val="0029225E"/>
    <w:rsid w:val="002922A0"/>
    <w:rsid w:val="00292572"/>
    <w:rsid w:val="002925BF"/>
    <w:rsid w:val="002927B4"/>
    <w:rsid w:val="0029295D"/>
    <w:rsid w:val="002929E3"/>
    <w:rsid w:val="002932D4"/>
    <w:rsid w:val="00293491"/>
    <w:rsid w:val="00293917"/>
    <w:rsid w:val="00293BAA"/>
    <w:rsid w:val="00293C46"/>
    <w:rsid w:val="00293DB5"/>
    <w:rsid w:val="0029457A"/>
    <w:rsid w:val="00294A75"/>
    <w:rsid w:val="00295132"/>
    <w:rsid w:val="002956BC"/>
    <w:rsid w:val="00295A47"/>
    <w:rsid w:val="00296534"/>
    <w:rsid w:val="002966DB"/>
    <w:rsid w:val="00296D44"/>
    <w:rsid w:val="00296DFF"/>
    <w:rsid w:val="00297164"/>
    <w:rsid w:val="00297FBD"/>
    <w:rsid w:val="002A00BA"/>
    <w:rsid w:val="002A17FC"/>
    <w:rsid w:val="002A1879"/>
    <w:rsid w:val="002A1906"/>
    <w:rsid w:val="002A1EEE"/>
    <w:rsid w:val="002A1F38"/>
    <w:rsid w:val="002A23D0"/>
    <w:rsid w:val="002A2AAD"/>
    <w:rsid w:val="002A2B08"/>
    <w:rsid w:val="002A2B74"/>
    <w:rsid w:val="002A2BC4"/>
    <w:rsid w:val="002A320D"/>
    <w:rsid w:val="002A3899"/>
    <w:rsid w:val="002A3AEF"/>
    <w:rsid w:val="002A3B81"/>
    <w:rsid w:val="002A4804"/>
    <w:rsid w:val="002A4C6B"/>
    <w:rsid w:val="002A4FD0"/>
    <w:rsid w:val="002A52A6"/>
    <w:rsid w:val="002A52E9"/>
    <w:rsid w:val="002A6501"/>
    <w:rsid w:val="002A661A"/>
    <w:rsid w:val="002A674D"/>
    <w:rsid w:val="002A6992"/>
    <w:rsid w:val="002A6F3E"/>
    <w:rsid w:val="002A78F2"/>
    <w:rsid w:val="002A790C"/>
    <w:rsid w:val="002A7D66"/>
    <w:rsid w:val="002B0F0C"/>
    <w:rsid w:val="002B17D9"/>
    <w:rsid w:val="002B19B6"/>
    <w:rsid w:val="002B1A7A"/>
    <w:rsid w:val="002B1FAC"/>
    <w:rsid w:val="002B2210"/>
    <w:rsid w:val="002B22BA"/>
    <w:rsid w:val="002B272C"/>
    <w:rsid w:val="002B2C52"/>
    <w:rsid w:val="002B2CBD"/>
    <w:rsid w:val="002B3648"/>
    <w:rsid w:val="002B3810"/>
    <w:rsid w:val="002B3C6E"/>
    <w:rsid w:val="002B45A2"/>
    <w:rsid w:val="002B48F2"/>
    <w:rsid w:val="002B4ABE"/>
    <w:rsid w:val="002B562B"/>
    <w:rsid w:val="002B5A53"/>
    <w:rsid w:val="002B5C52"/>
    <w:rsid w:val="002B6187"/>
    <w:rsid w:val="002B6847"/>
    <w:rsid w:val="002B6920"/>
    <w:rsid w:val="002B6C7E"/>
    <w:rsid w:val="002B71FB"/>
    <w:rsid w:val="002B77AD"/>
    <w:rsid w:val="002B7ACA"/>
    <w:rsid w:val="002B7BAE"/>
    <w:rsid w:val="002C00ED"/>
    <w:rsid w:val="002C0561"/>
    <w:rsid w:val="002C0E1B"/>
    <w:rsid w:val="002C1582"/>
    <w:rsid w:val="002C2012"/>
    <w:rsid w:val="002C2788"/>
    <w:rsid w:val="002C2ABC"/>
    <w:rsid w:val="002C2F0C"/>
    <w:rsid w:val="002C305B"/>
    <w:rsid w:val="002C32EC"/>
    <w:rsid w:val="002C355D"/>
    <w:rsid w:val="002C37C3"/>
    <w:rsid w:val="002C49F1"/>
    <w:rsid w:val="002C57AA"/>
    <w:rsid w:val="002C583C"/>
    <w:rsid w:val="002C58E9"/>
    <w:rsid w:val="002C5BD3"/>
    <w:rsid w:val="002C73A9"/>
    <w:rsid w:val="002D0259"/>
    <w:rsid w:val="002D0785"/>
    <w:rsid w:val="002D0E7D"/>
    <w:rsid w:val="002D1347"/>
    <w:rsid w:val="002D199E"/>
    <w:rsid w:val="002D2FAA"/>
    <w:rsid w:val="002D303C"/>
    <w:rsid w:val="002D36F2"/>
    <w:rsid w:val="002D39C6"/>
    <w:rsid w:val="002D3FC7"/>
    <w:rsid w:val="002D4724"/>
    <w:rsid w:val="002D4E3E"/>
    <w:rsid w:val="002D526E"/>
    <w:rsid w:val="002D5945"/>
    <w:rsid w:val="002D5CE8"/>
    <w:rsid w:val="002D5FAD"/>
    <w:rsid w:val="002D6297"/>
    <w:rsid w:val="002D71BD"/>
    <w:rsid w:val="002D78AF"/>
    <w:rsid w:val="002D79DF"/>
    <w:rsid w:val="002D7C54"/>
    <w:rsid w:val="002D7E6A"/>
    <w:rsid w:val="002E0445"/>
    <w:rsid w:val="002E071B"/>
    <w:rsid w:val="002E0C2E"/>
    <w:rsid w:val="002E20FB"/>
    <w:rsid w:val="002E2114"/>
    <w:rsid w:val="002E2AE8"/>
    <w:rsid w:val="002E2EF8"/>
    <w:rsid w:val="002E3340"/>
    <w:rsid w:val="002E360A"/>
    <w:rsid w:val="002E3B76"/>
    <w:rsid w:val="002E421A"/>
    <w:rsid w:val="002E48B3"/>
    <w:rsid w:val="002E4D6B"/>
    <w:rsid w:val="002E5F1D"/>
    <w:rsid w:val="002E5FAD"/>
    <w:rsid w:val="002E62F1"/>
    <w:rsid w:val="002E64F4"/>
    <w:rsid w:val="002E6FCB"/>
    <w:rsid w:val="002E7329"/>
    <w:rsid w:val="002E735D"/>
    <w:rsid w:val="002E7369"/>
    <w:rsid w:val="002E7452"/>
    <w:rsid w:val="002E7A04"/>
    <w:rsid w:val="002E7A4A"/>
    <w:rsid w:val="002F002B"/>
    <w:rsid w:val="002F05CD"/>
    <w:rsid w:val="002F0BAD"/>
    <w:rsid w:val="002F0FAB"/>
    <w:rsid w:val="002F143C"/>
    <w:rsid w:val="002F1643"/>
    <w:rsid w:val="002F1695"/>
    <w:rsid w:val="002F1AB5"/>
    <w:rsid w:val="002F1ABB"/>
    <w:rsid w:val="002F1FFD"/>
    <w:rsid w:val="002F228C"/>
    <w:rsid w:val="002F24BF"/>
    <w:rsid w:val="002F3BA8"/>
    <w:rsid w:val="002F4AEA"/>
    <w:rsid w:val="002F5718"/>
    <w:rsid w:val="002F5AB7"/>
    <w:rsid w:val="002F6018"/>
    <w:rsid w:val="002F654D"/>
    <w:rsid w:val="002F69D0"/>
    <w:rsid w:val="002F6A2E"/>
    <w:rsid w:val="002F6C3C"/>
    <w:rsid w:val="002F7011"/>
    <w:rsid w:val="002F71AC"/>
    <w:rsid w:val="002F7453"/>
    <w:rsid w:val="002F7464"/>
    <w:rsid w:val="002F7E5F"/>
    <w:rsid w:val="002F7E8A"/>
    <w:rsid w:val="0030050E"/>
    <w:rsid w:val="00300A3F"/>
    <w:rsid w:val="00300C4F"/>
    <w:rsid w:val="00300C59"/>
    <w:rsid w:val="00300D66"/>
    <w:rsid w:val="00300F2F"/>
    <w:rsid w:val="00300FAB"/>
    <w:rsid w:val="00301234"/>
    <w:rsid w:val="00301BF0"/>
    <w:rsid w:val="0030218F"/>
    <w:rsid w:val="00303738"/>
    <w:rsid w:val="003039A0"/>
    <w:rsid w:val="003041F8"/>
    <w:rsid w:val="0030470C"/>
    <w:rsid w:val="003047A3"/>
    <w:rsid w:val="00305198"/>
    <w:rsid w:val="003053B6"/>
    <w:rsid w:val="003075EB"/>
    <w:rsid w:val="00307AFA"/>
    <w:rsid w:val="00307C24"/>
    <w:rsid w:val="00310084"/>
    <w:rsid w:val="003103BB"/>
    <w:rsid w:val="003103D4"/>
    <w:rsid w:val="003105A3"/>
    <w:rsid w:val="00310EEB"/>
    <w:rsid w:val="003115A9"/>
    <w:rsid w:val="00311775"/>
    <w:rsid w:val="0031254B"/>
    <w:rsid w:val="00312880"/>
    <w:rsid w:val="00313144"/>
    <w:rsid w:val="00313AFC"/>
    <w:rsid w:val="0031450B"/>
    <w:rsid w:val="0031493B"/>
    <w:rsid w:val="0031514F"/>
    <w:rsid w:val="0031538C"/>
    <w:rsid w:val="003156E0"/>
    <w:rsid w:val="00315FB4"/>
    <w:rsid w:val="003169B9"/>
    <w:rsid w:val="00317203"/>
    <w:rsid w:val="00317FB5"/>
    <w:rsid w:val="00320E9C"/>
    <w:rsid w:val="00320FCA"/>
    <w:rsid w:val="00321075"/>
    <w:rsid w:val="00321747"/>
    <w:rsid w:val="00321902"/>
    <w:rsid w:val="00321980"/>
    <w:rsid w:val="00321AFD"/>
    <w:rsid w:val="00321B3A"/>
    <w:rsid w:val="00321E0A"/>
    <w:rsid w:val="00321F95"/>
    <w:rsid w:val="003224E1"/>
    <w:rsid w:val="00322919"/>
    <w:rsid w:val="003229EC"/>
    <w:rsid w:val="00322B75"/>
    <w:rsid w:val="00322C4D"/>
    <w:rsid w:val="00322D50"/>
    <w:rsid w:val="003232A3"/>
    <w:rsid w:val="00323EC4"/>
    <w:rsid w:val="00325162"/>
    <w:rsid w:val="003251B0"/>
    <w:rsid w:val="0032524B"/>
    <w:rsid w:val="0032532A"/>
    <w:rsid w:val="00325393"/>
    <w:rsid w:val="003254A8"/>
    <w:rsid w:val="00325D64"/>
    <w:rsid w:val="00325FEA"/>
    <w:rsid w:val="00326187"/>
    <w:rsid w:val="00326661"/>
    <w:rsid w:val="003275DE"/>
    <w:rsid w:val="0033020A"/>
    <w:rsid w:val="003306ED"/>
    <w:rsid w:val="00330E15"/>
    <w:rsid w:val="0033106A"/>
    <w:rsid w:val="0033126D"/>
    <w:rsid w:val="003314E3"/>
    <w:rsid w:val="003320C9"/>
    <w:rsid w:val="003321C6"/>
    <w:rsid w:val="00332F36"/>
    <w:rsid w:val="00333027"/>
    <w:rsid w:val="0033379B"/>
    <w:rsid w:val="00333D85"/>
    <w:rsid w:val="00334885"/>
    <w:rsid w:val="003349C3"/>
    <w:rsid w:val="0033505E"/>
    <w:rsid w:val="00335562"/>
    <w:rsid w:val="00335CF5"/>
    <w:rsid w:val="00335E1E"/>
    <w:rsid w:val="00336284"/>
    <w:rsid w:val="00336581"/>
    <w:rsid w:val="00337037"/>
    <w:rsid w:val="0033738C"/>
    <w:rsid w:val="00337832"/>
    <w:rsid w:val="00337A9D"/>
    <w:rsid w:val="0034017E"/>
    <w:rsid w:val="0034073D"/>
    <w:rsid w:val="00340DB0"/>
    <w:rsid w:val="00341440"/>
    <w:rsid w:val="00341F1A"/>
    <w:rsid w:val="00341FE3"/>
    <w:rsid w:val="003425D1"/>
    <w:rsid w:val="003442F6"/>
    <w:rsid w:val="00345970"/>
    <w:rsid w:val="00345F5B"/>
    <w:rsid w:val="00346B96"/>
    <w:rsid w:val="00346D74"/>
    <w:rsid w:val="003470BA"/>
    <w:rsid w:val="0034739B"/>
    <w:rsid w:val="00347BC4"/>
    <w:rsid w:val="00347EEB"/>
    <w:rsid w:val="003501E4"/>
    <w:rsid w:val="003508FC"/>
    <w:rsid w:val="003509A8"/>
    <w:rsid w:val="00350F5D"/>
    <w:rsid w:val="00351259"/>
    <w:rsid w:val="00351697"/>
    <w:rsid w:val="0035189C"/>
    <w:rsid w:val="0035192D"/>
    <w:rsid w:val="0035209D"/>
    <w:rsid w:val="003522D4"/>
    <w:rsid w:val="003532BD"/>
    <w:rsid w:val="00353596"/>
    <w:rsid w:val="0035370C"/>
    <w:rsid w:val="00353999"/>
    <w:rsid w:val="00353C21"/>
    <w:rsid w:val="0035416C"/>
    <w:rsid w:val="0035481C"/>
    <w:rsid w:val="00355D6D"/>
    <w:rsid w:val="00355E24"/>
    <w:rsid w:val="003566D4"/>
    <w:rsid w:val="00356D32"/>
    <w:rsid w:val="00356F33"/>
    <w:rsid w:val="00356FC0"/>
    <w:rsid w:val="003572E4"/>
    <w:rsid w:val="0035765F"/>
    <w:rsid w:val="003600BC"/>
    <w:rsid w:val="0036028C"/>
    <w:rsid w:val="0036072E"/>
    <w:rsid w:val="003608E7"/>
    <w:rsid w:val="003611C0"/>
    <w:rsid w:val="00361A0D"/>
    <w:rsid w:val="00361B43"/>
    <w:rsid w:val="003620D9"/>
    <w:rsid w:val="003622BA"/>
    <w:rsid w:val="003623F6"/>
    <w:rsid w:val="0036283B"/>
    <w:rsid w:val="00362C0D"/>
    <w:rsid w:val="00364021"/>
    <w:rsid w:val="00364241"/>
    <w:rsid w:val="00364314"/>
    <w:rsid w:val="00364AE1"/>
    <w:rsid w:val="00364F46"/>
    <w:rsid w:val="0036581A"/>
    <w:rsid w:val="00365BF5"/>
    <w:rsid w:val="00365D2C"/>
    <w:rsid w:val="003663B5"/>
    <w:rsid w:val="003667B8"/>
    <w:rsid w:val="00366896"/>
    <w:rsid w:val="003671A2"/>
    <w:rsid w:val="003675B3"/>
    <w:rsid w:val="00367777"/>
    <w:rsid w:val="00367F71"/>
    <w:rsid w:val="00370575"/>
    <w:rsid w:val="003705B9"/>
    <w:rsid w:val="00370713"/>
    <w:rsid w:val="003707EA"/>
    <w:rsid w:val="00370A19"/>
    <w:rsid w:val="00370F8B"/>
    <w:rsid w:val="00371822"/>
    <w:rsid w:val="00371E33"/>
    <w:rsid w:val="00371FEE"/>
    <w:rsid w:val="0037212B"/>
    <w:rsid w:val="00372DED"/>
    <w:rsid w:val="003732BD"/>
    <w:rsid w:val="0037349C"/>
    <w:rsid w:val="003738C1"/>
    <w:rsid w:val="00373FF6"/>
    <w:rsid w:val="003746B4"/>
    <w:rsid w:val="00374AC4"/>
    <w:rsid w:val="00374B51"/>
    <w:rsid w:val="00374BAC"/>
    <w:rsid w:val="003755E7"/>
    <w:rsid w:val="0037564B"/>
    <w:rsid w:val="00375A26"/>
    <w:rsid w:val="00375F27"/>
    <w:rsid w:val="00376056"/>
    <w:rsid w:val="0037640A"/>
    <w:rsid w:val="00376DF9"/>
    <w:rsid w:val="0037708F"/>
    <w:rsid w:val="003776A3"/>
    <w:rsid w:val="00377A09"/>
    <w:rsid w:val="0038012F"/>
    <w:rsid w:val="0038086F"/>
    <w:rsid w:val="00381366"/>
    <w:rsid w:val="003813F5"/>
    <w:rsid w:val="00381511"/>
    <w:rsid w:val="00382316"/>
    <w:rsid w:val="003827F3"/>
    <w:rsid w:val="003831B4"/>
    <w:rsid w:val="003840A2"/>
    <w:rsid w:val="003840C9"/>
    <w:rsid w:val="0038448C"/>
    <w:rsid w:val="003846BE"/>
    <w:rsid w:val="00384B23"/>
    <w:rsid w:val="003853C6"/>
    <w:rsid w:val="0038587A"/>
    <w:rsid w:val="003859D5"/>
    <w:rsid w:val="00386060"/>
    <w:rsid w:val="0038615F"/>
    <w:rsid w:val="00386897"/>
    <w:rsid w:val="00390B7E"/>
    <w:rsid w:val="00390C67"/>
    <w:rsid w:val="0039246C"/>
    <w:rsid w:val="00392708"/>
    <w:rsid w:val="003928C6"/>
    <w:rsid w:val="003932CD"/>
    <w:rsid w:val="003936F7"/>
    <w:rsid w:val="0039377B"/>
    <w:rsid w:val="00393E4B"/>
    <w:rsid w:val="00393F33"/>
    <w:rsid w:val="003946F3"/>
    <w:rsid w:val="00394774"/>
    <w:rsid w:val="0039481C"/>
    <w:rsid w:val="00395243"/>
    <w:rsid w:val="003952FA"/>
    <w:rsid w:val="003959AD"/>
    <w:rsid w:val="00395EA2"/>
    <w:rsid w:val="00395FF4"/>
    <w:rsid w:val="003961E8"/>
    <w:rsid w:val="003963DC"/>
    <w:rsid w:val="00396847"/>
    <w:rsid w:val="003969FC"/>
    <w:rsid w:val="00397D63"/>
    <w:rsid w:val="00397E67"/>
    <w:rsid w:val="003A016E"/>
    <w:rsid w:val="003A0B8C"/>
    <w:rsid w:val="003A0E6E"/>
    <w:rsid w:val="003A0ED0"/>
    <w:rsid w:val="003A11D5"/>
    <w:rsid w:val="003A1A88"/>
    <w:rsid w:val="003A2031"/>
    <w:rsid w:val="003A2454"/>
    <w:rsid w:val="003A251E"/>
    <w:rsid w:val="003A2823"/>
    <w:rsid w:val="003A2B19"/>
    <w:rsid w:val="003A2E3A"/>
    <w:rsid w:val="003A309E"/>
    <w:rsid w:val="003A32F7"/>
    <w:rsid w:val="003A3368"/>
    <w:rsid w:val="003A36F3"/>
    <w:rsid w:val="003A3A1B"/>
    <w:rsid w:val="003A3A98"/>
    <w:rsid w:val="003A4535"/>
    <w:rsid w:val="003A468C"/>
    <w:rsid w:val="003A4A43"/>
    <w:rsid w:val="003A5405"/>
    <w:rsid w:val="003A5484"/>
    <w:rsid w:val="003A5AD7"/>
    <w:rsid w:val="003A5C24"/>
    <w:rsid w:val="003A5FB2"/>
    <w:rsid w:val="003A6561"/>
    <w:rsid w:val="003A6F57"/>
    <w:rsid w:val="003A710E"/>
    <w:rsid w:val="003A72F5"/>
    <w:rsid w:val="003A7CC3"/>
    <w:rsid w:val="003A7DC3"/>
    <w:rsid w:val="003B0327"/>
    <w:rsid w:val="003B06CF"/>
    <w:rsid w:val="003B0B13"/>
    <w:rsid w:val="003B0D3C"/>
    <w:rsid w:val="003B17CC"/>
    <w:rsid w:val="003B1B77"/>
    <w:rsid w:val="003B2E7A"/>
    <w:rsid w:val="003B33EE"/>
    <w:rsid w:val="003B3501"/>
    <w:rsid w:val="003B3FF1"/>
    <w:rsid w:val="003B40B2"/>
    <w:rsid w:val="003B41B9"/>
    <w:rsid w:val="003B4388"/>
    <w:rsid w:val="003B46A5"/>
    <w:rsid w:val="003B492F"/>
    <w:rsid w:val="003B4D69"/>
    <w:rsid w:val="003B528A"/>
    <w:rsid w:val="003B5D74"/>
    <w:rsid w:val="003B6902"/>
    <w:rsid w:val="003B78D1"/>
    <w:rsid w:val="003C00DE"/>
    <w:rsid w:val="003C0561"/>
    <w:rsid w:val="003C078C"/>
    <w:rsid w:val="003C0ECB"/>
    <w:rsid w:val="003C17E9"/>
    <w:rsid w:val="003C18A8"/>
    <w:rsid w:val="003C2352"/>
    <w:rsid w:val="003C2363"/>
    <w:rsid w:val="003C2A43"/>
    <w:rsid w:val="003C2B11"/>
    <w:rsid w:val="003C2F9D"/>
    <w:rsid w:val="003C323A"/>
    <w:rsid w:val="003C3CA1"/>
    <w:rsid w:val="003C3F2A"/>
    <w:rsid w:val="003C42A3"/>
    <w:rsid w:val="003C461A"/>
    <w:rsid w:val="003C533C"/>
    <w:rsid w:val="003C579D"/>
    <w:rsid w:val="003C6193"/>
    <w:rsid w:val="003C66C3"/>
    <w:rsid w:val="003C6EFF"/>
    <w:rsid w:val="003C703C"/>
    <w:rsid w:val="003C706B"/>
    <w:rsid w:val="003C7214"/>
    <w:rsid w:val="003D041A"/>
    <w:rsid w:val="003D083C"/>
    <w:rsid w:val="003D09E5"/>
    <w:rsid w:val="003D109D"/>
    <w:rsid w:val="003D111E"/>
    <w:rsid w:val="003D1792"/>
    <w:rsid w:val="003D19FE"/>
    <w:rsid w:val="003D207C"/>
    <w:rsid w:val="003D24E9"/>
    <w:rsid w:val="003D27DF"/>
    <w:rsid w:val="003D2CE0"/>
    <w:rsid w:val="003D3882"/>
    <w:rsid w:val="003D3900"/>
    <w:rsid w:val="003D3E7A"/>
    <w:rsid w:val="003D419D"/>
    <w:rsid w:val="003D452A"/>
    <w:rsid w:val="003D4862"/>
    <w:rsid w:val="003D4960"/>
    <w:rsid w:val="003D4F30"/>
    <w:rsid w:val="003D6212"/>
    <w:rsid w:val="003D6224"/>
    <w:rsid w:val="003D7263"/>
    <w:rsid w:val="003D7870"/>
    <w:rsid w:val="003D7BAE"/>
    <w:rsid w:val="003E005C"/>
    <w:rsid w:val="003E00AE"/>
    <w:rsid w:val="003E029F"/>
    <w:rsid w:val="003E0FDF"/>
    <w:rsid w:val="003E1451"/>
    <w:rsid w:val="003E1863"/>
    <w:rsid w:val="003E1C83"/>
    <w:rsid w:val="003E1C8C"/>
    <w:rsid w:val="003E1DE7"/>
    <w:rsid w:val="003E218D"/>
    <w:rsid w:val="003E2619"/>
    <w:rsid w:val="003E289F"/>
    <w:rsid w:val="003E29B6"/>
    <w:rsid w:val="003E2A13"/>
    <w:rsid w:val="003E2B1E"/>
    <w:rsid w:val="003E2E92"/>
    <w:rsid w:val="003E3301"/>
    <w:rsid w:val="003E34F2"/>
    <w:rsid w:val="003E3540"/>
    <w:rsid w:val="003E39EB"/>
    <w:rsid w:val="003E3BBB"/>
    <w:rsid w:val="003E3D08"/>
    <w:rsid w:val="003E439F"/>
    <w:rsid w:val="003E4941"/>
    <w:rsid w:val="003E4B1E"/>
    <w:rsid w:val="003E5F8B"/>
    <w:rsid w:val="003E60F9"/>
    <w:rsid w:val="003E7277"/>
    <w:rsid w:val="003E76F7"/>
    <w:rsid w:val="003E7CCB"/>
    <w:rsid w:val="003E7F52"/>
    <w:rsid w:val="003F03ED"/>
    <w:rsid w:val="003F0409"/>
    <w:rsid w:val="003F073D"/>
    <w:rsid w:val="003F0F5F"/>
    <w:rsid w:val="003F1647"/>
    <w:rsid w:val="003F1700"/>
    <w:rsid w:val="003F1A42"/>
    <w:rsid w:val="003F1AD9"/>
    <w:rsid w:val="003F1E8C"/>
    <w:rsid w:val="003F1F08"/>
    <w:rsid w:val="003F209A"/>
    <w:rsid w:val="003F24CB"/>
    <w:rsid w:val="003F259C"/>
    <w:rsid w:val="003F26B9"/>
    <w:rsid w:val="003F292F"/>
    <w:rsid w:val="003F2F24"/>
    <w:rsid w:val="003F3692"/>
    <w:rsid w:val="003F376E"/>
    <w:rsid w:val="003F451D"/>
    <w:rsid w:val="003F4A9F"/>
    <w:rsid w:val="003F55B6"/>
    <w:rsid w:val="003F58B6"/>
    <w:rsid w:val="003F5FDD"/>
    <w:rsid w:val="003F63DF"/>
    <w:rsid w:val="003F6B73"/>
    <w:rsid w:val="003F6C67"/>
    <w:rsid w:val="003F716D"/>
    <w:rsid w:val="003F7AF3"/>
    <w:rsid w:val="00400939"/>
    <w:rsid w:val="004012EE"/>
    <w:rsid w:val="00402C59"/>
    <w:rsid w:val="004037E6"/>
    <w:rsid w:val="00403839"/>
    <w:rsid w:val="00403E40"/>
    <w:rsid w:val="00403EAB"/>
    <w:rsid w:val="00404824"/>
    <w:rsid w:val="004054D7"/>
    <w:rsid w:val="00405B25"/>
    <w:rsid w:val="00405D54"/>
    <w:rsid w:val="00405EA3"/>
    <w:rsid w:val="004062E8"/>
    <w:rsid w:val="00406363"/>
    <w:rsid w:val="00406485"/>
    <w:rsid w:val="0040736D"/>
    <w:rsid w:val="00407AB2"/>
    <w:rsid w:val="004102B1"/>
    <w:rsid w:val="00411184"/>
    <w:rsid w:val="0041130C"/>
    <w:rsid w:val="00411DCE"/>
    <w:rsid w:val="00412516"/>
    <w:rsid w:val="00412671"/>
    <w:rsid w:val="004134C2"/>
    <w:rsid w:val="00413633"/>
    <w:rsid w:val="004136F9"/>
    <w:rsid w:val="00413857"/>
    <w:rsid w:val="004138DD"/>
    <w:rsid w:val="00413B8C"/>
    <w:rsid w:val="00413E5C"/>
    <w:rsid w:val="00413EE4"/>
    <w:rsid w:val="00413F54"/>
    <w:rsid w:val="0041497F"/>
    <w:rsid w:val="00414B98"/>
    <w:rsid w:val="0041559C"/>
    <w:rsid w:val="00415E46"/>
    <w:rsid w:val="00416631"/>
    <w:rsid w:val="004171DF"/>
    <w:rsid w:val="00420140"/>
    <w:rsid w:val="004201E7"/>
    <w:rsid w:val="00420215"/>
    <w:rsid w:val="00420420"/>
    <w:rsid w:val="00420566"/>
    <w:rsid w:val="00420A2E"/>
    <w:rsid w:val="00420B51"/>
    <w:rsid w:val="00421DB6"/>
    <w:rsid w:val="0042241A"/>
    <w:rsid w:val="0042241B"/>
    <w:rsid w:val="00423009"/>
    <w:rsid w:val="0042329E"/>
    <w:rsid w:val="00423630"/>
    <w:rsid w:val="00423BF0"/>
    <w:rsid w:val="00424402"/>
    <w:rsid w:val="004250D7"/>
    <w:rsid w:val="00425835"/>
    <w:rsid w:val="00425BA1"/>
    <w:rsid w:val="00425FCB"/>
    <w:rsid w:val="00426069"/>
    <w:rsid w:val="00426282"/>
    <w:rsid w:val="00426E77"/>
    <w:rsid w:val="00427604"/>
    <w:rsid w:val="004277CD"/>
    <w:rsid w:val="004304D2"/>
    <w:rsid w:val="004306B6"/>
    <w:rsid w:val="00430999"/>
    <w:rsid w:val="00430C03"/>
    <w:rsid w:val="00431459"/>
    <w:rsid w:val="00431635"/>
    <w:rsid w:val="004316BD"/>
    <w:rsid w:val="00431B3F"/>
    <w:rsid w:val="00431C6E"/>
    <w:rsid w:val="00432D43"/>
    <w:rsid w:val="0043320F"/>
    <w:rsid w:val="00433C32"/>
    <w:rsid w:val="004340C2"/>
    <w:rsid w:val="0043472C"/>
    <w:rsid w:val="00434B35"/>
    <w:rsid w:val="0043563A"/>
    <w:rsid w:val="004366FB"/>
    <w:rsid w:val="00436703"/>
    <w:rsid w:val="004368B8"/>
    <w:rsid w:val="00436C89"/>
    <w:rsid w:val="00437D6C"/>
    <w:rsid w:val="00440A68"/>
    <w:rsid w:val="00440F2D"/>
    <w:rsid w:val="004414FF"/>
    <w:rsid w:val="004418F1"/>
    <w:rsid w:val="00441C6D"/>
    <w:rsid w:val="004422A9"/>
    <w:rsid w:val="0044250A"/>
    <w:rsid w:val="00442C0B"/>
    <w:rsid w:val="00442F6F"/>
    <w:rsid w:val="00442FA4"/>
    <w:rsid w:val="0044366F"/>
    <w:rsid w:val="004439C3"/>
    <w:rsid w:val="00443C6A"/>
    <w:rsid w:val="004443A8"/>
    <w:rsid w:val="00445158"/>
    <w:rsid w:val="00445A08"/>
    <w:rsid w:val="00445F9E"/>
    <w:rsid w:val="00446237"/>
    <w:rsid w:val="00446440"/>
    <w:rsid w:val="004467AA"/>
    <w:rsid w:val="00446B72"/>
    <w:rsid w:val="00446E1E"/>
    <w:rsid w:val="00450206"/>
    <w:rsid w:val="00451773"/>
    <w:rsid w:val="00451ABA"/>
    <w:rsid w:val="00452436"/>
    <w:rsid w:val="004526E8"/>
    <w:rsid w:val="004527D6"/>
    <w:rsid w:val="004534EB"/>
    <w:rsid w:val="0045378D"/>
    <w:rsid w:val="004539E6"/>
    <w:rsid w:val="00453A5B"/>
    <w:rsid w:val="0045433D"/>
    <w:rsid w:val="00454A44"/>
    <w:rsid w:val="00455129"/>
    <w:rsid w:val="00455FA5"/>
    <w:rsid w:val="00456077"/>
    <w:rsid w:val="004562CA"/>
    <w:rsid w:val="00456604"/>
    <w:rsid w:val="00457780"/>
    <w:rsid w:val="00457CF7"/>
    <w:rsid w:val="00457F5A"/>
    <w:rsid w:val="0046020E"/>
    <w:rsid w:val="00460258"/>
    <w:rsid w:val="00460414"/>
    <w:rsid w:val="00461080"/>
    <w:rsid w:val="00461D3D"/>
    <w:rsid w:val="0046213B"/>
    <w:rsid w:val="004629C3"/>
    <w:rsid w:val="00462A87"/>
    <w:rsid w:val="00462D0F"/>
    <w:rsid w:val="00462FBF"/>
    <w:rsid w:val="0046337C"/>
    <w:rsid w:val="00463F0C"/>
    <w:rsid w:val="0046446B"/>
    <w:rsid w:val="004646DE"/>
    <w:rsid w:val="0046478C"/>
    <w:rsid w:val="00464F71"/>
    <w:rsid w:val="004659C9"/>
    <w:rsid w:val="00465A61"/>
    <w:rsid w:val="00466E50"/>
    <w:rsid w:val="0046778E"/>
    <w:rsid w:val="00467EB0"/>
    <w:rsid w:val="004705D8"/>
    <w:rsid w:val="00470B64"/>
    <w:rsid w:val="00470E04"/>
    <w:rsid w:val="00470EF6"/>
    <w:rsid w:val="0047117B"/>
    <w:rsid w:val="00471649"/>
    <w:rsid w:val="00471949"/>
    <w:rsid w:val="004734E7"/>
    <w:rsid w:val="004734FC"/>
    <w:rsid w:val="00473677"/>
    <w:rsid w:val="00473AA9"/>
    <w:rsid w:val="00473D8B"/>
    <w:rsid w:val="00474138"/>
    <w:rsid w:val="004742C1"/>
    <w:rsid w:val="00474619"/>
    <w:rsid w:val="0047499B"/>
    <w:rsid w:val="00474A44"/>
    <w:rsid w:val="00474AD3"/>
    <w:rsid w:val="00474F78"/>
    <w:rsid w:val="00475D56"/>
    <w:rsid w:val="00475F92"/>
    <w:rsid w:val="00476163"/>
    <w:rsid w:val="00476384"/>
    <w:rsid w:val="00476C2E"/>
    <w:rsid w:val="0047795C"/>
    <w:rsid w:val="00477976"/>
    <w:rsid w:val="004803CE"/>
    <w:rsid w:val="004808BA"/>
    <w:rsid w:val="004811F8"/>
    <w:rsid w:val="004818AD"/>
    <w:rsid w:val="00481B9C"/>
    <w:rsid w:val="004826A7"/>
    <w:rsid w:val="004826CF"/>
    <w:rsid w:val="004828C4"/>
    <w:rsid w:val="00482FCC"/>
    <w:rsid w:val="004831F3"/>
    <w:rsid w:val="00483792"/>
    <w:rsid w:val="00483B78"/>
    <w:rsid w:val="00483E65"/>
    <w:rsid w:val="00483F56"/>
    <w:rsid w:val="00483F60"/>
    <w:rsid w:val="00484306"/>
    <w:rsid w:val="00484625"/>
    <w:rsid w:val="004858FA"/>
    <w:rsid w:val="00485D01"/>
    <w:rsid w:val="0048705E"/>
    <w:rsid w:val="00487169"/>
    <w:rsid w:val="004902CE"/>
    <w:rsid w:val="00490597"/>
    <w:rsid w:val="00491096"/>
    <w:rsid w:val="0049169D"/>
    <w:rsid w:val="0049222A"/>
    <w:rsid w:val="00493221"/>
    <w:rsid w:val="00493A8E"/>
    <w:rsid w:val="00493DA6"/>
    <w:rsid w:val="00494346"/>
    <w:rsid w:val="00494597"/>
    <w:rsid w:val="00494B59"/>
    <w:rsid w:val="00494F0C"/>
    <w:rsid w:val="004955D7"/>
    <w:rsid w:val="0049603C"/>
    <w:rsid w:val="004962AD"/>
    <w:rsid w:val="0049637B"/>
    <w:rsid w:val="00497002"/>
    <w:rsid w:val="00497465"/>
    <w:rsid w:val="0049781B"/>
    <w:rsid w:val="00497B09"/>
    <w:rsid w:val="00497D9D"/>
    <w:rsid w:val="004A023B"/>
    <w:rsid w:val="004A0AF4"/>
    <w:rsid w:val="004A1665"/>
    <w:rsid w:val="004A1775"/>
    <w:rsid w:val="004A17DD"/>
    <w:rsid w:val="004A18BC"/>
    <w:rsid w:val="004A1EBA"/>
    <w:rsid w:val="004A2E23"/>
    <w:rsid w:val="004A2F61"/>
    <w:rsid w:val="004A34E7"/>
    <w:rsid w:val="004A35DB"/>
    <w:rsid w:val="004A370A"/>
    <w:rsid w:val="004A3C37"/>
    <w:rsid w:val="004A405B"/>
    <w:rsid w:val="004A4912"/>
    <w:rsid w:val="004A4C24"/>
    <w:rsid w:val="004A4E0D"/>
    <w:rsid w:val="004A4E39"/>
    <w:rsid w:val="004A5045"/>
    <w:rsid w:val="004A5F26"/>
    <w:rsid w:val="004A5F67"/>
    <w:rsid w:val="004A700A"/>
    <w:rsid w:val="004A7526"/>
    <w:rsid w:val="004A78C5"/>
    <w:rsid w:val="004A7E76"/>
    <w:rsid w:val="004B0010"/>
    <w:rsid w:val="004B06C5"/>
    <w:rsid w:val="004B14F2"/>
    <w:rsid w:val="004B17F6"/>
    <w:rsid w:val="004B1EFA"/>
    <w:rsid w:val="004B23A6"/>
    <w:rsid w:val="004B25BF"/>
    <w:rsid w:val="004B2D24"/>
    <w:rsid w:val="004B2DBC"/>
    <w:rsid w:val="004B35F8"/>
    <w:rsid w:val="004B3802"/>
    <w:rsid w:val="004B48F6"/>
    <w:rsid w:val="004B4F4F"/>
    <w:rsid w:val="004B515C"/>
    <w:rsid w:val="004B5168"/>
    <w:rsid w:val="004B530F"/>
    <w:rsid w:val="004B55F8"/>
    <w:rsid w:val="004B5C44"/>
    <w:rsid w:val="004B5DD9"/>
    <w:rsid w:val="004B633C"/>
    <w:rsid w:val="004B69D2"/>
    <w:rsid w:val="004B6B23"/>
    <w:rsid w:val="004B6E73"/>
    <w:rsid w:val="004B7277"/>
    <w:rsid w:val="004B734E"/>
    <w:rsid w:val="004B751B"/>
    <w:rsid w:val="004B7868"/>
    <w:rsid w:val="004B7E71"/>
    <w:rsid w:val="004B7F88"/>
    <w:rsid w:val="004C0758"/>
    <w:rsid w:val="004C0930"/>
    <w:rsid w:val="004C11C7"/>
    <w:rsid w:val="004C176B"/>
    <w:rsid w:val="004C180C"/>
    <w:rsid w:val="004C1C44"/>
    <w:rsid w:val="004C1CEC"/>
    <w:rsid w:val="004C1CFF"/>
    <w:rsid w:val="004C2A85"/>
    <w:rsid w:val="004C2E4F"/>
    <w:rsid w:val="004C3253"/>
    <w:rsid w:val="004C37CD"/>
    <w:rsid w:val="004C37D0"/>
    <w:rsid w:val="004C4ED8"/>
    <w:rsid w:val="004C5833"/>
    <w:rsid w:val="004C5ED6"/>
    <w:rsid w:val="004C5F65"/>
    <w:rsid w:val="004C6200"/>
    <w:rsid w:val="004C633D"/>
    <w:rsid w:val="004C6380"/>
    <w:rsid w:val="004C6DEF"/>
    <w:rsid w:val="004C6F70"/>
    <w:rsid w:val="004C7D46"/>
    <w:rsid w:val="004C7F18"/>
    <w:rsid w:val="004D0419"/>
    <w:rsid w:val="004D07EF"/>
    <w:rsid w:val="004D086A"/>
    <w:rsid w:val="004D09AE"/>
    <w:rsid w:val="004D0F11"/>
    <w:rsid w:val="004D1446"/>
    <w:rsid w:val="004D145C"/>
    <w:rsid w:val="004D191F"/>
    <w:rsid w:val="004D1A45"/>
    <w:rsid w:val="004D206C"/>
    <w:rsid w:val="004D20B9"/>
    <w:rsid w:val="004D22AE"/>
    <w:rsid w:val="004D23EB"/>
    <w:rsid w:val="004D2BEC"/>
    <w:rsid w:val="004D308E"/>
    <w:rsid w:val="004D3D82"/>
    <w:rsid w:val="004D3DEF"/>
    <w:rsid w:val="004D3DFB"/>
    <w:rsid w:val="004D44DC"/>
    <w:rsid w:val="004D4538"/>
    <w:rsid w:val="004D5B83"/>
    <w:rsid w:val="004D5D6A"/>
    <w:rsid w:val="004D6173"/>
    <w:rsid w:val="004D6208"/>
    <w:rsid w:val="004D62FD"/>
    <w:rsid w:val="004D6F35"/>
    <w:rsid w:val="004D7033"/>
    <w:rsid w:val="004D7722"/>
    <w:rsid w:val="004E0769"/>
    <w:rsid w:val="004E08D6"/>
    <w:rsid w:val="004E0D15"/>
    <w:rsid w:val="004E0F14"/>
    <w:rsid w:val="004E111E"/>
    <w:rsid w:val="004E119A"/>
    <w:rsid w:val="004E11FF"/>
    <w:rsid w:val="004E1EED"/>
    <w:rsid w:val="004E2E2C"/>
    <w:rsid w:val="004E3C9D"/>
    <w:rsid w:val="004E40D4"/>
    <w:rsid w:val="004E4369"/>
    <w:rsid w:val="004E4F85"/>
    <w:rsid w:val="004E52C3"/>
    <w:rsid w:val="004E587C"/>
    <w:rsid w:val="004E591C"/>
    <w:rsid w:val="004E5AFE"/>
    <w:rsid w:val="004E6007"/>
    <w:rsid w:val="004E6DD6"/>
    <w:rsid w:val="004E7099"/>
    <w:rsid w:val="004E70F5"/>
    <w:rsid w:val="004E72B6"/>
    <w:rsid w:val="004E7D61"/>
    <w:rsid w:val="004F0182"/>
    <w:rsid w:val="004F0253"/>
    <w:rsid w:val="004F0599"/>
    <w:rsid w:val="004F1564"/>
    <w:rsid w:val="004F1FF9"/>
    <w:rsid w:val="004F296A"/>
    <w:rsid w:val="004F338E"/>
    <w:rsid w:val="004F371C"/>
    <w:rsid w:val="004F37D6"/>
    <w:rsid w:val="004F37F8"/>
    <w:rsid w:val="004F48B9"/>
    <w:rsid w:val="004F4E1E"/>
    <w:rsid w:val="004F4EF3"/>
    <w:rsid w:val="004F5352"/>
    <w:rsid w:val="004F554C"/>
    <w:rsid w:val="004F58E2"/>
    <w:rsid w:val="004F5B4E"/>
    <w:rsid w:val="004F5EC8"/>
    <w:rsid w:val="004F6916"/>
    <w:rsid w:val="004F6B97"/>
    <w:rsid w:val="004F6CCF"/>
    <w:rsid w:val="004F6F27"/>
    <w:rsid w:val="004F7379"/>
    <w:rsid w:val="004F7849"/>
    <w:rsid w:val="004F7FC1"/>
    <w:rsid w:val="00500025"/>
    <w:rsid w:val="0050097E"/>
    <w:rsid w:val="00500AC2"/>
    <w:rsid w:val="00501031"/>
    <w:rsid w:val="00501325"/>
    <w:rsid w:val="0050139C"/>
    <w:rsid w:val="005013DC"/>
    <w:rsid w:val="0050160B"/>
    <w:rsid w:val="00501745"/>
    <w:rsid w:val="00501AD8"/>
    <w:rsid w:val="00501BFE"/>
    <w:rsid w:val="00501D0C"/>
    <w:rsid w:val="00501F57"/>
    <w:rsid w:val="00502209"/>
    <w:rsid w:val="0050243F"/>
    <w:rsid w:val="00502D4B"/>
    <w:rsid w:val="00502D84"/>
    <w:rsid w:val="00502FC3"/>
    <w:rsid w:val="0050393A"/>
    <w:rsid w:val="0050466D"/>
    <w:rsid w:val="00504FC2"/>
    <w:rsid w:val="00505100"/>
    <w:rsid w:val="00505740"/>
    <w:rsid w:val="00505B4A"/>
    <w:rsid w:val="00505D41"/>
    <w:rsid w:val="00505E1C"/>
    <w:rsid w:val="00506057"/>
    <w:rsid w:val="005071AA"/>
    <w:rsid w:val="00507C32"/>
    <w:rsid w:val="005101E9"/>
    <w:rsid w:val="005107B4"/>
    <w:rsid w:val="0051105A"/>
    <w:rsid w:val="005110E3"/>
    <w:rsid w:val="0051118B"/>
    <w:rsid w:val="005114AE"/>
    <w:rsid w:val="00511C11"/>
    <w:rsid w:val="00511C5E"/>
    <w:rsid w:val="00511E08"/>
    <w:rsid w:val="0051237B"/>
    <w:rsid w:val="005126B5"/>
    <w:rsid w:val="005130A1"/>
    <w:rsid w:val="005136C0"/>
    <w:rsid w:val="00513D13"/>
    <w:rsid w:val="00515529"/>
    <w:rsid w:val="005158C0"/>
    <w:rsid w:val="00515A27"/>
    <w:rsid w:val="00515C56"/>
    <w:rsid w:val="00515D52"/>
    <w:rsid w:val="00515E34"/>
    <w:rsid w:val="00515E43"/>
    <w:rsid w:val="0051604B"/>
    <w:rsid w:val="005167D5"/>
    <w:rsid w:val="00516C56"/>
    <w:rsid w:val="0051702A"/>
    <w:rsid w:val="00517658"/>
    <w:rsid w:val="00520BE4"/>
    <w:rsid w:val="00521194"/>
    <w:rsid w:val="00521530"/>
    <w:rsid w:val="005216EA"/>
    <w:rsid w:val="00521939"/>
    <w:rsid w:val="005219A0"/>
    <w:rsid w:val="00522351"/>
    <w:rsid w:val="0052286F"/>
    <w:rsid w:val="00522B43"/>
    <w:rsid w:val="0052389E"/>
    <w:rsid w:val="005240EE"/>
    <w:rsid w:val="005249AE"/>
    <w:rsid w:val="00524E9D"/>
    <w:rsid w:val="0052553A"/>
    <w:rsid w:val="0052597F"/>
    <w:rsid w:val="00525E94"/>
    <w:rsid w:val="0052606D"/>
    <w:rsid w:val="00526632"/>
    <w:rsid w:val="0052753E"/>
    <w:rsid w:val="005277BE"/>
    <w:rsid w:val="005300B3"/>
    <w:rsid w:val="005302CE"/>
    <w:rsid w:val="00530446"/>
    <w:rsid w:val="00530494"/>
    <w:rsid w:val="00530670"/>
    <w:rsid w:val="00530857"/>
    <w:rsid w:val="00530A4F"/>
    <w:rsid w:val="00530BC0"/>
    <w:rsid w:val="005311B5"/>
    <w:rsid w:val="005316FF"/>
    <w:rsid w:val="00531EA0"/>
    <w:rsid w:val="00532225"/>
    <w:rsid w:val="00532E67"/>
    <w:rsid w:val="00533287"/>
    <w:rsid w:val="00533A48"/>
    <w:rsid w:val="005342C9"/>
    <w:rsid w:val="00534527"/>
    <w:rsid w:val="0053473F"/>
    <w:rsid w:val="00534808"/>
    <w:rsid w:val="005348DF"/>
    <w:rsid w:val="005356EE"/>
    <w:rsid w:val="00535A39"/>
    <w:rsid w:val="00535B11"/>
    <w:rsid w:val="00535EE7"/>
    <w:rsid w:val="00536209"/>
    <w:rsid w:val="0053663C"/>
    <w:rsid w:val="00536962"/>
    <w:rsid w:val="005374D3"/>
    <w:rsid w:val="0053782D"/>
    <w:rsid w:val="00537C1D"/>
    <w:rsid w:val="00537E54"/>
    <w:rsid w:val="00537FAC"/>
    <w:rsid w:val="005410EF"/>
    <w:rsid w:val="005421B7"/>
    <w:rsid w:val="00542816"/>
    <w:rsid w:val="0054338E"/>
    <w:rsid w:val="005437E0"/>
    <w:rsid w:val="00543C3C"/>
    <w:rsid w:val="005445BD"/>
    <w:rsid w:val="00544952"/>
    <w:rsid w:val="00544DB1"/>
    <w:rsid w:val="00544DF4"/>
    <w:rsid w:val="0054689B"/>
    <w:rsid w:val="00546A76"/>
    <w:rsid w:val="0054725A"/>
    <w:rsid w:val="00547620"/>
    <w:rsid w:val="00547804"/>
    <w:rsid w:val="005479DA"/>
    <w:rsid w:val="00550403"/>
    <w:rsid w:val="00551BCE"/>
    <w:rsid w:val="00551C51"/>
    <w:rsid w:val="00552557"/>
    <w:rsid w:val="005529B8"/>
    <w:rsid w:val="00553E06"/>
    <w:rsid w:val="00553E4A"/>
    <w:rsid w:val="00553F34"/>
    <w:rsid w:val="00553FBB"/>
    <w:rsid w:val="005540F0"/>
    <w:rsid w:val="00554189"/>
    <w:rsid w:val="005542AB"/>
    <w:rsid w:val="00554321"/>
    <w:rsid w:val="0055439F"/>
    <w:rsid w:val="005543A8"/>
    <w:rsid w:val="00554A99"/>
    <w:rsid w:val="00554BCE"/>
    <w:rsid w:val="005552DE"/>
    <w:rsid w:val="00555609"/>
    <w:rsid w:val="00555657"/>
    <w:rsid w:val="00555A63"/>
    <w:rsid w:val="00555BAA"/>
    <w:rsid w:val="00555D69"/>
    <w:rsid w:val="005567E1"/>
    <w:rsid w:val="005568F1"/>
    <w:rsid w:val="00556FF0"/>
    <w:rsid w:val="005570C9"/>
    <w:rsid w:val="005576D3"/>
    <w:rsid w:val="005576DD"/>
    <w:rsid w:val="00557B63"/>
    <w:rsid w:val="00557E3E"/>
    <w:rsid w:val="0056026D"/>
    <w:rsid w:val="00560495"/>
    <w:rsid w:val="00560B65"/>
    <w:rsid w:val="00560BB4"/>
    <w:rsid w:val="00560C58"/>
    <w:rsid w:val="00560DE1"/>
    <w:rsid w:val="005613EF"/>
    <w:rsid w:val="005618AF"/>
    <w:rsid w:val="00561FC6"/>
    <w:rsid w:val="0056235E"/>
    <w:rsid w:val="00562360"/>
    <w:rsid w:val="00562FFE"/>
    <w:rsid w:val="005630DE"/>
    <w:rsid w:val="00563180"/>
    <w:rsid w:val="005639DA"/>
    <w:rsid w:val="00563D48"/>
    <w:rsid w:val="0056414C"/>
    <w:rsid w:val="005649D0"/>
    <w:rsid w:val="00564D61"/>
    <w:rsid w:val="00564F3B"/>
    <w:rsid w:val="0056513A"/>
    <w:rsid w:val="005659C5"/>
    <w:rsid w:val="00566EE3"/>
    <w:rsid w:val="0056716A"/>
    <w:rsid w:val="0056735A"/>
    <w:rsid w:val="005673EE"/>
    <w:rsid w:val="00567856"/>
    <w:rsid w:val="005702EE"/>
    <w:rsid w:val="00570E2D"/>
    <w:rsid w:val="005716AB"/>
    <w:rsid w:val="005718AA"/>
    <w:rsid w:val="00571BC5"/>
    <w:rsid w:val="00572A98"/>
    <w:rsid w:val="00572B9F"/>
    <w:rsid w:val="00573A88"/>
    <w:rsid w:val="00573F3B"/>
    <w:rsid w:val="00574B25"/>
    <w:rsid w:val="005752EC"/>
    <w:rsid w:val="005757C8"/>
    <w:rsid w:val="00575819"/>
    <w:rsid w:val="0057588A"/>
    <w:rsid w:val="0057598F"/>
    <w:rsid w:val="00575CD3"/>
    <w:rsid w:val="00576413"/>
    <w:rsid w:val="00576C9D"/>
    <w:rsid w:val="00576F74"/>
    <w:rsid w:val="00577254"/>
    <w:rsid w:val="00577821"/>
    <w:rsid w:val="00577898"/>
    <w:rsid w:val="005778B3"/>
    <w:rsid w:val="0057799C"/>
    <w:rsid w:val="00577BC4"/>
    <w:rsid w:val="00580E07"/>
    <w:rsid w:val="005813A1"/>
    <w:rsid w:val="00581427"/>
    <w:rsid w:val="005819C9"/>
    <w:rsid w:val="005825A4"/>
    <w:rsid w:val="00582703"/>
    <w:rsid w:val="0058304C"/>
    <w:rsid w:val="005831F6"/>
    <w:rsid w:val="0058334B"/>
    <w:rsid w:val="005833A2"/>
    <w:rsid w:val="00583523"/>
    <w:rsid w:val="0058388F"/>
    <w:rsid w:val="0058393F"/>
    <w:rsid w:val="00583C2C"/>
    <w:rsid w:val="00584C00"/>
    <w:rsid w:val="00584E2D"/>
    <w:rsid w:val="00585458"/>
    <w:rsid w:val="00585C87"/>
    <w:rsid w:val="00585F8E"/>
    <w:rsid w:val="00586E4B"/>
    <w:rsid w:val="005878A9"/>
    <w:rsid w:val="00590042"/>
    <w:rsid w:val="005915ED"/>
    <w:rsid w:val="0059242C"/>
    <w:rsid w:val="0059247A"/>
    <w:rsid w:val="005928A3"/>
    <w:rsid w:val="00592F44"/>
    <w:rsid w:val="0059404E"/>
    <w:rsid w:val="00594767"/>
    <w:rsid w:val="00594F39"/>
    <w:rsid w:val="005955B4"/>
    <w:rsid w:val="00596206"/>
    <w:rsid w:val="00596BAD"/>
    <w:rsid w:val="005970B4"/>
    <w:rsid w:val="0059778C"/>
    <w:rsid w:val="00597ACC"/>
    <w:rsid w:val="005A04AE"/>
    <w:rsid w:val="005A06EC"/>
    <w:rsid w:val="005A0783"/>
    <w:rsid w:val="005A08F5"/>
    <w:rsid w:val="005A0CFD"/>
    <w:rsid w:val="005A0DA6"/>
    <w:rsid w:val="005A101A"/>
    <w:rsid w:val="005A102D"/>
    <w:rsid w:val="005A10D4"/>
    <w:rsid w:val="005A12F9"/>
    <w:rsid w:val="005A19EB"/>
    <w:rsid w:val="005A22C5"/>
    <w:rsid w:val="005A2762"/>
    <w:rsid w:val="005A340E"/>
    <w:rsid w:val="005A3D06"/>
    <w:rsid w:val="005A3F7D"/>
    <w:rsid w:val="005A468D"/>
    <w:rsid w:val="005A48B4"/>
    <w:rsid w:val="005A56AF"/>
    <w:rsid w:val="005A5BE1"/>
    <w:rsid w:val="005A69CF"/>
    <w:rsid w:val="005A721F"/>
    <w:rsid w:val="005A7334"/>
    <w:rsid w:val="005A7ACC"/>
    <w:rsid w:val="005B03A8"/>
    <w:rsid w:val="005B0A84"/>
    <w:rsid w:val="005B242F"/>
    <w:rsid w:val="005B2710"/>
    <w:rsid w:val="005B2BFC"/>
    <w:rsid w:val="005B2CAF"/>
    <w:rsid w:val="005B2EAB"/>
    <w:rsid w:val="005B3536"/>
    <w:rsid w:val="005B3630"/>
    <w:rsid w:val="005B373A"/>
    <w:rsid w:val="005B3A7B"/>
    <w:rsid w:val="005B4683"/>
    <w:rsid w:val="005B4FB8"/>
    <w:rsid w:val="005B64BB"/>
    <w:rsid w:val="005B73BB"/>
    <w:rsid w:val="005B766A"/>
    <w:rsid w:val="005B789E"/>
    <w:rsid w:val="005B7983"/>
    <w:rsid w:val="005C049A"/>
    <w:rsid w:val="005C0986"/>
    <w:rsid w:val="005C0CDC"/>
    <w:rsid w:val="005C13BF"/>
    <w:rsid w:val="005C17D3"/>
    <w:rsid w:val="005C1ABA"/>
    <w:rsid w:val="005C1DF1"/>
    <w:rsid w:val="005C1F69"/>
    <w:rsid w:val="005C21A2"/>
    <w:rsid w:val="005C26A2"/>
    <w:rsid w:val="005C2CA3"/>
    <w:rsid w:val="005C3124"/>
    <w:rsid w:val="005C316D"/>
    <w:rsid w:val="005C34BB"/>
    <w:rsid w:val="005C35FD"/>
    <w:rsid w:val="005C360D"/>
    <w:rsid w:val="005C362E"/>
    <w:rsid w:val="005C3B7D"/>
    <w:rsid w:val="005C3D7E"/>
    <w:rsid w:val="005C4CE3"/>
    <w:rsid w:val="005C51EF"/>
    <w:rsid w:val="005C5391"/>
    <w:rsid w:val="005C5398"/>
    <w:rsid w:val="005C565D"/>
    <w:rsid w:val="005C5B32"/>
    <w:rsid w:val="005C6001"/>
    <w:rsid w:val="005C6486"/>
    <w:rsid w:val="005C6ADD"/>
    <w:rsid w:val="005C700C"/>
    <w:rsid w:val="005C70A8"/>
    <w:rsid w:val="005C7136"/>
    <w:rsid w:val="005C7F3E"/>
    <w:rsid w:val="005D0095"/>
    <w:rsid w:val="005D0A97"/>
    <w:rsid w:val="005D1695"/>
    <w:rsid w:val="005D1CC9"/>
    <w:rsid w:val="005D2272"/>
    <w:rsid w:val="005D281C"/>
    <w:rsid w:val="005D2B7B"/>
    <w:rsid w:val="005D3176"/>
    <w:rsid w:val="005D39A3"/>
    <w:rsid w:val="005D404A"/>
    <w:rsid w:val="005D42AD"/>
    <w:rsid w:val="005D437C"/>
    <w:rsid w:val="005D51E5"/>
    <w:rsid w:val="005D59A1"/>
    <w:rsid w:val="005D5A97"/>
    <w:rsid w:val="005D5C4A"/>
    <w:rsid w:val="005D68D8"/>
    <w:rsid w:val="005D6971"/>
    <w:rsid w:val="005D6F01"/>
    <w:rsid w:val="005D6F11"/>
    <w:rsid w:val="005D7187"/>
    <w:rsid w:val="005D7FA7"/>
    <w:rsid w:val="005E0292"/>
    <w:rsid w:val="005E06FD"/>
    <w:rsid w:val="005E0852"/>
    <w:rsid w:val="005E0AC5"/>
    <w:rsid w:val="005E2054"/>
    <w:rsid w:val="005E2966"/>
    <w:rsid w:val="005E3D58"/>
    <w:rsid w:val="005E4122"/>
    <w:rsid w:val="005E44EC"/>
    <w:rsid w:val="005E4AA0"/>
    <w:rsid w:val="005E5314"/>
    <w:rsid w:val="005E5C1A"/>
    <w:rsid w:val="005E5E86"/>
    <w:rsid w:val="005E67AD"/>
    <w:rsid w:val="005E6DEC"/>
    <w:rsid w:val="005F03BF"/>
    <w:rsid w:val="005F048C"/>
    <w:rsid w:val="005F0685"/>
    <w:rsid w:val="005F0C90"/>
    <w:rsid w:val="005F0D04"/>
    <w:rsid w:val="005F1013"/>
    <w:rsid w:val="005F1154"/>
    <w:rsid w:val="005F1819"/>
    <w:rsid w:val="005F18C9"/>
    <w:rsid w:val="005F19E0"/>
    <w:rsid w:val="005F1C72"/>
    <w:rsid w:val="005F2D2A"/>
    <w:rsid w:val="005F3C1A"/>
    <w:rsid w:val="005F4951"/>
    <w:rsid w:val="005F4A61"/>
    <w:rsid w:val="005F4E16"/>
    <w:rsid w:val="005F532C"/>
    <w:rsid w:val="005F54E8"/>
    <w:rsid w:val="005F5651"/>
    <w:rsid w:val="005F599D"/>
    <w:rsid w:val="005F5C62"/>
    <w:rsid w:val="005F66C8"/>
    <w:rsid w:val="005F6D91"/>
    <w:rsid w:val="005F7B9A"/>
    <w:rsid w:val="005F7F1A"/>
    <w:rsid w:val="0060116F"/>
    <w:rsid w:val="00602564"/>
    <w:rsid w:val="00602C36"/>
    <w:rsid w:val="00602CFB"/>
    <w:rsid w:val="00603164"/>
    <w:rsid w:val="00603F2E"/>
    <w:rsid w:val="00603F79"/>
    <w:rsid w:val="00604463"/>
    <w:rsid w:val="00605920"/>
    <w:rsid w:val="006059B8"/>
    <w:rsid w:val="00606659"/>
    <w:rsid w:val="00606F6B"/>
    <w:rsid w:val="0060707E"/>
    <w:rsid w:val="006070DD"/>
    <w:rsid w:val="0060728B"/>
    <w:rsid w:val="00607295"/>
    <w:rsid w:val="00607B24"/>
    <w:rsid w:val="00610618"/>
    <w:rsid w:val="0061090B"/>
    <w:rsid w:val="00610951"/>
    <w:rsid w:val="00610F4B"/>
    <w:rsid w:val="0061117A"/>
    <w:rsid w:val="00611342"/>
    <w:rsid w:val="0061145C"/>
    <w:rsid w:val="0061188F"/>
    <w:rsid w:val="00612E41"/>
    <w:rsid w:val="0061352C"/>
    <w:rsid w:val="00613C87"/>
    <w:rsid w:val="00614001"/>
    <w:rsid w:val="0061457C"/>
    <w:rsid w:val="006146C7"/>
    <w:rsid w:val="00614E79"/>
    <w:rsid w:val="0061520F"/>
    <w:rsid w:val="006155F0"/>
    <w:rsid w:val="00615C93"/>
    <w:rsid w:val="006160DE"/>
    <w:rsid w:val="00616321"/>
    <w:rsid w:val="0061702A"/>
    <w:rsid w:val="00617CC6"/>
    <w:rsid w:val="00620150"/>
    <w:rsid w:val="00620324"/>
    <w:rsid w:val="00620895"/>
    <w:rsid w:val="00620B59"/>
    <w:rsid w:val="00620CC6"/>
    <w:rsid w:val="006215B0"/>
    <w:rsid w:val="00621DA2"/>
    <w:rsid w:val="006228DB"/>
    <w:rsid w:val="00622952"/>
    <w:rsid w:val="006235A4"/>
    <w:rsid w:val="00623802"/>
    <w:rsid w:val="00623834"/>
    <w:rsid w:val="00623E63"/>
    <w:rsid w:val="00624DA5"/>
    <w:rsid w:val="0062556D"/>
    <w:rsid w:val="00626134"/>
    <w:rsid w:val="0062616C"/>
    <w:rsid w:val="00626383"/>
    <w:rsid w:val="00626551"/>
    <w:rsid w:val="006269A7"/>
    <w:rsid w:val="00626B6A"/>
    <w:rsid w:val="00626D1E"/>
    <w:rsid w:val="0062789A"/>
    <w:rsid w:val="00627F87"/>
    <w:rsid w:val="00627F9B"/>
    <w:rsid w:val="00630088"/>
    <w:rsid w:val="00630556"/>
    <w:rsid w:val="006308A4"/>
    <w:rsid w:val="00631060"/>
    <w:rsid w:val="006319B2"/>
    <w:rsid w:val="00631DD4"/>
    <w:rsid w:val="00632138"/>
    <w:rsid w:val="00632993"/>
    <w:rsid w:val="00632AF1"/>
    <w:rsid w:val="00632BB5"/>
    <w:rsid w:val="00633132"/>
    <w:rsid w:val="00633280"/>
    <w:rsid w:val="006332D6"/>
    <w:rsid w:val="00633309"/>
    <w:rsid w:val="00633357"/>
    <w:rsid w:val="00633EA0"/>
    <w:rsid w:val="00633EE5"/>
    <w:rsid w:val="0063402D"/>
    <w:rsid w:val="006340BC"/>
    <w:rsid w:val="00634213"/>
    <w:rsid w:val="00634711"/>
    <w:rsid w:val="0063479E"/>
    <w:rsid w:val="0063482B"/>
    <w:rsid w:val="006348FA"/>
    <w:rsid w:val="00634B78"/>
    <w:rsid w:val="00635351"/>
    <w:rsid w:val="00635A2C"/>
    <w:rsid w:val="00635C0C"/>
    <w:rsid w:val="00635FF4"/>
    <w:rsid w:val="00636BE5"/>
    <w:rsid w:val="00637154"/>
    <w:rsid w:val="0063798E"/>
    <w:rsid w:val="00640F71"/>
    <w:rsid w:val="006414E6"/>
    <w:rsid w:val="006418AB"/>
    <w:rsid w:val="006424A6"/>
    <w:rsid w:val="006424A9"/>
    <w:rsid w:val="006427BF"/>
    <w:rsid w:val="00642C6E"/>
    <w:rsid w:val="006443D5"/>
    <w:rsid w:val="00644778"/>
    <w:rsid w:val="006448EE"/>
    <w:rsid w:val="006455AA"/>
    <w:rsid w:val="00645DF3"/>
    <w:rsid w:val="00645EBE"/>
    <w:rsid w:val="00646129"/>
    <w:rsid w:val="006468C8"/>
    <w:rsid w:val="00646D4B"/>
    <w:rsid w:val="0064796D"/>
    <w:rsid w:val="00647CF1"/>
    <w:rsid w:val="00650407"/>
    <w:rsid w:val="00651258"/>
    <w:rsid w:val="006523F9"/>
    <w:rsid w:val="00652676"/>
    <w:rsid w:val="006527FE"/>
    <w:rsid w:val="00652830"/>
    <w:rsid w:val="00652C4D"/>
    <w:rsid w:val="00652EE0"/>
    <w:rsid w:val="0065377E"/>
    <w:rsid w:val="00653785"/>
    <w:rsid w:val="00653BA2"/>
    <w:rsid w:val="00653E3C"/>
    <w:rsid w:val="00653EB5"/>
    <w:rsid w:val="00654244"/>
    <w:rsid w:val="006548AC"/>
    <w:rsid w:val="0065745A"/>
    <w:rsid w:val="00657B5C"/>
    <w:rsid w:val="00661508"/>
    <w:rsid w:val="0066264A"/>
    <w:rsid w:val="006639B6"/>
    <w:rsid w:val="00663AAB"/>
    <w:rsid w:val="0066408F"/>
    <w:rsid w:val="00665370"/>
    <w:rsid w:val="006658AA"/>
    <w:rsid w:val="006669DC"/>
    <w:rsid w:val="006669F8"/>
    <w:rsid w:val="00666BB8"/>
    <w:rsid w:val="006672AF"/>
    <w:rsid w:val="006675D7"/>
    <w:rsid w:val="00667891"/>
    <w:rsid w:val="00670044"/>
    <w:rsid w:val="00670149"/>
    <w:rsid w:val="006702EB"/>
    <w:rsid w:val="006703A5"/>
    <w:rsid w:val="006704EE"/>
    <w:rsid w:val="00670551"/>
    <w:rsid w:val="00670864"/>
    <w:rsid w:val="00671CB3"/>
    <w:rsid w:val="00671E3B"/>
    <w:rsid w:val="00671E49"/>
    <w:rsid w:val="00671E9D"/>
    <w:rsid w:val="006722B8"/>
    <w:rsid w:val="00672559"/>
    <w:rsid w:val="00672680"/>
    <w:rsid w:val="00672A2E"/>
    <w:rsid w:val="00672A5D"/>
    <w:rsid w:val="00672CAA"/>
    <w:rsid w:val="00673031"/>
    <w:rsid w:val="0067323C"/>
    <w:rsid w:val="00673297"/>
    <w:rsid w:val="0067399F"/>
    <w:rsid w:val="00673B94"/>
    <w:rsid w:val="0067454F"/>
    <w:rsid w:val="006746DA"/>
    <w:rsid w:val="00674774"/>
    <w:rsid w:val="00674797"/>
    <w:rsid w:val="00674A22"/>
    <w:rsid w:val="006750E9"/>
    <w:rsid w:val="006759B1"/>
    <w:rsid w:val="006759BC"/>
    <w:rsid w:val="00675E83"/>
    <w:rsid w:val="00676313"/>
    <w:rsid w:val="006773D9"/>
    <w:rsid w:val="006775B5"/>
    <w:rsid w:val="00677973"/>
    <w:rsid w:val="0068104D"/>
    <w:rsid w:val="0068160C"/>
    <w:rsid w:val="00681796"/>
    <w:rsid w:val="00682329"/>
    <w:rsid w:val="00682410"/>
    <w:rsid w:val="0068256D"/>
    <w:rsid w:val="00682881"/>
    <w:rsid w:val="00684A86"/>
    <w:rsid w:val="00684E11"/>
    <w:rsid w:val="0068587F"/>
    <w:rsid w:val="00685D81"/>
    <w:rsid w:val="006862C7"/>
    <w:rsid w:val="006863FD"/>
    <w:rsid w:val="00686D76"/>
    <w:rsid w:val="006877FC"/>
    <w:rsid w:val="00687831"/>
    <w:rsid w:val="0069043F"/>
    <w:rsid w:val="006907E9"/>
    <w:rsid w:val="00690CC6"/>
    <w:rsid w:val="00690EDB"/>
    <w:rsid w:val="00690FBD"/>
    <w:rsid w:val="00691269"/>
    <w:rsid w:val="00691344"/>
    <w:rsid w:val="00691368"/>
    <w:rsid w:val="00691398"/>
    <w:rsid w:val="006918C3"/>
    <w:rsid w:val="00691A7F"/>
    <w:rsid w:val="00691EAE"/>
    <w:rsid w:val="006925C3"/>
    <w:rsid w:val="00692E36"/>
    <w:rsid w:val="00692F00"/>
    <w:rsid w:val="006937C7"/>
    <w:rsid w:val="006940FA"/>
    <w:rsid w:val="006950ED"/>
    <w:rsid w:val="00695ECC"/>
    <w:rsid w:val="0069607C"/>
    <w:rsid w:val="006971E8"/>
    <w:rsid w:val="00697265"/>
    <w:rsid w:val="006975D8"/>
    <w:rsid w:val="00697D9A"/>
    <w:rsid w:val="00697ED6"/>
    <w:rsid w:val="006A04DC"/>
    <w:rsid w:val="006A0535"/>
    <w:rsid w:val="006A1476"/>
    <w:rsid w:val="006A15F5"/>
    <w:rsid w:val="006A1A05"/>
    <w:rsid w:val="006A1A14"/>
    <w:rsid w:val="006A217E"/>
    <w:rsid w:val="006A2D5E"/>
    <w:rsid w:val="006A3764"/>
    <w:rsid w:val="006A4449"/>
    <w:rsid w:val="006A44D9"/>
    <w:rsid w:val="006A4AC3"/>
    <w:rsid w:val="006A4D3E"/>
    <w:rsid w:val="006A5237"/>
    <w:rsid w:val="006A59AE"/>
    <w:rsid w:val="006A61DF"/>
    <w:rsid w:val="006A688F"/>
    <w:rsid w:val="006A6930"/>
    <w:rsid w:val="006A6A14"/>
    <w:rsid w:val="006A7077"/>
    <w:rsid w:val="006A7115"/>
    <w:rsid w:val="006A71C9"/>
    <w:rsid w:val="006A775F"/>
    <w:rsid w:val="006A7BF9"/>
    <w:rsid w:val="006B0402"/>
    <w:rsid w:val="006B12C6"/>
    <w:rsid w:val="006B14E3"/>
    <w:rsid w:val="006B1801"/>
    <w:rsid w:val="006B1AED"/>
    <w:rsid w:val="006B1F20"/>
    <w:rsid w:val="006B22C3"/>
    <w:rsid w:val="006B2784"/>
    <w:rsid w:val="006B27C0"/>
    <w:rsid w:val="006B27C1"/>
    <w:rsid w:val="006B2BD3"/>
    <w:rsid w:val="006B343E"/>
    <w:rsid w:val="006B3467"/>
    <w:rsid w:val="006B3944"/>
    <w:rsid w:val="006B4214"/>
    <w:rsid w:val="006B427E"/>
    <w:rsid w:val="006B5236"/>
    <w:rsid w:val="006B5974"/>
    <w:rsid w:val="006B5C90"/>
    <w:rsid w:val="006B5D7B"/>
    <w:rsid w:val="006B63F0"/>
    <w:rsid w:val="006B6520"/>
    <w:rsid w:val="006B658F"/>
    <w:rsid w:val="006B6CA2"/>
    <w:rsid w:val="006B75D5"/>
    <w:rsid w:val="006B76B0"/>
    <w:rsid w:val="006B7751"/>
    <w:rsid w:val="006B779B"/>
    <w:rsid w:val="006B7847"/>
    <w:rsid w:val="006B7D76"/>
    <w:rsid w:val="006C0367"/>
    <w:rsid w:val="006C08C0"/>
    <w:rsid w:val="006C0941"/>
    <w:rsid w:val="006C09D2"/>
    <w:rsid w:val="006C35DB"/>
    <w:rsid w:val="006C458D"/>
    <w:rsid w:val="006C46EA"/>
    <w:rsid w:val="006C4DA8"/>
    <w:rsid w:val="006C54EE"/>
    <w:rsid w:val="006C5E80"/>
    <w:rsid w:val="006C6092"/>
    <w:rsid w:val="006C660F"/>
    <w:rsid w:val="006C6791"/>
    <w:rsid w:val="006C71A2"/>
    <w:rsid w:val="006C75B5"/>
    <w:rsid w:val="006C7C49"/>
    <w:rsid w:val="006D015A"/>
    <w:rsid w:val="006D18AC"/>
    <w:rsid w:val="006D2C69"/>
    <w:rsid w:val="006D2F94"/>
    <w:rsid w:val="006D301D"/>
    <w:rsid w:val="006D3159"/>
    <w:rsid w:val="006D3523"/>
    <w:rsid w:val="006D36C3"/>
    <w:rsid w:val="006D382A"/>
    <w:rsid w:val="006D3AC6"/>
    <w:rsid w:val="006D423A"/>
    <w:rsid w:val="006D4964"/>
    <w:rsid w:val="006D4BBE"/>
    <w:rsid w:val="006D4DC3"/>
    <w:rsid w:val="006D4FAC"/>
    <w:rsid w:val="006D5D96"/>
    <w:rsid w:val="006D6E88"/>
    <w:rsid w:val="006D7A9A"/>
    <w:rsid w:val="006D7E9D"/>
    <w:rsid w:val="006E01CD"/>
    <w:rsid w:val="006E0420"/>
    <w:rsid w:val="006E1B9C"/>
    <w:rsid w:val="006E229D"/>
    <w:rsid w:val="006E2357"/>
    <w:rsid w:val="006E23D1"/>
    <w:rsid w:val="006E30A9"/>
    <w:rsid w:val="006E3437"/>
    <w:rsid w:val="006E36CB"/>
    <w:rsid w:val="006E39C7"/>
    <w:rsid w:val="006E429F"/>
    <w:rsid w:val="006E44FF"/>
    <w:rsid w:val="006E4604"/>
    <w:rsid w:val="006E4ACB"/>
    <w:rsid w:val="006E4B7F"/>
    <w:rsid w:val="006E5E97"/>
    <w:rsid w:val="006E66F5"/>
    <w:rsid w:val="006E6A18"/>
    <w:rsid w:val="006E6C05"/>
    <w:rsid w:val="006E6F25"/>
    <w:rsid w:val="006E7027"/>
    <w:rsid w:val="006E7979"/>
    <w:rsid w:val="006E7A40"/>
    <w:rsid w:val="006E7B27"/>
    <w:rsid w:val="006E7EC6"/>
    <w:rsid w:val="006F0DB0"/>
    <w:rsid w:val="006F1054"/>
    <w:rsid w:val="006F1433"/>
    <w:rsid w:val="006F1AA8"/>
    <w:rsid w:val="006F274F"/>
    <w:rsid w:val="006F2DCB"/>
    <w:rsid w:val="006F3215"/>
    <w:rsid w:val="006F3AF4"/>
    <w:rsid w:val="006F3C77"/>
    <w:rsid w:val="006F3D1C"/>
    <w:rsid w:val="006F44E1"/>
    <w:rsid w:val="006F45C2"/>
    <w:rsid w:val="006F50AB"/>
    <w:rsid w:val="006F538E"/>
    <w:rsid w:val="006F574E"/>
    <w:rsid w:val="006F613C"/>
    <w:rsid w:val="006F6917"/>
    <w:rsid w:val="006F6AC0"/>
    <w:rsid w:val="006F704E"/>
    <w:rsid w:val="006F7450"/>
    <w:rsid w:val="006F7DBA"/>
    <w:rsid w:val="00700433"/>
    <w:rsid w:val="007009F9"/>
    <w:rsid w:val="00700CAC"/>
    <w:rsid w:val="00701074"/>
    <w:rsid w:val="007014F5"/>
    <w:rsid w:val="0070188E"/>
    <w:rsid w:val="00701A05"/>
    <w:rsid w:val="007024E6"/>
    <w:rsid w:val="00702738"/>
    <w:rsid w:val="0070313F"/>
    <w:rsid w:val="0070414D"/>
    <w:rsid w:val="007055E5"/>
    <w:rsid w:val="00705BE9"/>
    <w:rsid w:val="00705D32"/>
    <w:rsid w:val="00706CDC"/>
    <w:rsid w:val="00706FF8"/>
    <w:rsid w:val="007071E2"/>
    <w:rsid w:val="0070757A"/>
    <w:rsid w:val="00707CEC"/>
    <w:rsid w:val="007109B0"/>
    <w:rsid w:val="00710BA6"/>
    <w:rsid w:val="00710CDD"/>
    <w:rsid w:val="00711681"/>
    <w:rsid w:val="00711993"/>
    <w:rsid w:val="00711C43"/>
    <w:rsid w:val="00712BEC"/>
    <w:rsid w:val="00712C36"/>
    <w:rsid w:val="00712DB3"/>
    <w:rsid w:val="00714058"/>
    <w:rsid w:val="00714253"/>
    <w:rsid w:val="007144E2"/>
    <w:rsid w:val="00714788"/>
    <w:rsid w:val="00714AD9"/>
    <w:rsid w:val="00715540"/>
    <w:rsid w:val="007156C5"/>
    <w:rsid w:val="00715978"/>
    <w:rsid w:val="00715FEF"/>
    <w:rsid w:val="007164A5"/>
    <w:rsid w:val="007179E8"/>
    <w:rsid w:val="00717A00"/>
    <w:rsid w:val="00720433"/>
    <w:rsid w:val="00720A7C"/>
    <w:rsid w:val="00720A9F"/>
    <w:rsid w:val="0072114B"/>
    <w:rsid w:val="00721A16"/>
    <w:rsid w:val="00721FE4"/>
    <w:rsid w:val="00721FF2"/>
    <w:rsid w:val="0072201F"/>
    <w:rsid w:val="0072227C"/>
    <w:rsid w:val="00722C28"/>
    <w:rsid w:val="007231C3"/>
    <w:rsid w:val="0072325B"/>
    <w:rsid w:val="00723801"/>
    <w:rsid w:val="007238C2"/>
    <w:rsid w:val="00723C88"/>
    <w:rsid w:val="00724052"/>
    <w:rsid w:val="00724864"/>
    <w:rsid w:val="00724D0B"/>
    <w:rsid w:val="00724E04"/>
    <w:rsid w:val="00725DE2"/>
    <w:rsid w:val="007262C2"/>
    <w:rsid w:val="007263A2"/>
    <w:rsid w:val="00726482"/>
    <w:rsid w:val="007265DD"/>
    <w:rsid w:val="00726713"/>
    <w:rsid w:val="00726F7C"/>
    <w:rsid w:val="0073009B"/>
    <w:rsid w:val="00730316"/>
    <w:rsid w:val="00731014"/>
    <w:rsid w:val="007311EB"/>
    <w:rsid w:val="00731C12"/>
    <w:rsid w:val="00731C4A"/>
    <w:rsid w:val="0073255A"/>
    <w:rsid w:val="00732AA0"/>
    <w:rsid w:val="00733562"/>
    <w:rsid w:val="00733D2D"/>
    <w:rsid w:val="00733DA5"/>
    <w:rsid w:val="00734316"/>
    <w:rsid w:val="0073479F"/>
    <w:rsid w:val="00734948"/>
    <w:rsid w:val="00735DB6"/>
    <w:rsid w:val="00735EB6"/>
    <w:rsid w:val="00735ED1"/>
    <w:rsid w:val="007371A7"/>
    <w:rsid w:val="0073721B"/>
    <w:rsid w:val="00737271"/>
    <w:rsid w:val="00737E87"/>
    <w:rsid w:val="007400D6"/>
    <w:rsid w:val="00740166"/>
    <w:rsid w:val="0074049F"/>
    <w:rsid w:val="00740DD2"/>
    <w:rsid w:val="007413C4"/>
    <w:rsid w:val="0074162D"/>
    <w:rsid w:val="00742A85"/>
    <w:rsid w:val="007441B1"/>
    <w:rsid w:val="00744239"/>
    <w:rsid w:val="007443A3"/>
    <w:rsid w:val="007445D6"/>
    <w:rsid w:val="00744BB3"/>
    <w:rsid w:val="007452A2"/>
    <w:rsid w:val="00745E03"/>
    <w:rsid w:val="00746376"/>
    <w:rsid w:val="007464E4"/>
    <w:rsid w:val="00746822"/>
    <w:rsid w:val="0074690B"/>
    <w:rsid w:val="007471F1"/>
    <w:rsid w:val="00747654"/>
    <w:rsid w:val="00751034"/>
    <w:rsid w:val="0075167D"/>
    <w:rsid w:val="007520A4"/>
    <w:rsid w:val="00752FCD"/>
    <w:rsid w:val="00753666"/>
    <w:rsid w:val="00753730"/>
    <w:rsid w:val="00754857"/>
    <w:rsid w:val="00754FFB"/>
    <w:rsid w:val="00755172"/>
    <w:rsid w:val="00755A65"/>
    <w:rsid w:val="00755DDA"/>
    <w:rsid w:val="0075641D"/>
    <w:rsid w:val="00756C03"/>
    <w:rsid w:val="00756D53"/>
    <w:rsid w:val="0075735B"/>
    <w:rsid w:val="00757C2D"/>
    <w:rsid w:val="00760167"/>
    <w:rsid w:val="007605F1"/>
    <w:rsid w:val="00760E39"/>
    <w:rsid w:val="00761058"/>
    <w:rsid w:val="00761167"/>
    <w:rsid w:val="00761263"/>
    <w:rsid w:val="007612BE"/>
    <w:rsid w:val="00761304"/>
    <w:rsid w:val="00761C38"/>
    <w:rsid w:val="00761CB4"/>
    <w:rsid w:val="00761CC9"/>
    <w:rsid w:val="00761F6A"/>
    <w:rsid w:val="007629F6"/>
    <w:rsid w:val="00762C77"/>
    <w:rsid w:val="00763D60"/>
    <w:rsid w:val="0076419D"/>
    <w:rsid w:val="0076457B"/>
    <w:rsid w:val="00764B35"/>
    <w:rsid w:val="00764D4F"/>
    <w:rsid w:val="00764DCF"/>
    <w:rsid w:val="00765223"/>
    <w:rsid w:val="007656D2"/>
    <w:rsid w:val="007657E9"/>
    <w:rsid w:val="00765E02"/>
    <w:rsid w:val="00765F5C"/>
    <w:rsid w:val="00766003"/>
    <w:rsid w:val="0076625A"/>
    <w:rsid w:val="007663CB"/>
    <w:rsid w:val="007664B3"/>
    <w:rsid w:val="00766E01"/>
    <w:rsid w:val="00767202"/>
    <w:rsid w:val="00767FD4"/>
    <w:rsid w:val="007710FC"/>
    <w:rsid w:val="00771687"/>
    <w:rsid w:val="00772061"/>
    <w:rsid w:val="00772077"/>
    <w:rsid w:val="007720FB"/>
    <w:rsid w:val="007723F9"/>
    <w:rsid w:val="0077240B"/>
    <w:rsid w:val="007727D3"/>
    <w:rsid w:val="00772805"/>
    <w:rsid w:val="007728F7"/>
    <w:rsid w:val="00772EB5"/>
    <w:rsid w:val="0077345E"/>
    <w:rsid w:val="00773CCC"/>
    <w:rsid w:val="00773E21"/>
    <w:rsid w:val="007740B5"/>
    <w:rsid w:val="00774973"/>
    <w:rsid w:val="00774E6A"/>
    <w:rsid w:val="00775DD8"/>
    <w:rsid w:val="0077610A"/>
    <w:rsid w:val="007762C9"/>
    <w:rsid w:val="007765B4"/>
    <w:rsid w:val="00777097"/>
    <w:rsid w:val="007775BC"/>
    <w:rsid w:val="0078051D"/>
    <w:rsid w:val="007806F5"/>
    <w:rsid w:val="00780869"/>
    <w:rsid w:val="00780927"/>
    <w:rsid w:val="00780BBD"/>
    <w:rsid w:val="00781BD9"/>
    <w:rsid w:val="00781DAD"/>
    <w:rsid w:val="007827B7"/>
    <w:rsid w:val="0078288D"/>
    <w:rsid w:val="00782A62"/>
    <w:rsid w:val="00782D85"/>
    <w:rsid w:val="00782DC5"/>
    <w:rsid w:val="007837EC"/>
    <w:rsid w:val="007839DB"/>
    <w:rsid w:val="00784167"/>
    <w:rsid w:val="00784A77"/>
    <w:rsid w:val="00784FFB"/>
    <w:rsid w:val="007852FE"/>
    <w:rsid w:val="0078561C"/>
    <w:rsid w:val="00785B73"/>
    <w:rsid w:val="00785DAB"/>
    <w:rsid w:val="007865DF"/>
    <w:rsid w:val="007873EE"/>
    <w:rsid w:val="007875D2"/>
    <w:rsid w:val="00787D56"/>
    <w:rsid w:val="00790180"/>
    <w:rsid w:val="007902EC"/>
    <w:rsid w:val="00790394"/>
    <w:rsid w:val="00790470"/>
    <w:rsid w:val="007908FA"/>
    <w:rsid w:val="00790ED5"/>
    <w:rsid w:val="00790F27"/>
    <w:rsid w:val="00791199"/>
    <w:rsid w:val="007912A4"/>
    <w:rsid w:val="00791893"/>
    <w:rsid w:val="00791987"/>
    <w:rsid w:val="00791CB9"/>
    <w:rsid w:val="007923B5"/>
    <w:rsid w:val="007924CF"/>
    <w:rsid w:val="007926F7"/>
    <w:rsid w:val="00792B6A"/>
    <w:rsid w:val="007934FD"/>
    <w:rsid w:val="00793CF9"/>
    <w:rsid w:val="00793D52"/>
    <w:rsid w:val="00794740"/>
    <w:rsid w:val="00794F7B"/>
    <w:rsid w:val="00795A96"/>
    <w:rsid w:val="00795CFD"/>
    <w:rsid w:val="007963E0"/>
    <w:rsid w:val="0079650F"/>
    <w:rsid w:val="007969AB"/>
    <w:rsid w:val="00796AE1"/>
    <w:rsid w:val="00796F39"/>
    <w:rsid w:val="00797B0A"/>
    <w:rsid w:val="007A0BB2"/>
    <w:rsid w:val="007A0D5C"/>
    <w:rsid w:val="007A17D6"/>
    <w:rsid w:val="007A17EB"/>
    <w:rsid w:val="007A1F46"/>
    <w:rsid w:val="007A204F"/>
    <w:rsid w:val="007A22F5"/>
    <w:rsid w:val="007A2733"/>
    <w:rsid w:val="007A27AF"/>
    <w:rsid w:val="007A2DD8"/>
    <w:rsid w:val="007A2E91"/>
    <w:rsid w:val="007A32D5"/>
    <w:rsid w:val="007A3E4D"/>
    <w:rsid w:val="007A3E81"/>
    <w:rsid w:val="007A4E57"/>
    <w:rsid w:val="007A516C"/>
    <w:rsid w:val="007A5EF8"/>
    <w:rsid w:val="007A6AC2"/>
    <w:rsid w:val="007A7B42"/>
    <w:rsid w:val="007A7F1B"/>
    <w:rsid w:val="007B0553"/>
    <w:rsid w:val="007B0B95"/>
    <w:rsid w:val="007B192D"/>
    <w:rsid w:val="007B1A2D"/>
    <w:rsid w:val="007B20EC"/>
    <w:rsid w:val="007B2344"/>
    <w:rsid w:val="007B2497"/>
    <w:rsid w:val="007B25E2"/>
    <w:rsid w:val="007B2ABA"/>
    <w:rsid w:val="007B2DB6"/>
    <w:rsid w:val="007B2EF9"/>
    <w:rsid w:val="007B34A0"/>
    <w:rsid w:val="007B3508"/>
    <w:rsid w:val="007B408F"/>
    <w:rsid w:val="007B4E71"/>
    <w:rsid w:val="007B5A51"/>
    <w:rsid w:val="007B656F"/>
    <w:rsid w:val="007B65A4"/>
    <w:rsid w:val="007B684F"/>
    <w:rsid w:val="007B68BE"/>
    <w:rsid w:val="007B6981"/>
    <w:rsid w:val="007B6B99"/>
    <w:rsid w:val="007B789F"/>
    <w:rsid w:val="007C002C"/>
    <w:rsid w:val="007C03A2"/>
    <w:rsid w:val="007C03AA"/>
    <w:rsid w:val="007C05B0"/>
    <w:rsid w:val="007C1BE9"/>
    <w:rsid w:val="007C1EEF"/>
    <w:rsid w:val="007C2986"/>
    <w:rsid w:val="007C2DA7"/>
    <w:rsid w:val="007C3516"/>
    <w:rsid w:val="007C363A"/>
    <w:rsid w:val="007C45CE"/>
    <w:rsid w:val="007C4AD4"/>
    <w:rsid w:val="007C4B54"/>
    <w:rsid w:val="007C4BFB"/>
    <w:rsid w:val="007C52D4"/>
    <w:rsid w:val="007C5590"/>
    <w:rsid w:val="007C5884"/>
    <w:rsid w:val="007C593F"/>
    <w:rsid w:val="007C5B23"/>
    <w:rsid w:val="007C5CB0"/>
    <w:rsid w:val="007C5D0D"/>
    <w:rsid w:val="007C5FAB"/>
    <w:rsid w:val="007C6158"/>
    <w:rsid w:val="007C6251"/>
    <w:rsid w:val="007C68F3"/>
    <w:rsid w:val="007C6FA5"/>
    <w:rsid w:val="007C787C"/>
    <w:rsid w:val="007C7A8B"/>
    <w:rsid w:val="007D0A1F"/>
    <w:rsid w:val="007D0C3B"/>
    <w:rsid w:val="007D108F"/>
    <w:rsid w:val="007D10F3"/>
    <w:rsid w:val="007D1150"/>
    <w:rsid w:val="007D1345"/>
    <w:rsid w:val="007D183D"/>
    <w:rsid w:val="007D1F6B"/>
    <w:rsid w:val="007D27CA"/>
    <w:rsid w:val="007D29D6"/>
    <w:rsid w:val="007D37A3"/>
    <w:rsid w:val="007D38B8"/>
    <w:rsid w:val="007D4D70"/>
    <w:rsid w:val="007D4EE7"/>
    <w:rsid w:val="007D5211"/>
    <w:rsid w:val="007D5232"/>
    <w:rsid w:val="007D54E8"/>
    <w:rsid w:val="007D57CE"/>
    <w:rsid w:val="007D6637"/>
    <w:rsid w:val="007D67A7"/>
    <w:rsid w:val="007D6A52"/>
    <w:rsid w:val="007D6E74"/>
    <w:rsid w:val="007D6F8D"/>
    <w:rsid w:val="007D70B1"/>
    <w:rsid w:val="007D71F0"/>
    <w:rsid w:val="007D7384"/>
    <w:rsid w:val="007D77E1"/>
    <w:rsid w:val="007D7810"/>
    <w:rsid w:val="007D7D50"/>
    <w:rsid w:val="007E00AB"/>
    <w:rsid w:val="007E0BBD"/>
    <w:rsid w:val="007E19B9"/>
    <w:rsid w:val="007E234F"/>
    <w:rsid w:val="007E24A5"/>
    <w:rsid w:val="007E24CC"/>
    <w:rsid w:val="007E2A3C"/>
    <w:rsid w:val="007E2C11"/>
    <w:rsid w:val="007E2F6E"/>
    <w:rsid w:val="007E34A0"/>
    <w:rsid w:val="007E445D"/>
    <w:rsid w:val="007E4F04"/>
    <w:rsid w:val="007E52B4"/>
    <w:rsid w:val="007E5FBD"/>
    <w:rsid w:val="007E6FBD"/>
    <w:rsid w:val="007E7149"/>
    <w:rsid w:val="007E714C"/>
    <w:rsid w:val="007E77A7"/>
    <w:rsid w:val="007E7DE6"/>
    <w:rsid w:val="007E7EC9"/>
    <w:rsid w:val="007F0338"/>
    <w:rsid w:val="007F03F2"/>
    <w:rsid w:val="007F0444"/>
    <w:rsid w:val="007F04A8"/>
    <w:rsid w:val="007F0598"/>
    <w:rsid w:val="007F05B1"/>
    <w:rsid w:val="007F068C"/>
    <w:rsid w:val="007F0897"/>
    <w:rsid w:val="007F0D71"/>
    <w:rsid w:val="007F1AC0"/>
    <w:rsid w:val="007F2A22"/>
    <w:rsid w:val="007F2B73"/>
    <w:rsid w:val="007F2D3A"/>
    <w:rsid w:val="007F3A81"/>
    <w:rsid w:val="007F3C74"/>
    <w:rsid w:val="007F44EB"/>
    <w:rsid w:val="007F4649"/>
    <w:rsid w:val="007F5CC4"/>
    <w:rsid w:val="007F5EFD"/>
    <w:rsid w:val="007F60F7"/>
    <w:rsid w:val="007F62A6"/>
    <w:rsid w:val="007F631D"/>
    <w:rsid w:val="007F65B9"/>
    <w:rsid w:val="007F65FB"/>
    <w:rsid w:val="007F6878"/>
    <w:rsid w:val="007F793E"/>
    <w:rsid w:val="007F7F45"/>
    <w:rsid w:val="0080093B"/>
    <w:rsid w:val="008009C7"/>
    <w:rsid w:val="00800FD2"/>
    <w:rsid w:val="008010AD"/>
    <w:rsid w:val="0080138A"/>
    <w:rsid w:val="008013AB"/>
    <w:rsid w:val="0080142C"/>
    <w:rsid w:val="0080186C"/>
    <w:rsid w:val="00803731"/>
    <w:rsid w:val="008037D6"/>
    <w:rsid w:val="008046A9"/>
    <w:rsid w:val="00805707"/>
    <w:rsid w:val="00805836"/>
    <w:rsid w:val="00805AFA"/>
    <w:rsid w:val="0080686C"/>
    <w:rsid w:val="008069B0"/>
    <w:rsid w:val="00806F99"/>
    <w:rsid w:val="0080739C"/>
    <w:rsid w:val="008074D1"/>
    <w:rsid w:val="00807722"/>
    <w:rsid w:val="00807963"/>
    <w:rsid w:val="00807F38"/>
    <w:rsid w:val="00810EC7"/>
    <w:rsid w:val="008114EA"/>
    <w:rsid w:val="00811B0C"/>
    <w:rsid w:val="00811C9D"/>
    <w:rsid w:val="00812C3C"/>
    <w:rsid w:val="008138A3"/>
    <w:rsid w:val="00813968"/>
    <w:rsid w:val="008139B2"/>
    <w:rsid w:val="00813B2C"/>
    <w:rsid w:val="00813C7C"/>
    <w:rsid w:val="00813E3C"/>
    <w:rsid w:val="00813EA6"/>
    <w:rsid w:val="00813F2A"/>
    <w:rsid w:val="008142D3"/>
    <w:rsid w:val="00814366"/>
    <w:rsid w:val="00814398"/>
    <w:rsid w:val="00814632"/>
    <w:rsid w:val="00814F46"/>
    <w:rsid w:val="0081548D"/>
    <w:rsid w:val="00815529"/>
    <w:rsid w:val="00815551"/>
    <w:rsid w:val="00816225"/>
    <w:rsid w:val="00817332"/>
    <w:rsid w:val="00820AEB"/>
    <w:rsid w:val="0082105D"/>
    <w:rsid w:val="008214E4"/>
    <w:rsid w:val="00822095"/>
    <w:rsid w:val="0082234E"/>
    <w:rsid w:val="0082285D"/>
    <w:rsid w:val="008230EE"/>
    <w:rsid w:val="008233CB"/>
    <w:rsid w:val="0082361C"/>
    <w:rsid w:val="00823802"/>
    <w:rsid w:val="0082406D"/>
    <w:rsid w:val="00824221"/>
    <w:rsid w:val="008248D4"/>
    <w:rsid w:val="0082685A"/>
    <w:rsid w:val="008275EF"/>
    <w:rsid w:val="00830034"/>
    <w:rsid w:val="00830827"/>
    <w:rsid w:val="00830A7C"/>
    <w:rsid w:val="00830EB3"/>
    <w:rsid w:val="0083184A"/>
    <w:rsid w:val="00832B5D"/>
    <w:rsid w:val="00832C22"/>
    <w:rsid w:val="00832EDA"/>
    <w:rsid w:val="00833785"/>
    <w:rsid w:val="00833C6F"/>
    <w:rsid w:val="00833CC2"/>
    <w:rsid w:val="008341EA"/>
    <w:rsid w:val="00834270"/>
    <w:rsid w:val="00834821"/>
    <w:rsid w:val="00834BC0"/>
    <w:rsid w:val="00834D46"/>
    <w:rsid w:val="00834EC9"/>
    <w:rsid w:val="008355E6"/>
    <w:rsid w:val="008357E2"/>
    <w:rsid w:val="00837AD0"/>
    <w:rsid w:val="00837B8E"/>
    <w:rsid w:val="008402EB"/>
    <w:rsid w:val="00840B79"/>
    <w:rsid w:val="00841D91"/>
    <w:rsid w:val="0084242F"/>
    <w:rsid w:val="008425EA"/>
    <w:rsid w:val="00842CEC"/>
    <w:rsid w:val="00843240"/>
    <w:rsid w:val="008433C9"/>
    <w:rsid w:val="00843B8C"/>
    <w:rsid w:val="00844DD1"/>
    <w:rsid w:val="00845128"/>
    <w:rsid w:val="0084589A"/>
    <w:rsid w:val="00845E0F"/>
    <w:rsid w:val="008460FF"/>
    <w:rsid w:val="00846779"/>
    <w:rsid w:val="00846836"/>
    <w:rsid w:val="00846EA2"/>
    <w:rsid w:val="00847335"/>
    <w:rsid w:val="00847500"/>
    <w:rsid w:val="008476B4"/>
    <w:rsid w:val="00847767"/>
    <w:rsid w:val="00847C9D"/>
    <w:rsid w:val="00847FC7"/>
    <w:rsid w:val="00850C2F"/>
    <w:rsid w:val="00850DFF"/>
    <w:rsid w:val="0085117A"/>
    <w:rsid w:val="00852148"/>
    <w:rsid w:val="008522B8"/>
    <w:rsid w:val="00852C06"/>
    <w:rsid w:val="008530EC"/>
    <w:rsid w:val="00853119"/>
    <w:rsid w:val="0085375F"/>
    <w:rsid w:val="00853A59"/>
    <w:rsid w:val="00853CCA"/>
    <w:rsid w:val="00854297"/>
    <w:rsid w:val="0085451F"/>
    <w:rsid w:val="00855E8D"/>
    <w:rsid w:val="00856031"/>
    <w:rsid w:val="00856D19"/>
    <w:rsid w:val="008572DE"/>
    <w:rsid w:val="008574F1"/>
    <w:rsid w:val="00857656"/>
    <w:rsid w:val="00857A25"/>
    <w:rsid w:val="00860594"/>
    <w:rsid w:val="00860837"/>
    <w:rsid w:val="00860923"/>
    <w:rsid w:val="0086137C"/>
    <w:rsid w:val="008613E6"/>
    <w:rsid w:val="00861E6F"/>
    <w:rsid w:val="00861F5E"/>
    <w:rsid w:val="008620E6"/>
    <w:rsid w:val="00862226"/>
    <w:rsid w:val="008626B6"/>
    <w:rsid w:val="00862E15"/>
    <w:rsid w:val="00863703"/>
    <w:rsid w:val="00864397"/>
    <w:rsid w:val="008644E1"/>
    <w:rsid w:val="008645CC"/>
    <w:rsid w:val="008646CE"/>
    <w:rsid w:val="008646D1"/>
    <w:rsid w:val="008647E5"/>
    <w:rsid w:val="00864B19"/>
    <w:rsid w:val="00864F10"/>
    <w:rsid w:val="00864F9E"/>
    <w:rsid w:val="00865DB1"/>
    <w:rsid w:val="00866863"/>
    <w:rsid w:val="008669B1"/>
    <w:rsid w:val="00866F97"/>
    <w:rsid w:val="0086758A"/>
    <w:rsid w:val="00867C04"/>
    <w:rsid w:val="008702E6"/>
    <w:rsid w:val="008703E4"/>
    <w:rsid w:val="0087078F"/>
    <w:rsid w:val="0087083F"/>
    <w:rsid w:val="00870AFE"/>
    <w:rsid w:val="00871B03"/>
    <w:rsid w:val="00872902"/>
    <w:rsid w:val="00872961"/>
    <w:rsid w:val="00872997"/>
    <w:rsid w:val="008734EE"/>
    <w:rsid w:val="00873946"/>
    <w:rsid w:val="00873CA4"/>
    <w:rsid w:val="00873F0A"/>
    <w:rsid w:val="008740E1"/>
    <w:rsid w:val="00874371"/>
    <w:rsid w:val="00874488"/>
    <w:rsid w:val="00874624"/>
    <w:rsid w:val="0087474E"/>
    <w:rsid w:val="00874DA2"/>
    <w:rsid w:val="00874FF2"/>
    <w:rsid w:val="00875979"/>
    <w:rsid w:val="00875D69"/>
    <w:rsid w:val="00875F3D"/>
    <w:rsid w:val="008766C4"/>
    <w:rsid w:val="00877515"/>
    <w:rsid w:val="0087789C"/>
    <w:rsid w:val="00877BE8"/>
    <w:rsid w:val="00877C32"/>
    <w:rsid w:val="00877FB3"/>
    <w:rsid w:val="008815F3"/>
    <w:rsid w:val="00881A89"/>
    <w:rsid w:val="00882544"/>
    <w:rsid w:val="008826D7"/>
    <w:rsid w:val="00882C45"/>
    <w:rsid w:val="008836B0"/>
    <w:rsid w:val="008841A8"/>
    <w:rsid w:val="0088429A"/>
    <w:rsid w:val="008846AF"/>
    <w:rsid w:val="00884A99"/>
    <w:rsid w:val="00884EB0"/>
    <w:rsid w:val="00885536"/>
    <w:rsid w:val="008855C2"/>
    <w:rsid w:val="008862EF"/>
    <w:rsid w:val="00887515"/>
    <w:rsid w:val="0088765F"/>
    <w:rsid w:val="00887DC0"/>
    <w:rsid w:val="00890082"/>
    <w:rsid w:val="008905EF"/>
    <w:rsid w:val="008908FF"/>
    <w:rsid w:val="0089107C"/>
    <w:rsid w:val="008915B2"/>
    <w:rsid w:val="008917C4"/>
    <w:rsid w:val="00891B9E"/>
    <w:rsid w:val="00893931"/>
    <w:rsid w:val="00893B10"/>
    <w:rsid w:val="0089420F"/>
    <w:rsid w:val="00894D5B"/>
    <w:rsid w:val="00894E5A"/>
    <w:rsid w:val="00894FFB"/>
    <w:rsid w:val="00895CC6"/>
    <w:rsid w:val="00896BF3"/>
    <w:rsid w:val="0089720E"/>
    <w:rsid w:val="00897232"/>
    <w:rsid w:val="008977C4"/>
    <w:rsid w:val="00897B06"/>
    <w:rsid w:val="00897B16"/>
    <w:rsid w:val="008A0B93"/>
    <w:rsid w:val="008A2674"/>
    <w:rsid w:val="008A293D"/>
    <w:rsid w:val="008A2944"/>
    <w:rsid w:val="008A3101"/>
    <w:rsid w:val="008A3AB8"/>
    <w:rsid w:val="008A3D70"/>
    <w:rsid w:val="008A4905"/>
    <w:rsid w:val="008A4E54"/>
    <w:rsid w:val="008A54E6"/>
    <w:rsid w:val="008A6BEE"/>
    <w:rsid w:val="008A6F85"/>
    <w:rsid w:val="008A7985"/>
    <w:rsid w:val="008A7F33"/>
    <w:rsid w:val="008B0016"/>
    <w:rsid w:val="008B0142"/>
    <w:rsid w:val="008B0384"/>
    <w:rsid w:val="008B09D5"/>
    <w:rsid w:val="008B102D"/>
    <w:rsid w:val="008B1508"/>
    <w:rsid w:val="008B1670"/>
    <w:rsid w:val="008B20D2"/>
    <w:rsid w:val="008B2829"/>
    <w:rsid w:val="008B2E87"/>
    <w:rsid w:val="008B317B"/>
    <w:rsid w:val="008B348B"/>
    <w:rsid w:val="008B3C8D"/>
    <w:rsid w:val="008B3CA2"/>
    <w:rsid w:val="008B3DAB"/>
    <w:rsid w:val="008B40B7"/>
    <w:rsid w:val="008B43B7"/>
    <w:rsid w:val="008B4840"/>
    <w:rsid w:val="008B4CC8"/>
    <w:rsid w:val="008B4DC9"/>
    <w:rsid w:val="008B5442"/>
    <w:rsid w:val="008B6083"/>
    <w:rsid w:val="008B650F"/>
    <w:rsid w:val="008B6623"/>
    <w:rsid w:val="008B76B0"/>
    <w:rsid w:val="008C0C9D"/>
    <w:rsid w:val="008C1981"/>
    <w:rsid w:val="008C236B"/>
    <w:rsid w:val="008C2F2C"/>
    <w:rsid w:val="008C33CF"/>
    <w:rsid w:val="008C3956"/>
    <w:rsid w:val="008C469F"/>
    <w:rsid w:val="008C4AAF"/>
    <w:rsid w:val="008C55B5"/>
    <w:rsid w:val="008C5B01"/>
    <w:rsid w:val="008C62A6"/>
    <w:rsid w:val="008C6C11"/>
    <w:rsid w:val="008C6D02"/>
    <w:rsid w:val="008C72FE"/>
    <w:rsid w:val="008C7540"/>
    <w:rsid w:val="008C7732"/>
    <w:rsid w:val="008D0159"/>
    <w:rsid w:val="008D0756"/>
    <w:rsid w:val="008D08A1"/>
    <w:rsid w:val="008D08F1"/>
    <w:rsid w:val="008D0AB7"/>
    <w:rsid w:val="008D0C3F"/>
    <w:rsid w:val="008D1090"/>
    <w:rsid w:val="008D1541"/>
    <w:rsid w:val="008D17F9"/>
    <w:rsid w:val="008D1B03"/>
    <w:rsid w:val="008D1BCE"/>
    <w:rsid w:val="008D2117"/>
    <w:rsid w:val="008D2162"/>
    <w:rsid w:val="008D2664"/>
    <w:rsid w:val="008D27E1"/>
    <w:rsid w:val="008D31A4"/>
    <w:rsid w:val="008D3443"/>
    <w:rsid w:val="008D3FE1"/>
    <w:rsid w:val="008D4296"/>
    <w:rsid w:val="008D533C"/>
    <w:rsid w:val="008D539E"/>
    <w:rsid w:val="008D554D"/>
    <w:rsid w:val="008D5A20"/>
    <w:rsid w:val="008D5A35"/>
    <w:rsid w:val="008D5A9F"/>
    <w:rsid w:val="008D6559"/>
    <w:rsid w:val="008D65FB"/>
    <w:rsid w:val="008D6A5F"/>
    <w:rsid w:val="008D6CA4"/>
    <w:rsid w:val="008D7613"/>
    <w:rsid w:val="008D7F3A"/>
    <w:rsid w:val="008E019F"/>
    <w:rsid w:val="008E1F65"/>
    <w:rsid w:val="008E217F"/>
    <w:rsid w:val="008E220C"/>
    <w:rsid w:val="008E2247"/>
    <w:rsid w:val="008E25E4"/>
    <w:rsid w:val="008E2805"/>
    <w:rsid w:val="008E2C8E"/>
    <w:rsid w:val="008E45F3"/>
    <w:rsid w:val="008E5860"/>
    <w:rsid w:val="008E631E"/>
    <w:rsid w:val="008E6EF5"/>
    <w:rsid w:val="008F01DE"/>
    <w:rsid w:val="008F02F4"/>
    <w:rsid w:val="008F06D2"/>
    <w:rsid w:val="008F29AC"/>
    <w:rsid w:val="008F340B"/>
    <w:rsid w:val="008F346A"/>
    <w:rsid w:val="008F4927"/>
    <w:rsid w:val="008F507E"/>
    <w:rsid w:val="008F5B66"/>
    <w:rsid w:val="008F6053"/>
    <w:rsid w:val="008F6308"/>
    <w:rsid w:val="008F6566"/>
    <w:rsid w:val="008F6579"/>
    <w:rsid w:val="008F666D"/>
    <w:rsid w:val="008F6A40"/>
    <w:rsid w:val="008F7CDE"/>
    <w:rsid w:val="00900650"/>
    <w:rsid w:val="009010FA"/>
    <w:rsid w:val="009012FB"/>
    <w:rsid w:val="0090141B"/>
    <w:rsid w:val="00901439"/>
    <w:rsid w:val="009015A7"/>
    <w:rsid w:val="00901C4D"/>
    <w:rsid w:val="00901C5A"/>
    <w:rsid w:val="0090216E"/>
    <w:rsid w:val="0090254B"/>
    <w:rsid w:val="00902733"/>
    <w:rsid w:val="00902CF6"/>
    <w:rsid w:val="009034CC"/>
    <w:rsid w:val="00903F97"/>
    <w:rsid w:val="00904220"/>
    <w:rsid w:val="009045C9"/>
    <w:rsid w:val="0090469C"/>
    <w:rsid w:val="009046A6"/>
    <w:rsid w:val="00904A65"/>
    <w:rsid w:val="00905250"/>
    <w:rsid w:val="00905553"/>
    <w:rsid w:val="0090559A"/>
    <w:rsid w:val="009055DC"/>
    <w:rsid w:val="00905EB3"/>
    <w:rsid w:val="00907555"/>
    <w:rsid w:val="009077FB"/>
    <w:rsid w:val="00907D38"/>
    <w:rsid w:val="0091007C"/>
    <w:rsid w:val="009104BF"/>
    <w:rsid w:val="009107A0"/>
    <w:rsid w:val="009108A7"/>
    <w:rsid w:val="00910A40"/>
    <w:rsid w:val="00910C1B"/>
    <w:rsid w:val="00910C90"/>
    <w:rsid w:val="00910EC2"/>
    <w:rsid w:val="009112C6"/>
    <w:rsid w:val="0091190D"/>
    <w:rsid w:val="00911AC4"/>
    <w:rsid w:val="00912A59"/>
    <w:rsid w:val="00913634"/>
    <w:rsid w:val="00913D25"/>
    <w:rsid w:val="00914412"/>
    <w:rsid w:val="009145BB"/>
    <w:rsid w:val="00914BE3"/>
    <w:rsid w:val="00914E62"/>
    <w:rsid w:val="00914F1D"/>
    <w:rsid w:val="0091596B"/>
    <w:rsid w:val="00915C4C"/>
    <w:rsid w:val="009162F8"/>
    <w:rsid w:val="00916334"/>
    <w:rsid w:val="009167B3"/>
    <w:rsid w:val="00916B74"/>
    <w:rsid w:val="00917599"/>
    <w:rsid w:val="00917EF1"/>
    <w:rsid w:val="0092015E"/>
    <w:rsid w:val="0092040D"/>
    <w:rsid w:val="00920560"/>
    <w:rsid w:val="0092063D"/>
    <w:rsid w:val="009209B4"/>
    <w:rsid w:val="00921D17"/>
    <w:rsid w:val="00922110"/>
    <w:rsid w:val="00922283"/>
    <w:rsid w:val="0092231E"/>
    <w:rsid w:val="0092266F"/>
    <w:rsid w:val="00923197"/>
    <w:rsid w:val="009234FF"/>
    <w:rsid w:val="00923CED"/>
    <w:rsid w:val="00923D24"/>
    <w:rsid w:val="00923FA4"/>
    <w:rsid w:val="00924728"/>
    <w:rsid w:val="00924F83"/>
    <w:rsid w:val="009250E5"/>
    <w:rsid w:val="009254C2"/>
    <w:rsid w:val="009261F8"/>
    <w:rsid w:val="0092644B"/>
    <w:rsid w:val="009264C2"/>
    <w:rsid w:val="0092699A"/>
    <w:rsid w:val="00926C74"/>
    <w:rsid w:val="009275A6"/>
    <w:rsid w:val="009275D2"/>
    <w:rsid w:val="00927855"/>
    <w:rsid w:val="00927E16"/>
    <w:rsid w:val="00927E20"/>
    <w:rsid w:val="00930135"/>
    <w:rsid w:val="0093053A"/>
    <w:rsid w:val="00930955"/>
    <w:rsid w:val="00930B02"/>
    <w:rsid w:val="00931261"/>
    <w:rsid w:val="00931314"/>
    <w:rsid w:val="00931E1C"/>
    <w:rsid w:val="00932B21"/>
    <w:rsid w:val="00934DC6"/>
    <w:rsid w:val="00936796"/>
    <w:rsid w:val="0093690B"/>
    <w:rsid w:val="00936FD3"/>
    <w:rsid w:val="009378AF"/>
    <w:rsid w:val="00937D20"/>
    <w:rsid w:val="00937D6C"/>
    <w:rsid w:val="009408DE"/>
    <w:rsid w:val="009408E9"/>
    <w:rsid w:val="009410BF"/>
    <w:rsid w:val="00941324"/>
    <w:rsid w:val="009416E1"/>
    <w:rsid w:val="00941F15"/>
    <w:rsid w:val="009425F1"/>
    <w:rsid w:val="00942C08"/>
    <w:rsid w:val="00942C29"/>
    <w:rsid w:val="00942CBF"/>
    <w:rsid w:val="00942FFA"/>
    <w:rsid w:val="009434A4"/>
    <w:rsid w:val="009448A9"/>
    <w:rsid w:val="009449F7"/>
    <w:rsid w:val="00945A9C"/>
    <w:rsid w:val="00945F7B"/>
    <w:rsid w:val="00946E5C"/>
    <w:rsid w:val="009479DA"/>
    <w:rsid w:val="009504B5"/>
    <w:rsid w:val="0095085F"/>
    <w:rsid w:val="00950954"/>
    <w:rsid w:val="009516CF"/>
    <w:rsid w:val="009517A2"/>
    <w:rsid w:val="00951D1D"/>
    <w:rsid w:val="009527EF"/>
    <w:rsid w:val="009528E5"/>
    <w:rsid w:val="009542CF"/>
    <w:rsid w:val="009549D5"/>
    <w:rsid w:val="0095503B"/>
    <w:rsid w:val="0095558A"/>
    <w:rsid w:val="00955843"/>
    <w:rsid w:val="00955D44"/>
    <w:rsid w:val="00957168"/>
    <w:rsid w:val="00957924"/>
    <w:rsid w:val="00957A59"/>
    <w:rsid w:val="00957BB1"/>
    <w:rsid w:val="00957D15"/>
    <w:rsid w:val="009601B0"/>
    <w:rsid w:val="009611AF"/>
    <w:rsid w:val="00961608"/>
    <w:rsid w:val="009617BC"/>
    <w:rsid w:val="00961A70"/>
    <w:rsid w:val="00962007"/>
    <w:rsid w:val="009620B5"/>
    <w:rsid w:val="009626E4"/>
    <w:rsid w:val="00962F65"/>
    <w:rsid w:val="00962F76"/>
    <w:rsid w:val="00963327"/>
    <w:rsid w:val="00963ABC"/>
    <w:rsid w:val="00963E25"/>
    <w:rsid w:val="009641A8"/>
    <w:rsid w:val="00964322"/>
    <w:rsid w:val="009643E5"/>
    <w:rsid w:val="00964BC1"/>
    <w:rsid w:val="0096649B"/>
    <w:rsid w:val="00966CF5"/>
    <w:rsid w:val="00970355"/>
    <w:rsid w:val="009708C5"/>
    <w:rsid w:val="009709B3"/>
    <w:rsid w:val="009712D1"/>
    <w:rsid w:val="00971B8E"/>
    <w:rsid w:val="00971CBB"/>
    <w:rsid w:val="00971D74"/>
    <w:rsid w:val="00971F0D"/>
    <w:rsid w:val="00972EC7"/>
    <w:rsid w:val="009730BF"/>
    <w:rsid w:val="00973476"/>
    <w:rsid w:val="00973984"/>
    <w:rsid w:val="00973FA1"/>
    <w:rsid w:val="00974BA1"/>
    <w:rsid w:val="00975090"/>
    <w:rsid w:val="00975752"/>
    <w:rsid w:val="009758D6"/>
    <w:rsid w:val="00975BC3"/>
    <w:rsid w:val="00975DE6"/>
    <w:rsid w:val="00975E61"/>
    <w:rsid w:val="009760AB"/>
    <w:rsid w:val="00976113"/>
    <w:rsid w:val="00976244"/>
    <w:rsid w:val="00976DCB"/>
    <w:rsid w:val="00977366"/>
    <w:rsid w:val="009803CE"/>
    <w:rsid w:val="0098047F"/>
    <w:rsid w:val="00980CBE"/>
    <w:rsid w:val="00980F02"/>
    <w:rsid w:val="0098103E"/>
    <w:rsid w:val="0098131D"/>
    <w:rsid w:val="00981ED8"/>
    <w:rsid w:val="00982025"/>
    <w:rsid w:val="0098207C"/>
    <w:rsid w:val="00982948"/>
    <w:rsid w:val="00982949"/>
    <w:rsid w:val="00983484"/>
    <w:rsid w:val="00983B54"/>
    <w:rsid w:val="00983CAF"/>
    <w:rsid w:val="00983D22"/>
    <w:rsid w:val="009843A9"/>
    <w:rsid w:val="009848D6"/>
    <w:rsid w:val="00985056"/>
    <w:rsid w:val="00985C47"/>
    <w:rsid w:val="00985C89"/>
    <w:rsid w:val="00985C90"/>
    <w:rsid w:val="00985DCD"/>
    <w:rsid w:val="0098687B"/>
    <w:rsid w:val="00986E9E"/>
    <w:rsid w:val="00986F4C"/>
    <w:rsid w:val="0098739B"/>
    <w:rsid w:val="00987A81"/>
    <w:rsid w:val="009900CB"/>
    <w:rsid w:val="009903A7"/>
    <w:rsid w:val="0099067C"/>
    <w:rsid w:val="00990D0B"/>
    <w:rsid w:val="0099113D"/>
    <w:rsid w:val="009913B4"/>
    <w:rsid w:val="00991C3C"/>
    <w:rsid w:val="00991ECF"/>
    <w:rsid w:val="009921E8"/>
    <w:rsid w:val="00992215"/>
    <w:rsid w:val="00992331"/>
    <w:rsid w:val="00992C60"/>
    <w:rsid w:val="00992C8B"/>
    <w:rsid w:val="00992D4A"/>
    <w:rsid w:val="009930B2"/>
    <w:rsid w:val="00993529"/>
    <w:rsid w:val="00993A02"/>
    <w:rsid w:val="00993B23"/>
    <w:rsid w:val="00993C1C"/>
    <w:rsid w:val="0099448D"/>
    <w:rsid w:val="00994545"/>
    <w:rsid w:val="00995407"/>
    <w:rsid w:val="009954BA"/>
    <w:rsid w:val="00995A2A"/>
    <w:rsid w:val="00996811"/>
    <w:rsid w:val="00996945"/>
    <w:rsid w:val="00996EE9"/>
    <w:rsid w:val="00997386"/>
    <w:rsid w:val="00997E23"/>
    <w:rsid w:val="009A0AEC"/>
    <w:rsid w:val="009A1655"/>
    <w:rsid w:val="009A2077"/>
    <w:rsid w:val="009A2C5F"/>
    <w:rsid w:val="009A349C"/>
    <w:rsid w:val="009A529B"/>
    <w:rsid w:val="009A5648"/>
    <w:rsid w:val="009A5B01"/>
    <w:rsid w:val="009A5CAD"/>
    <w:rsid w:val="009A5EB5"/>
    <w:rsid w:val="009A6D7F"/>
    <w:rsid w:val="009A7829"/>
    <w:rsid w:val="009A7AE7"/>
    <w:rsid w:val="009A7E0C"/>
    <w:rsid w:val="009B1CB2"/>
    <w:rsid w:val="009B201D"/>
    <w:rsid w:val="009B212F"/>
    <w:rsid w:val="009B24E9"/>
    <w:rsid w:val="009B2698"/>
    <w:rsid w:val="009B28E2"/>
    <w:rsid w:val="009B3951"/>
    <w:rsid w:val="009B40B2"/>
    <w:rsid w:val="009B472B"/>
    <w:rsid w:val="009B5756"/>
    <w:rsid w:val="009B5EA1"/>
    <w:rsid w:val="009B5F36"/>
    <w:rsid w:val="009B5F44"/>
    <w:rsid w:val="009B631D"/>
    <w:rsid w:val="009B6353"/>
    <w:rsid w:val="009B6611"/>
    <w:rsid w:val="009B73B4"/>
    <w:rsid w:val="009C019C"/>
    <w:rsid w:val="009C1234"/>
    <w:rsid w:val="009C1329"/>
    <w:rsid w:val="009C1A47"/>
    <w:rsid w:val="009C1E6A"/>
    <w:rsid w:val="009C23F2"/>
    <w:rsid w:val="009C467C"/>
    <w:rsid w:val="009C4814"/>
    <w:rsid w:val="009C4A32"/>
    <w:rsid w:val="009C4EEE"/>
    <w:rsid w:val="009C5A02"/>
    <w:rsid w:val="009C7719"/>
    <w:rsid w:val="009C77C0"/>
    <w:rsid w:val="009C79E4"/>
    <w:rsid w:val="009D026B"/>
    <w:rsid w:val="009D04D3"/>
    <w:rsid w:val="009D09B0"/>
    <w:rsid w:val="009D0D76"/>
    <w:rsid w:val="009D0EC9"/>
    <w:rsid w:val="009D108B"/>
    <w:rsid w:val="009D1DB4"/>
    <w:rsid w:val="009D242C"/>
    <w:rsid w:val="009D2EF3"/>
    <w:rsid w:val="009D30CD"/>
    <w:rsid w:val="009D38AD"/>
    <w:rsid w:val="009D4434"/>
    <w:rsid w:val="009D4B03"/>
    <w:rsid w:val="009D4C57"/>
    <w:rsid w:val="009D4FD2"/>
    <w:rsid w:val="009D53FA"/>
    <w:rsid w:val="009D560F"/>
    <w:rsid w:val="009D5A02"/>
    <w:rsid w:val="009D5B38"/>
    <w:rsid w:val="009D5D01"/>
    <w:rsid w:val="009D5FC0"/>
    <w:rsid w:val="009D6A62"/>
    <w:rsid w:val="009D6D1E"/>
    <w:rsid w:val="009D6F77"/>
    <w:rsid w:val="009D7D26"/>
    <w:rsid w:val="009E00C1"/>
    <w:rsid w:val="009E0645"/>
    <w:rsid w:val="009E08B0"/>
    <w:rsid w:val="009E13DE"/>
    <w:rsid w:val="009E13EF"/>
    <w:rsid w:val="009E1E9E"/>
    <w:rsid w:val="009E1F2C"/>
    <w:rsid w:val="009E1FC7"/>
    <w:rsid w:val="009E2FD8"/>
    <w:rsid w:val="009E33D1"/>
    <w:rsid w:val="009E4356"/>
    <w:rsid w:val="009E4857"/>
    <w:rsid w:val="009E4B82"/>
    <w:rsid w:val="009E517D"/>
    <w:rsid w:val="009E5197"/>
    <w:rsid w:val="009E5703"/>
    <w:rsid w:val="009E6F6B"/>
    <w:rsid w:val="009E70AC"/>
    <w:rsid w:val="009E7463"/>
    <w:rsid w:val="009E77BC"/>
    <w:rsid w:val="009E7C5E"/>
    <w:rsid w:val="009F05A6"/>
    <w:rsid w:val="009F20AA"/>
    <w:rsid w:val="009F2FC4"/>
    <w:rsid w:val="009F31C8"/>
    <w:rsid w:val="009F390F"/>
    <w:rsid w:val="009F443A"/>
    <w:rsid w:val="009F4625"/>
    <w:rsid w:val="009F4B4B"/>
    <w:rsid w:val="009F4D0A"/>
    <w:rsid w:val="009F5006"/>
    <w:rsid w:val="009F5A07"/>
    <w:rsid w:val="009F5DE2"/>
    <w:rsid w:val="009F69FE"/>
    <w:rsid w:val="009F6A11"/>
    <w:rsid w:val="009F7076"/>
    <w:rsid w:val="009F75FA"/>
    <w:rsid w:val="009F7965"/>
    <w:rsid w:val="009F7BAF"/>
    <w:rsid w:val="00A00741"/>
    <w:rsid w:val="00A00AB0"/>
    <w:rsid w:val="00A00B7F"/>
    <w:rsid w:val="00A00C28"/>
    <w:rsid w:val="00A0196F"/>
    <w:rsid w:val="00A01A39"/>
    <w:rsid w:val="00A01AA4"/>
    <w:rsid w:val="00A01C62"/>
    <w:rsid w:val="00A02D43"/>
    <w:rsid w:val="00A0340E"/>
    <w:rsid w:val="00A0366A"/>
    <w:rsid w:val="00A039D0"/>
    <w:rsid w:val="00A0460E"/>
    <w:rsid w:val="00A04C78"/>
    <w:rsid w:val="00A051DA"/>
    <w:rsid w:val="00A0549D"/>
    <w:rsid w:val="00A06E3C"/>
    <w:rsid w:val="00A0704F"/>
    <w:rsid w:val="00A07B11"/>
    <w:rsid w:val="00A07B9E"/>
    <w:rsid w:val="00A105A2"/>
    <w:rsid w:val="00A10B34"/>
    <w:rsid w:val="00A12CA5"/>
    <w:rsid w:val="00A13075"/>
    <w:rsid w:val="00A13499"/>
    <w:rsid w:val="00A13655"/>
    <w:rsid w:val="00A13B49"/>
    <w:rsid w:val="00A1400C"/>
    <w:rsid w:val="00A14332"/>
    <w:rsid w:val="00A14AE0"/>
    <w:rsid w:val="00A1520E"/>
    <w:rsid w:val="00A15EAF"/>
    <w:rsid w:val="00A15F95"/>
    <w:rsid w:val="00A16842"/>
    <w:rsid w:val="00A169D7"/>
    <w:rsid w:val="00A16B4C"/>
    <w:rsid w:val="00A16D9B"/>
    <w:rsid w:val="00A17FF6"/>
    <w:rsid w:val="00A20532"/>
    <w:rsid w:val="00A20542"/>
    <w:rsid w:val="00A205DA"/>
    <w:rsid w:val="00A20C58"/>
    <w:rsid w:val="00A20EAC"/>
    <w:rsid w:val="00A212B6"/>
    <w:rsid w:val="00A21CBC"/>
    <w:rsid w:val="00A2221E"/>
    <w:rsid w:val="00A22484"/>
    <w:rsid w:val="00A224C3"/>
    <w:rsid w:val="00A22691"/>
    <w:rsid w:val="00A22720"/>
    <w:rsid w:val="00A234F1"/>
    <w:rsid w:val="00A248FD"/>
    <w:rsid w:val="00A24905"/>
    <w:rsid w:val="00A2492F"/>
    <w:rsid w:val="00A25612"/>
    <w:rsid w:val="00A25B5D"/>
    <w:rsid w:val="00A26853"/>
    <w:rsid w:val="00A26E1E"/>
    <w:rsid w:val="00A27096"/>
    <w:rsid w:val="00A27192"/>
    <w:rsid w:val="00A27339"/>
    <w:rsid w:val="00A275BA"/>
    <w:rsid w:val="00A2796D"/>
    <w:rsid w:val="00A27FB1"/>
    <w:rsid w:val="00A303E0"/>
    <w:rsid w:val="00A304E5"/>
    <w:rsid w:val="00A3134F"/>
    <w:rsid w:val="00A3151F"/>
    <w:rsid w:val="00A319F2"/>
    <w:rsid w:val="00A31AA5"/>
    <w:rsid w:val="00A32939"/>
    <w:rsid w:val="00A33478"/>
    <w:rsid w:val="00A33B8D"/>
    <w:rsid w:val="00A342A5"/>
    <w:rsid w:val="00A34937"/>
    <w:rsid w:val="00A35311"/>
    <w:rsid w:val="00A35421"/>
    <w:rsid w:val="00A35563"/>
    <w:rsid w:val="00A359CE"/>
    <w:rsid w:val="00A35CAA"/>
    <w:rsid w:val="00A35F0A"/>
    <w:rsid w:val="00A361AB"/>
    <w:rsid w:val="00A367CA"/>
    <w:rsid w:val="00A36890"/>
    <w:rsid w:val="00A368E0"/>
    <w:rsid w:val="00A36A63"/>
    <w:rsid w:val="00A36C2E"/>
    <w:rsid w:val="00A3724D"/>
    <w:rsid w:val="00A37595"/>
    <w:rsid w:val="00A376C5"/>
    <w:rsid w:val="00A3786C"/>
    <w:rsid w:val="00A4018F"/>
    <w:rsid w:val="00A40BBB"/>
    <w:rsid w:val="00A41485"/>
    <w:rsid w:val="00A41EDB"/>
    <w:rsid w:val="00A4254D"/>
    <w:rsid w:val="00A42979"/>
    <w:rsid w:val="00A42E01"/>
    <w:rsid w:val="00A43903"/>
    <w:rsid w:val="00A44625"/>
    <w:rsid w:val="00A452EA"/>
    <w:rsid w:val="00A45369"/>
    <w:rsid w:val="00A45869"/>
    <w:rsid w:val="00A45BA1"/>
    <w:rsid w:val="00A46421"/>
    <w:rsid w:val="00A50B5C"/>
    <w:rsid w:val="00A50C70"/>
    <w:rsid w:val="00A5122E"/>
    <w:rsid w:val="00A51534"/>
    <w:rsid w:val="00A518EF"/>
    <w:rsid w:val="00A52213"/>
    <w:rsid w:val="00A5231C"/>
    <w:rsid w:val="00A5246E"/>
    <w:rsid w:val="00A53835"/>
    <w:rsid w:val="00A54FA1"/>
    <w:rsid w:val="00A54FB9"/>
    <w:rsid w:val="00A54FFF"/>
    <w:rsid w:val="00A5697E"/>
    <w:rsid w:val="00A56AF9"/>
    <w:rsid w:val="00A56FF6"/>
    <w:rsid w:val="00A60213"/>
    <w:rsid w:val="00A60D36"/>
    <w:rsid w:val="00A6116D"/>
    <w:rsid w:val="00A61693"/>
    <w:rsid w:val="00A618D8"/>
    <w:rsid w:val="00A61B06"/>
    <w:rsid w:val="00A61F52"/>
    <w:rsid w:val="00A62101"/>
    <w:rsid w:val="00A621D4"/>
    <w:rsid w:val="00A627FE"/>
    <w:rsid w:val="00A62917"/>
    <w:rsid w:val="00A62E9E"/>
    <w:rsid w:val="00A62EE4"/>
    <w:rsid w:val="00A6313D"/>
    <w:rsid w:val="00A63F9B"/>
    <w:rsid w:val="00A6465B"/>
    <w:rsid w:val="00A64C7D"/>
    <w:rsid w:val="00A64CD5"/>
    <w:rsid w:val="00A64CE3"/>
    <w:rsid w:val="00A66082"/>
    <w:rsid w:val="00A661A3"/>
    <w:rsid w:val="00A664E7"/>
    <w:rsid w:val="00A667E7"/>
    <w:rsid w:val="00A705C3"/>
    <w:rsid w:val="00A71167"/>
    <w:rsid w:val="00A7116F"/>
    <w:rsid w:val="00A712B7"/>
    <w:rsid w:val="00A714DA"/>
    <w:rsid w:val="00A716B7"/>
    <w:rsid w:val="00A71FE9"/>
    <w:rsid w:val="00A72268"/>
    <w:rsid w:val="00A722BA"/>
    <w:rsid w:val="00A72505"/>
    <w:rsid w:val="00A72BF9"/>
    <w:rsid w:val="00A73D48"/>
    <w:rsid w:val="00A74161"/>
    <w:rsid w:val="00A743DD"/>
    <w:rsid w:val="00A74577"/>
    <w:rsid w:val="00A74982"/>
    <w:rsid w:val="00A74BD3"/>
    <w:rsid w:val="00A74F3C"/>
    <w:rsid w:val="00A75F21"/>
    <w:rsid w:val="00A7650A"/>
    <w:rsid w:val="00A76C9C"/>
    <w:rsid w:val="00A76CEB"/>
    <w:rsid w:val="00A76FE2"/>
    <w:rsid w:val="00A779BB"/>
    <w:rsid w:val="00A77B55"/>
    <w:rsid w:val="00A77BA8"/>
    <w:rsid w:val="00A80010"/>
    <w:rsid w:val="00A8020B"/>
    <w:rsid w:val="00A80F2C"/>
    <w:rsid w:val="00A81EAC"/>
    <w:rsid w:val="00A81FF4"/>
    <w:rsid w:val="00A8223E"/>
    <w:rsid w:val="00A82AF2"/>
    <w:rsid w:val="00A8332B"/>
    <w:rsid w:val="00A8366B"/>
    <w:rsid w:val="00A8436C"/>
    <w:rsid w:val="00A84B51"/>
    <w:rsid w:val="00A84BE5"/>
    <w:rsid w:val="00A8631B"/>
    <w:rsid w:val="00A86726"/>
    <w:rsid w:val="00A86BF2"/>
    <w:rsid w:val="00A872DE"/>
    <w:rsid w:val="00A872EE"/>
    <w:rsid w:val="00A8731A"/>
    <w:rsid w:val="00A87A5B"/>
    <w:rsid w:val="00A87D60"/>
    <w:rsid w:val="00A90441"/>
    <w:rsid w:val="00A9088C"/>
    <w:rsid w:val="00A90B9A"/>
    <w:rsid w:val="00A91756"/>
    <w:rsid w:val="00A91DC5"/>
    <w:rsid w:val="00A92631"/>
    <w:rsid w:val="00A92DEB"/>
    <w:rsid w:val="00A931CF"/>
    <w:rsid w:val="00A932FC"/>
    <w:rsid w:val="00A936AA"/>
    <w:rsid w:val="00A93C6D"/>
    <w:rsid w:val="00A941D7"/>
    <w:rsid w:val="00A94BF0"/>
    <w:rsid w:val="00A94DBF"/>
    <w:rsid w:val="00A950DD"/>
    <w:rsid w:val="00A957FF"/>
    <w:rsid w:val="00A95BB5"/>
    <w:rsid w:val="00A95DA3"/>
    <w:rsid w:val="00A963AF"/>
    <w:rsid w:val="00A9713F"/>
    <w:rsid w:val="00A9727B"/>
    <w:rsid w:val="00A976DF"/>
    <w:rsid w:val="00A97F96"/>
    <w:rsid w:val="00AA0117"/>
    <w:rsid w:val="00AA0750"/>
    <w:rsid w:val="00AA0B71"/>
    <w:rsid w:val="00AA12C7"/>
    <w:rsid w:val="00AA1EFA"/>
    <w:rsid w:val="00AA215B"/>
    <w:rsid w:val="00AA2508"/>
    <w:rsid w:val="00AA2F79"/>
    <w:rsid w:val="00AA3B49"/>
    <w:rsid w:val="00AA3BE0"/>
    <w:rsid w:val="00AA4C53"/>
    <w:rsid w:val="00AA5670"/>
    <w:rsid w:val="00AA60C7"/>
    <w:rsid w:val="00AA681B"/>
    <w:rsid w:val="00AA76C7"/>
    <w:rsid w:val="00AA7B0B"/>
    <w:rsid w:val="00AB0151"/>
    <w:rsid w:val="00AB0C30"/>
    <w:rsid w:val="00AB0E55"/>
    <w:rsid w:val="00AB1A67"/>
    <w:rsid w:val="00AB1A7E"/>
    <w:rsid w:val="00AB28AD"/>
    <w:rsid w:val="00AB2AB9"/>
    <w:rsid w:val="00AB2E2D"/>
    <w:rsid w:val="00AB30D9"/>
    <w:rsid w:val="00AB3A73"/>
    <w:rsid w:val="00AB3D43"/>
    <w:rsid w:val="00AB403A"/>
    <w:rsid w:val="00AB4457"/>
    <w:rsid w:val="00AB4C3C"/>
    <w:rsid w:val="00AB505C"/>
    <w:rsid w:val="00AB5FB4"/>
    <w:rsid w:val="00AB6BFC"/>
    <w:rsid w:val="00AB74A3"/>
    <w:rsid w:val="00AB75BD"/>
    <w:rsid w:val="00AB776C"/>
    <w:rsid w:val="00AB781D"/>
    <w:rsid w:val="00AB791B"/>
    <w:rsid w:val="00AB7A05"/>
    <w:rsid w:val="00AB7BE4"/>
    <w:rsid w:val="00AC00E3"/>
    <w:rsid w:val="00AC02DC"/>
    <w:rsid w:val="00AC0518"/>
    <w:rsid w:val="00AC08D4"/>
    <w:rsid w:val="00AC0D54"/>
    <w:rsid w:val="00AC0D66"/>
    <w:rsid w:val="00AC1CCA"/>
    <w:rsid w:val="00AC2400"/>
    <w:rsid w:val="00AC259C"/>
    <w:rsid w:val="00AC2902"/>
    <w:rsid w:val="00AC3707"/>
    <w:rsid w:val="00AC3E58"/>
    <w:rsid w:val="00AC3E9F"/>
    <w:rsid w:val="00AC4106"/>
    <w:rsid w:val="00AC48AE"/>
    <w:rsid w:val="00AC4E6F"/>
    <w:rsid w:val="00AC53C1"/>
    <w:rsid w:val="00AC5CB5"/>
    <w:rsid w:val="00AC6AF3"/>
    <w:rsid w:val="00AC7235"/>
    <w:rsid w:val="00AC729A"/>
    <w:rsid w:val="00AC73A4"/>
    <w:rsid w:val="00AC7452"/>
    <w:rsid w:val="00AC767C"/>
    <w:rsid w:val="00AC7862"/>
    <w:rsid w:val="00AC7D31"/>
    <w:rsid w:val="00AC7F6B"/>
    <w:rsid w:val="00AD05B5"/>
    <w:rsid w:val="00AD0B8D"/>
    <w:rsid w:val="00AD1487"/>
    <w:rsid w:val="00AD187A"/>
    <w:rsid w:val="00AD21FD"/>
    <w:rsid w:val="00AD2CE0"/>
    <w:rsid w:val="00AD313B"/>
    <w:rsid w:val="00AD31F9"/>
    <w:rsid w:val="00AD33D2"/>
    <w:rsid w:val="00AD3578"/>
    <w:rsid w:val="00AD396A"/>
    <w:rsid w:val="00AD39CB"/>
    <w:rsid w:val="00AD3A66"/>
    <w:rsid w:val="00AD3FB8"/>
    <w:rsid w:val="00AD4471"/>
    <w:rsid w:val="00AD45D3"/>
    <w:rsid w:val="00AD4E97"/>
    <w:rsid w:val="00AD516F"/>
    <w:rsid w:val="00AD5942"/>
    <w:rsid w:val="00AD5A4F"/>
    <w:rsid w:val="00AD64A5"/>
    <w:rsid w:val="00AD6F4B"/>
    <w:rsid w:val="00AD7013"/>
    <w:rsid w:val="00AD7159"/>
    <w:rsid w:val="00AD7756"/>
    <w:rsid w:val="00AE05F8"/>
    <w:rsid w:val="00AE07B3"/>
    <w:rsid w:val="00AE120E"/>
    <w:rsid w:val="00AE13A3"/>
    <w:rsid w:val="00AE18D9"/>
    <w:rsid w:val="00AE1C62"/>
    <w:rsid w:val="00AE2C92"/>
    <w:rsid w:val="00AE3142"/>
    <w:rsid w:val="00AE3155"/>
    <w:rsid w:val="00AE3EFC"/>
    <w:rsid w:val="00AE4508"/>
    <w:rsid w:val="00AE49B2"/>
    <w:rsid w:val="00AE49CC"/>
    <w:rsid w:val="00AE4ABD"/>
    <w:rsid w:val="00AE5104"/>
    <w:rsid w:val="00AE527A"/>
    <w:rsid w:val="00AE53A3"/>
    <w:rsid w:val="00AE5F36"/>
    <w:rsid w:val="00AE650D"/>
    <w:rsid w:val="00AE65DC"/>
    <w:rsid w:val="00AE6DA4"/>
    <w:rsid w:val="00AE6FB3"/>
    <w:rsid w:val="00AE7F52"/>
    <w:rsid w:val="00AF04F8"/>
    <w:rsid w:val="00AF0A91"/>
    <w:rsid w:val="00AF0E0F"/>
    <w:rsid w:val="00AF0F4F"/>
    <w:rsid w:val="00AF117F"/>
    <w:rsid w:val="00AF1854"/>
    <w:rsid w:val="00AF186B"/>
    <w:rsid w:val="00AF266A"/>
    <w:rsid w:val="00AF29CC"/>
    <w:rsid w:val="00AF2D76"/>
    <w:rsid w:val="00AF3AB6"/>
    <w:rsid w:val="00AF40E1"/>
    <w:rsid w:val="00AF5FFD"/>
    <w:rsid w:val="00AF6800"/>
    <w:rsid w:val="00AF6BAF"/>
    <w:rsid w:val="00AF712A"/>
    <w:rsid w:val="00AF7532"/>
    <w:rsid w:val="00AF76DC"/>
    <w:rsid w:val="00AF7AAA"/>
    <w:rsid w:val="00AF7E63"/>
    <w:rsid w:val="00B0067F"/>
    <w:rsid w:val="00B008A9"/>
    <w:rsid w:val="00B0140C"/>
    <w:rsid w:val="00B0152D"/>
    <w:rsid w:val="00B017BD"/>
    <w:rsid w:val="00B03505"/>
    <w:rsid w:val="00B03AB6"/>
    <w:rsid w:val="00B03E44"/>
    <w:rsid w:val="00B03EB3"/>
    <w:rsid w:val="00B04E1E"/>
    <w:rsid w:val="00B04FE7"/>
    <w:rsid w:val="00B06177"/>
    <w:rsid w:val="00B069AB"/>
    <w:rsid w:val="00B06CFC"/>
    <w:rsid w:val="00B075D0"/>
    <w:rsid w:val="00B10039"/>
    <w:rsid w:val="00B10047"/>
    <w:rsid w:val="00B10A5A"/>
    <w:rsid w:val="00B10D83"/>
    <w:rsid w:val="00B11AD8"/>
    <w:rsid w:val="00B11E82"/>
    <w:rsid w:val="00B12058"/>
    <w:rsid w:val="00B1262C"/>
    <w:rsid w:val="00B12CF4"/>
    <w:rsid w:val="00B12E6F"/>
    <w:rsid w:val="00B12EA0"/>
    <w:rsid w:val="00B1309D"/>
    <w:rsid w:val="00B13503"/>
    <w:rsid w:val="00B1358B"/>
    <w:rsid w:val="00B13629"/>
    <w:rsid w:val="00B13643"/>
    <w:rsid w:val="00B13CDC"/>
    <w:rsid w:val="00B13EDB"/>
    <w:rsid w:val="00B13EF3"/>
    <w:rsid w:val="00B1419E"/>
    <w:rsid w:val="00B1455E"/>
    <w:rsid w:val="00B148C1"/>
    <w:rsid w:val="00B14B70"/>
    <w:rsid w:val="00B1542F"/>
    <w:rsid w:val="00B15C60"/>
    <w:rsid w:val="00B168BC"/>
    <w:rsid w:val="00B169B0"/>
    <w:rsid w:val="00B17150"/>
    <w:rsid w:val="00B171BE"/>
    <w:rsid w:val="00B2002C"/>
    <w:rsid w:val="00B20B28"/>
    <w:rsid w:val="00B21059"/>
    <w:rsid w:val="00B21140"/>
    <w:rsid w:val="00B21BA8"/>
    <w:rsid w:val="00B21BDE"/>
    <w:rsid w:val="00B21E75"/>
    <w:rsid w:val="00B2201F"/>
    <w:rsid w:val="00B22127"/>
    <w:rsid w:val="00B2247E"/>
    <w:rsid w:val="00B22AE1"/>
    <w:rsid w:val="00B22DC0"/>
    <w:rsid w:val="00B2351E"/>
    <w:rsid w:val="00B238FB"/>
    <w:rsid w:val="00B23955"/>
    <w:rsid w:val="00B23CFC"/>
    <w:rsid w:val="00B24629"/>
    <w:rsid w:val="00B249F3"/>
    <w:rsid w:val="00B259EF"/>
    <w:rsid w:val="00B25FEC"/>
    <w:rsid w:val="00B26570"/>
    <w:rsid w:val="00B26819"/>
    <w:rsid w:val="00B26E5C"/>
    <w:rsid w:val="00B276F0"/>
    <w:rsid w:val="00B27888"/>
    <w:rsid w:val="00B3074C"/>
    <w:rsid w:val="00B310E8"/>
    <w:rsid w:val="00B31950"/>
    <w:rsid w:val="00B322A8"/>
    <w:rsid w:val="00B32CBF"/>
    <w:rsid w:val="00B3324C"/>
    <w:rsid w:val="00B33833"/>
    <w:rsid w:val="00B33AA2"/>
    <w:rsid w:val="00B3417A"/>
    <w:rsid w:val="00B3430A"/>
    <w:rsid w:val="00B3476B"/>
    <w:rsid w:val="00B35C56"/>
    <w:rsid w:val="00B35E6C"/>
    <w:rsid w:val="00B36189"/>
    <w:rsid w:val="00B363F1"/>
    <w:rsid w:val="00B36626"/>
    <w:rsid w:val="00B36A06"/>
    <w:rsid w:val="00B36F26"/>
    <w:rsid w:val="00B3701E"/>
    <w:rsid w:val="00B37D32"/>
    <w:rsid w:val="00B37E17"/>
    <w:rsid w:val="00B4035A"/>
    <w:rsid w:val="00B40897"/>
    <w:rsid w:val="00B40AAA"/>
    <w:rsid w:val="00B411CA"/>
    <w:rsid w:val="00B41285"/>
    <w:rsid w:val="00B41627"/>
    <w:rsid w:val="00B417EF"/>
    <w:rsid w:val="00B41A69"/>
    <w:rsid w:val="00B41AD6"/>
    <w:rsid w:val="00B4245C"/>
    <w:rsid w:val="00B42D55"/>
    <w:rsid w:val="00B42F01"/>
    <w:rsid w:val="00B4308F"/>
    <w:rsid w:val="00B43417"/>
    <w:rsid w:val="00B434F0"/>
    <w:rsid w:val="00B43854"/>
    <w:rsid w:val="00B439DF"/>
    <w:rsid w:val="00B442E9"/>
    <w:rsid w:val="00B4459C"/>
    <w:rsid w:val="00B45A0B"/>
    <w:rsid w:val="00B45F0D"/>
    <w:rsid w:val="00B46585"/>
    <w:rsid w:val="00B465A3"/>
    <w:rsid w:val="00B4684D"/>
    <w:rsid w:val="00B469FF"/>
    <w:rsid w:val="00B46F98"/>
    <w:rsid w:val="00B47AA3"/>
    <w:rsid w:val="00B50AC2"/>
    <w:rsid w:val="00B51172"/>
    <w:rsid w:val="00B517B6"/>
    <w:rsid w:val="00B52D79"/>
    <w:rsid w:val="00B52EE0"/>
    <w:rsid w:val="00B53396"/>
    <w:rsid w:val="00B53679"/>
    <w:rsid w:val="00B5384A"/>
    <w:rsid w:val="00B53AA2"/>
    <w:rsid w:val="00B53BC2"/>
    <w:rsid w:val="00B53BEC"/>
    <w:rsid w:val="00B54448"/>
    <w:rsid w:val="00B553AD"/>
    <w:rsid w:val="00B556F4"/>
    <w:rsid w:val="00B55AB2"/>
    <w:rsid w:val="00B55F6C"/>
    <w:rsid w:val="00B56C66"/>
    <w:rsid w:val="00B57178"/>
    <w:rsid w:val="00B57376"/>
    <w:rsid w:val="00B60431"/>
    <w:rsid w:val="00B60504"/>
    <w:rsid w:val="00B6070D"/>
    <w:rsid w:val="00B607A3"/>
    <w:rsid w:val="00B609F8"/>
    <w:rsid w:val="00B6119A"/>
    <w:rsid w:val="00B61E34"/>
    <w:rsid w:val="00B621A1"/>
    <w:rsid w:val="00B6244D"/>
    <w:rsid w:val="00B62AE3"/>
    <w:rsid w:val="00B62B89"/>
    <w:rsid w:val="00B6375C"/>
    <w:rsid w:val="00B64137"/>
    <w:rsid w:val="00B65BA8"/>
    <w:rsid w:val="00B6679E"/>
    <w:rsid w:val="00B66E75"/>
    <w:rsid w:val="00B67591"/>
    <w:rsid w:val="00B7088F"/>
    <w:rsid w:val="00B71254"/>
    <w:rsid w:val="00B7179E"/>
    <w:rsid w:val="00B7279F"/>
    <w:rsid w:val="00B72ED4"/>
    <w:rsid w:val="00B730CA"/>
    <w:rsid w:val="00B730EC"/>
    <w:rsid w:val="00B7367B"/>
    <w:rsid w:val="00B73918"/>
    <w:rsid w:val="00B73EC7"/>
    <w:rsid w:val="00B74274"/>
    <w:rsid w:val="00B744A7"/>
    <w:rsid w:val="00B75B10"/>
    <w:rsid w:val="00B75F1E"/>
    <w:rsid w:val="00B76E39"/>
    <w:rsid w:val="00B76F9B"/>
    <w:rsid w:val="00B772E1"/>
    <w:rsid w:val="00B8005D"/>
    <w:rsid w:val="00B81BEB"/>
    <w:rsid w:val="00B8220C"/>
    <w:rsid w:val="00B8273B"/>
    <w:rsid w:val="00B82838"/>
    <w:rsid w:val="00B8290C"/>
    <w:rsid w:val="00B82E1D"/>
    <w:rsid w:val="00B83087"/>
    <w:rsid w:val="00B83478"/>
    <w:rsid w:val="00B83486"/>
    <w:rsid w:val="00B83CB8"/>
    <w:rsid w:val="00B83D73"/>
    <w:rsid w:val="00B840CE"/>
    <w:rsid w:val="00B84716"/>
    <w:rsid w:val="00B84B2A"/>
    <w:rsid w:val="00B851F3"/>
    <w:rsid w:val="00B85FA3"/>
    <w:rsid w:val="00B8617B"/>
    <w:rsid w:val="00B861B6"/>
    <w:rsid w:val="00B86910"/>
    <w:rsid w:val="00B872B7"/>
    <w:rsid w:val="00B9011C"/>
    <w:rsid w:val="00B90F12"/>
    <w:rsid w:val="00B90F1E"/>
    <w:rsid w:val="00B90FE3"/>
    <w:rsid w:val="00B91327"/>
    <w:rsid w:val="00B91393"/>
    <w:rsid w:val="00B914C3"/>
    <w:rsid w:val="00B91AAC"/>
    <w:rsid w:val="00B926E2"/>
    <w:rsid w:val="00B92F58"/>
    <w:rsid w:val="00B9311F"/>
    <w:rsid w:val="00B934D2"/>
    <w:rsid w:val="00B94011"/>
    <w:rsid w:val="00B94411"/>
    <w:rsid w:val="00B94BD8"/>
    <w:rsid w:val="00B94CE4"/>
    <w:rsid w:val="00B9590E"/>
    <w:rsid w:val="00B96020"/>
    <w:rsid w:val="00B96A12"/>
    <w:rsid w:val="00B96FD9"/>
    <w:rsid w:val="00B9735C"/>
    <w:rsid w:val="00B9748A"/>
    <w:rsid w:val="00B97728"/>
    <w:rsid w:val="00B97A4B"/>
    <w:rsid w:val="00B97C05"/>
    <w:rsid w:val="00BA00D7"/>
    <w:rsid w:val="00BA012B"/>
    <w:rsid w:val="00BA02EE"/>
    <w:rsid w:val="00BA0342"/>
    <w:rsid w:val="00BA0614"/>
    <w:rsid w:val="00BA0A25"/>
    <w:rsid w:val="00BA0DA5"/>
    <w:rsid w:val="00BA122D"/>
    <w:rsid w:val="00BA12CA"/>
    <w:rsid w:val="00BA1540"/>
    <w:rsid w:val="00BA1744"/>
    <w:rsid w:val="00BA1A1A"/>
    <w:rsid w:val="00BA254F"/>
    <w:rsid w:val="00BA2A8C"/>
    <w:rsid w:val="00BA30D2"/>
    <w:rsid w:val="00BA3467"/>
    <w:rsid w:val="00BA347C"/>
    <w:rsid w:val="00BA3DFD"/>
    <w:rsid w:val="00BA3E76"/>
    <w:rsid w:val="00BA4077"/>
    <w:rsid w:val="00BA43BE"/>
    <w:rsid w:val="00BA455B"/>
    <w:rsid w:val="00BA46A8"/>
    <w:rsid w:val="00BA4856"/>
    <w:rsid w:val="00BA4A12"/>
    <w:rsid w:val="00BA529F"/>
    <w:rsid w:val="00BA53C7"/>
    <w:rsid w:val="00BA6044"/>
    <w:rsid w:val="00BA6C99"/>
    <w:rsid w:val="00BB0171"/>
    <w:rsid w:val="00BB01AD"/>
    <w:rsid w:val="00BB08B5"/>
    <w:rsid w:val="00BB0995"/>
    <w:rsid w:val="00BB0A66"/>
    <w:rsid w:val="00BB0B48"/>
    <w:rsid w:val="00BB1126"/>
    <w:rsid w:val="00BB1199"/>
    <w:rsid w:val="00BB1B2F"/>
    <w:rsid w:val="00BB1C2B"/>
    <w:rsid w:val="00BB4401"/>
    <w:rsid w:val="00BB5610"/>
    <w:rsid w:val="00BB5D8B"/>
    <w:rsid w:val="00BB5DE6"/>
    <w:rsid w:val="00BB60E7"/>
    <w:rsid w:val="00BB65A3"/>
    <w:rsid w:val="00BB6E8E"/>
    <w:rsid w:val="00BB73B6"/>
    <w:rsid w:val="00BB77CD"/>
    <w:rsid w:val="00BB7AA6"/>
    <w:rsid w:val="00BB7B0B"/>
    <w:rsid w:val="00BB7B37"/>
    <w:rsid w:val="00BC08D3"/>
    <w:rsid w:val="00BC0B20"/>
    <w:rsid w:val="00BC0B91"/>
    <w:rsid w:val="00BC0FD8"/>
    <w:rsid w:val="00BC1599"/>
    <w:rsid w:val="00BC199E"/>
    <w:rsid w:val="00BC1BCC"/>
    <w:rsid w:val="00BC1D12"/>
    <w:rsid w:val="00BC1EF6"/>
    <w:rsid w:val="00BC2A05"/>
    <w:rsid w:val="00BC2F43"/>
    <w:rsid w:val="00BC3214"/>
    <w:rsid w:val="00BC3D09"/>
    <w:rsid w:val="00BC4A21"/>
    <w:rsid w:val="00BC4B38"/>
    <w:rsid w:val="00BC4F3C"/>
    <w:rsid w:val="00BC5023"/>
    <w:rsid w:val="00BC59D5"/>
    <w:rsid w:val="00BC5B30"/>
    <w:rsid w:val="00BC5F19"/>
    <w:rsid w:val="00BC63C2"/>
    <w:rsid w:val="00BC66F5"/>
    <w:rsid w:val="00BC678A"/>
    <w:rsid w:val="00BC67C0"/>
    <w:rsid w:val="00BC68C5"/>
    <w:rsid w:val="00BC7A15"/>
    <w:rsid w:val="00BC7A93"/>
    <w:rsid w:val="00BD11DF"/>
    <w:rsid w:val="00BD1637"/>
    <w:rsid w:val="00BD1743"/>
    <w:rsid w:val="00BD1CB8"/>
    <w:rsid w:val="00BD1CEC"/>
    <w:rsid w:val="00BD2447"/>
    <w:rsid w:val="00BD2587"/>
    <w:rsid w:val="00BD2AB8"/>
    <w:rsid w:val="00BD2F62"/>
    <w:rsid w:val="00BD313F"/>
    <w:rsid w:val="00BD3C2B"/>
    <w:rsid w:val="00BD419D"/>
    <w:rsid w:val="00BD43DE"/>
    <w:rsid w:val="00BD441E"/>
    <w:rsid w:val="00BD4449"/>
    <w:rsid w:val="00BD486E"/>
    <w:rsid w:val="00BD4ACC"/>
    <w:rsid w:val="00BD5429"/>
    <w:rsid w:val="00BD5DE5"/>
    <w:rsid w:val="00BD6846"/>
    <w:rsid w:val="00BD70B7"/>
    <w:rsid w:val="00BD7851"/>
    <w:rsid w:val="00BD7C94"/>
    <w:rsid w:val="00BE01BA"/>
    <w:rsid w:val="00BE02DC"/>
    <w:rsid w:val="00BE23CB"/>
    <w:rsid w:val="00BE2C20"/>
    <w:rsid w:val="00BE3408"/>
    <w:rsid w:val="00BE3F3A"/>
    <w:rsid w:val="00BE4F79"/>
    <w:rsid w:val="00BE5207"/>
    <w:rsid w:val="00BE57E0"/>
    <w:rsid w:val="00BE6353"/>
    <w:rsid w:val="00BE643F"/>
    <w:rsid w:val="00BE6E1A"/>
    <w:rsid w:val="00BE70B5"/>
    <w:rsid w:val="00BE7550"/>
    <w:rsid w:val="00BE7823"/>
    <w:rsid w:val="00BE78C0"/>
    <w:rsid w:val="00BF01D2"/>
    <w:rsid w:val="00BF0647"/>
    <w:rsid w:val="00BF06BF"/>
    <w:rsid w:val="00BF0896"/>
    <w:rsid w:val="00BF0AA9"/>
    <w:rsid w:val="00BF0CE0"/>
    <w:rsid w:val="00BF25C8"/>
    <w:rsid w:val="00BF3548"/>
    <w:rsid w:val="00BF36A3"/>
    <w:rsid w:val="00BF4826"/>
    <w:rsid w:val="00BF496B"/>
    <w:rsid w:val="00BF535F"/>
    <w:rsid w:val="00BF58E2"/>
    <w:rsid w:val="00BF60DB"/>
    <w:rsid w:val="00BF6725"/>
    <w:rsid w:val="00BF6968"/>
    <w:rsid w:val="00BF7571"/>
    <w:rsid w:val="00BF7980"/>
    <w:rsid w:val="00BF7B7E"/>
    <w:rsid w:val="00BF7CA9"/>
    <w:rsid w:val="00BF7EE9"/>
    <w:rsid w:val="00C001D1"/>
    <w:rsid w:val="00C001FC"/>
    <w:rsid w:val="00C005BE"/>
    <w:rsid w:val="00C0079D"/>
    <w:rsid w:val="00C00852"/>
    <w:rsid w:val="00C00B9F"/>
    <w:rsid w:val="00C011E6"/>
    <w:rsid w:val="00C01CB6"/>
    <w:rsid w:val="00C037FC"/>
    <w:rsid w:val="00C03D8D"/>
    <w:rsid w:val="00C04F81"/>
    <w:rsid w:val="00C05102"/>
    <w:rsid w:val="00C05301"/>
    <w:rsid w:val="00C058A0"/>
    <w:rsid w:val="00C05955"/>
    <w:rsid w:val="00C060BC"/>
    <w:rsid w:val="00C0639A"/>
    <w:rsid w:val="00C06516"/>
    <w:rsid w:val="00C067F6"/>
    <w:rsid w:val="00C06CED"/>
    <w:rsid w:val="00C07647"/>
    <w:rsid w:val="00C07BCC"/>
    <w:rsid w:val="00C07CFC"/>
    <w:rsid w:val="00C10811"/>
    <w:rsid w:val="00C1088B"/>
    <w:rsid w:val="00C10C76"/>
    <w:rsid w:val="00C10E66"/>
    <w:rsid w:val="00C11471"/>
    <w:rsid w:val="00C1192E"/>
    <w:rsid w:val="00C11C00"/>
    <w:rsid w:val="00C12E0A"/>
    <w:rsid w:val="00C13051"/>
    <w:rsid w:val="00C1319E"/>
    <w:rsid w:val="00C136EE"/>
    <w:rsid w:val="00C13C1F"/>
    <w:rsid w:val="00C140FE"/>
    <w:rsid w:val="00C14744"/>
    <w:rsid w:val="00C14A44"/>
    <w:rsid w:val="00C14A7F"/>
    <w:rsid w:val="00C14EBD"/>
    <w:rsid w:val="00C1560A"/>
    <w:rsid w:val="00C167F2"/>
    <w:rsid w:val="00C16C44"/>
    <w:rsid w:val="00C16E65"/>
    <w:rsid w:val="00C171BC"/>
    <w:rsid w:val="00C17A25"/>
    <w:rsid w:val="00C17E11"/>
    <w:rsid w:val="00C2049D"/>
    <w:rsid w:val="00C2193E"/>
    <w:rsid w:val="00C21FF8"/>
    <w:rsid w:val="00C223E3"/>
    <w:rsid w:val="00C223E9"/>
    <w:rsid w:val="00C22FBE"/>
    <w:rsid w:val="00C234AE"/>
    <w:rsid w:val="00C23B12"/>
    <w:rsid w:val="00C23E52"/>
    <w:rsid w:val="00C240AE"/>
    <w:rsid w:val="00C2486F"/>
    <w:rsid w:val="00C248C3"/>
    <w:rsid w:val="00C24909"/>
    <w:rsid w:val="00C2497E"/>
    <w:rsid w:val="00C24B1E"/>
    <w:rsid w:val="00C24BF8"/>
    <w:rsid w:val="00C24E67"/>
    <w:rsid w:val="00C251BA"/>
    <w:rsid w:val="00C25A61"/>
    <w:rsid w:val="00C27277"/>
    <w:rsid w:val="00C308EA"/>
    <w:rsid w:val="00C30964"/>
    <w:rsid w:val="00C30AEC"/>
    <w:rsid w:val="00C30CB9"/>
    <w:rsid w:val="00C30D71"/>
    <w:rsid w:val="00C31603"/>
    <w:rsid w:val="00C32760"/>
    <w:rsid w:val="00C32787"/>
    <w:rsid w:val="00C32C85"/>
    <w:rsid w:val="00C32D4B"/>
    <w:rsid w:val="00C3578E"/>
    <w:rsid w:val="00C35FA8"/>
    <w:rsid w:val="00C363C0"/>
    <w:rsid w:val="00C36A03"/>
    <w:rsid w:val="00C371BF"/>
    <w:rsid w:val="00C3737B"/>
    <w:rsid w:val="00C37463"/>
    <w:rsid w:val="00C37537"/>
    <w:rsid w:val="00C3762A"/>
    <w:rsid w:val="00C37782"/>
    <w:rsid w:val="00C401AD"/>
    <w:rsid w:val="00C40B90"/>
    <w:rsid w:val="00C40DB4"/>
    <w:rsid w:val="00C41E16"/>
    <w:rsid w:val="00C4238F"/>
    <w:rsid w:val="00C4290F"/>
    <w:rsid w:val="00C43A00"/>
    <w:rsid w:val="00C43B59"/>
    <w:rsid w:val="00C43CB2"/>
    <w:rsid w:val="00C446EB"/>
    <w:rsid w:val="00C44CAE"/>
    <w:rsid w:val="00C45382"/>
    <w:rsid w:val="00C45D59"/>
    <w:rsid w:val="00C45EE2"/>
    <w:rsid w:val="00C46437"/>
    <w:rsid w:val="00C46631"/>
    <w:rsid w:val="00C467F4"/>
    <w:rsid w:val="00C46ABD"/>
    <w:rsid w:val="00C46B09"/>
    <w:rsid w:val="00C472D4"/>
    <w:rsid w:val="00C47629"/>
    <w:rsid w:val="00C4777C"/>
    <w:rsid w:val="00C479E9"/>
    <w:rsid w:val="00C505C5"/>
    <w:rsid w:val="00C51162"/>
    <w:rsid w:val="00C5156C"/>
    <w:rsid w:val="00C515C1"/>
    <w:rsid w:val="00C51760"/>
    <w:rsid w:val="00C51E89"/>
    <w:rsid w:val="00C52A91"/>
    <w:rsid w:val="00C52CB2"/>
    <w:rsid w:val="00C5345E"/>
    <w:rsid w:val="00C53866"/>
    <w:rsid w:val="00C53C18"/>
    <w:rsid w:val="00C542C7"/>
    <w:rsid w:val="00C54850"/>
    <w:rsid w:val="00C549BC"/>
    <w:rsid w:val="00C54B14"/>
    <w:rsid w:val="00C55145"/>
    <w:rsid w:val="00C55C3A"/>
    <w:rsid w:val="00C560BF"/>
    <w:rsid w:val="00C56CF7"/>
    <w:rsid w:val="00C57E21"/>
    <w:rsid w:val="00C60176"/>
    <w:rsid w:val="00C606CF"/>
    <w:rsid w:val="00C6147D"/>
    <w:rsid w:val="00C61ABC"/>
    <w:rsid w:val="00C61FA7"/>
    <w:rsid w:val="00C62390"/>
    <w:rsid w:val="00C628B6"/>
    <w:rsid w:val="00C62C60"/>
    <w:rsid w:val="00C62C74"/>
    <w:rsid w:val="00C62E38"/>
    <w:rsid w:val="00C63170"/>
    <w:rsid w:val="00C63799"/>
    <w:rsid w:val="00C64A71"/>
    <w:rsid w:val="00C64C35"/>
    <w:rsid w:val="00C6597A"/>
    <w:rsid w:val="00C659BD"/>
    <w:rsid w:val="00C65C4A"/>
    <w:rsid w:val="00C661D7"/>
    <w:rsid w:val="00C663A3"/>
    <w:rsid w:val="00C666F4"/>
    <w:rsid w:val="00C6746D"/>
    <w:rsid w:val="00C67924"/>
    <w:rsid w:val="00C67F68"/>
    <w:rsid w:val="00C67F80"/>
    <w:rsid w:val="00C7004A"/>
    <w:rsid w:val="00C702DE"/>
    <w:rsid w:val="00C7043B"/>
    <w:rsid w:val="00C70554"/>
    <w:rsid w:val="00C70826"/>
    <w:rsid w:val="00C709DC"/>
    <w:rsid w:val="00C714D2"/>
    <w:rsid w:val="00C7226B"/>
    <w:rsid w:val="00C722A1"/>
    <w:rsid w:val="00C73790"/>
    <w:rsid w:val="00C73AF2"/>
    <w:rsid w:val="00C73BE3"/>
    <w:rsid w:val="00C74768"/>
    <w:rsid w:val="00C74A69"/>
    <w:rsid w:val="00C74DDE"/>
    <w:rsid w:val="00C7587F"/>
    <w:rsid w:val="00C75F15"/>
    <w:rsid w:val="00C762A5"/>
    <w:rsid w:val="00C7682D"/>
    <w:rsid w:val="00C769FF"/>
    <w:rsid w:val="00C76A0B"/>
    <w:rsid w:val="00C76ABD"/>
    <w:rsid w:val="00C800EE"/>
    <w:rsid w:val="00C80179"/>
    <w:rsid w:val="00C804C1"/>
    <w:rsid w:val="00C812BF"/>
    <w:rsid w:val="00C8183B"/>
    <w:rsid w:val="00C81BB8"/>
    <w:rsid w:val="00C81C9F"/>
    <w:rsid w:val="00C81D0E"/>
    <w:rsid w:val="00C83D70"/>
    <w:rsid w:val="00C83DE4"/>
    <w:rsid w:val="00C8422C"/>
    <w:rsid w:val="00C84ECF"/>
    <w:rsid w:val="00C85D4C"/>
    <w:rsid w:val="00C862D5"/>
    <w:rsid w:val="00C8659D"/>
    <w:rsid w:val="00C86807"/>
    <w:rsid w:val="00C87695"/>
    <w:rsid w:val="00C878C7"/>
    <w:rsid w:val="00C87B30"/>
    <w:rsid w:val="00C87FEF"/>
    <w:rsid w:val="00C90102"/>
    <w:rsid w:val="00C90125"/>
    <w:rsid w:val="00C903A3"/>
    <w:rsid w:val="00C907DD"/>
    <w:rsid w:val="00C9088C"/>
    <w:rsid w:val="00C908F9"/>
    <w:rsid w:val="00C9129A"/>
    <w:rsid w:val="00C91505"/>
    <w:rsid w:val="00C91980"/>
    <w:rsid w:val="00C91AD3"/>
    <w:rsid w:val="00C922A0"/>
    <w:rsid w:val="00C9230F"/>
    <w:rsid w:val="00C92597"/>
    <w:rsid w:val="00C92E88"/>
    <w:rsid w:val="00C931F0"/>
    <w:rsid w:val="00C932F0"/>
    <w:rsid w:val="00C94028"/>
    <w:rsid w:val="00C94219"/>
    <w:rsid w:val="00C9450D"/>
    <w:rsid w:val="00C947DA"/>
    <w:rsid w:val="00C94866"/>
    <w:rsid w:val="00C949B9"/>
    <w:rsid w:val="00C94ECF"/>
    <w:rsid w:val="00C953CD"/>
    <w:rsid w:val="00C96891"/>
    <w:rsid w:val="00C97403"/>
    <w:rsid w:val="00CA02A1"/>
    <w:rsid w:val="00CA02AC"/>
    <w:rsid w:val="00CA06D0"/>
    <w:rsid w:val="00CA11D2"/>
    <w:rsid w:val="00CA1502"/>
    <w:rsid w:val="00CA2846"/>
    <w:rsid w:val="00CA325D"/>
    <w:rsid w:val="00CA4136"/>
    <w:rsid w:val="00CA4489"/>
    <w:rsid w:val="00CA4686"/>
    <w:rsid w:val="00CA4796"/>
    <w:rsid w:val="00CA4D8E"/>
    <w:rsid w:val="00CA5032"/>
    <w:rsid w:val="00CA5266"/>
    <w:rsid w:val="00CA5324"/>
    <w:rsid w:val="00CA60A9"/>
    <w:rsid w:val="00CA642D"/>
    <w:rsid w:val="00CA697D"/>
    <w:rsid w:val="00CA6D22"/>
    <w:rsid w:val="00CA72F3"/>
    <w:rsid w:val="00CA7788"/>
    <w:rsid w:val="00CA7996"/>
    <w:rsid w:val="00CA7AC0"/>
    <w:rsid w:val="00CA7FAE"/>
    <w:rsid w:val="00CB0985"/>
    <w:rsid w:val="00CB0AAF"/>
    <w:rsid w:val="00CB16F1"/>
    <w:rsid w:val="00CB1807"/>
    <w:rsid w:val="00CB1BDC"/>
    <w:rsid w:val="00CB1D1D"/>
    <w:rsid w:val="00CB1E46"/>
    <w:rsid w:val="00CB2593"/>
    <w:rsid w:val="00CB2701"/>
    <w:rsid w:val="00CB28AD"/>
    <w:rsid w:val="00CB31AB"/>
    <w:rsid w:val="00CB4056"/>
    <w:rsid w:val="00CB419B"/>
    <w:rsid w:val="00CB4550"/>
    <w:rsid w:val="00CB4854"/>
    <w:rsid w:val="00CB4DC5"/>
    <w:rsid w:val="00CB5568"/>
    <w:rsid w:val="00CB5B3A"/>
    <w:rsid w:val="00CB5CBE"/>
    <w:rsid w:val="00CB6B44"/>
    <w:rsid w:val="00CB6C5E"/>
    <w:rsid w:val="00CB7533"/>
    <w:rsid w:val="00CB7AC9"/>
    <w:rsid w:val="00CC045B"/>
    <w:rsid w:val="00CC06AD"/>
    <w:rsid w:val="00CC0D94"/>
    <w:rsid w:val="00CC1078"/>
    <w:rsid w:val="00CC169B"/>
    <w:rsid w:val="00CC16F9"/>
    <w:rsid w:val="00CC17DC"/>
    <w:rsid w:val="00CC24CD"/>
    <w:rsid w:val="00CC282D"/>
    <w:rsid w:val="00CC3DA5"/>
    <w:rsid w:val="00CC4CDB"/>
    <w:rsid w:val="00CC4D81"/>
    <w:rsid w:val="00CC4E8E"/>
    <w:rsid w:val="00CC51FA"/>
    <w:rsid w:val="00CC52A8"/>
    <w:rsid w:val="00CC5CB6"/>
    <w:rsid w:val="00CC6ADC"/>
    <w:rsid w:val="00CC6C15"/>
    <w:rsid w:val="00CC717D"/>
    <w:rsid w:val="00CC72CF"/>
    <w:rsid w:val="00CC7959"/>
    <w:rsid w:val="00CC7BF5"/>
    <w:rsid w:val="00CD02DD"/>
    <w:rsid w:val="00CD037F"/>
    <w:rsid w:val="00CD0469"/>
    <w:rsid w:val="00CD06F1"/>
    <w:rsid w:val="00CD1909"/>
    <w:rsid w:val="00CD1A2B"/>
    <w:rsid w:val="00CD2272"/>
    <w:rsid w:val="00CD22BE"/>
    <w:rsid w:val="00CD23D3"/>
    <w:rsid w:val="00CD2620"/>
    <w:rsid w:val="00CD2F0E"/>
    <w:rsid w:val="00CD38CB"/>
    <w:rsid w:val="00CD38FD"/>
    <w:rsid w:val="00CD3D51"/>
    <w:rsid w:val="00CD45B1"/>
    <w:rsid w:val="00CD4A35"/>
    <w:rsid w:val="00CD517C"/>
    <w:rsid w:val="00CD5317"/>
    <w:rsid w:val="00CD55D7"/>
    <w:rsid w:val="00CD6718"/>
    <w:rsid w:val="00CD6BE5"/>
    <w:rsid w:val="00CD6E1D"/>
    <w:rsid w:val="00CD6FE0"/>
    <w:rsid w:val="00CD7959"/>
    <w:rsid w:val="00CD7C62"/>
    <w:rsid w:val="00CD7ED3"/>
    <w:rsid w:val="00CD7F57"/>
    <w:rsid w:val="00CE02DD"/>
    <w:rsid w:val="00CE0561"/>
    <w:rsid w:val="00CE07ED"/>
    <w:rsid w:val="00CE09FC"/>
    <w:rsid w:val="00CE0F91"/>
    <w:rsid w:val="00CE1785"/>
    <w:rsid w:val="00CE1BD7"/>
    <w:rsid w:val="00CE2080"/>
    <w:rsid w:val="00CE20EC"/>
    <w:rsid w:val="00CE262F"/>
    <w:rsid w:val="00CE2A9E"/>
    <w:rsid w:val="00CE2B8B"/>
    <w:rsid w:val="00CE2D42"/>
    <w:rsid w:val="00CE2EDF"/>
    <w:rsid w:val="00CE449E"/>
    <w:rsid w:val="00CE4631"/>
    <w:rsid w:val="00CE4E98"/>
    <w:rsid w:val="00CE602D"/>
    <w:rsid w:val="00CE63FD"/>
    <w:rsid w:val="00CE6C4E"/>
    <w:rsid w:val="00CE6D58"/>
    <w:rsid w:val="00CE701F"/>
    <w:rsid w:val="00CE79D6"/>
    <w:rsid w:val="00CE7B6E"/>
    <w:rsid w:val="00CE7C85"/>
    <w:rsid w:val="00CE7FFA"/>
    <w:rsid w:val="00CF025D"/>
    <w:rsid w:val="00CF03F4"/>
    <w:rsid w:val="00CF072C"/>
    <w:rsid w:val="00CF0AD2"/>
    <w:rsid w:val="00CF1291"/>
    <w:rsid w:val="00CF1580"/>
    <w:rsid w:val="00CF1971"/>
    <w:rsid w:val="00CF2413"/>
    <w:rsid w:val="00CF2BC9"/>
    <w:rsid w:val="00CF3225"/>
    <w:rsid w:val="00CF37D0"/>
    <w:rsid w:val="00CF39E6"/>
    <w:rsid w:val="00CF498C"/>
    <w:rsid w:val="00CF4C2B"/>
    <w:rsid w:val="00CF5177"/>
    <w:rsid w:val="00CF53D7"/>
    <w:rsid w:val="00CF67CF"/>
    <w:rsid w:val="00CF7835"/>
    <w:rsid w:val="00CF783A"/>
    <w:rsid w:val="00CF79BE"/>
    <w:rsid w:val="00D005C7"/>
    <w:rsid w:val="00D00BAC"/>
    <w:rsid w:val="00D00BBD"/>
    <w:rsid w:val="00D00D1A"/>
    <w:rsid w:val="00D01827"/>
    <w:rsid w:val="00D01CAB"/>
    <w:rsid w:val="00D02A40"/>
    <w:rsid w:val="00D02B1C"/>
    <w:rsid w:val="00D033D4"/>
    <w:rsid w:val="00D03AF8"/>
    <w:rsid w:val="00D03D1E"/>
    <w:rsid w:val="00D03ED3"/>
    <w:rsid w:val="00D042CD"/>
    <w:rsid w:val="00D04C3A"/>
    <w:rsid w:val="00D052B7"/>
    <w:rsid w:val="00D0578E"/>
    <w:rsid w:val="00D0581F"/>
    <w:rsid w:val="00D05E66"/>
    <w:rsid w:val="00D062ED"/>
    <w:rsid w:val="00D063C9"/>
    <w:rsid w:val="00D06BB8"/>
    <w:rsid w:val="00D07F16"/>
    <w:rsid w:val="00D103CD"/>
    <w:rsid w:val="00D10E1A"/>
    <w:rsid w:val="00D1118C"/>
    <w:rsid w:val="00D12527"/>
    <w:rsid w:val="00D12572"/>
    <w:rsid w:val="00D129AB"/>
    <w:rsid w:val="00D12A22"/>
    <w:rsid w:val="00D13162"/>
    <w:rsid w:val="00D135B4"/>
    <w:rsid w:val="00D137B9"/>
    <w:rsid w:val="00D13D0E"/>
    <w:rsid w:val="00D14C43"/>
    <w:rsid w:val="00D15170"/>
    <w:rsid w:val="00D1538F"/>
    <w:rsid w:val="00D15D21"/>
    <w:rsid w:val="00D15DFB"/>
    <w:rsid w:val="00D163B4"/>
    <w:rsid w:val="00D165D8"/>
    <w:rsid w:val="00D16AF1"/>
    <w:rsid w:val="00D172CF"/>
    <w:rsid w:val="00D17CED"/>
    <w:rsid w:val="00D17DB4"/>
    <w:rsid w:val="00D20463"/>
    <w:rsid w:val="00D2183C"/>
    <w:rsid w:val="00D21AED"/>
    <w:rsid w:val="00D21B0E"/>
    <w:rsid w:val="00D2200E"/>
    <w:rsid w:val="00D227EA"/>
    <w:rsid w:val="00D22C03"/>
    <w:rsid w:val="00D230A0"/>
    <w:rsid w:val="00D231C2"/>
    <w:rsid w:val="00D233A2"/>
    <w:rsid w:val="00D2359F"/>
    <w:rsid w:val="00D23FFC"/>
    <w:rsid w:val="00D24192"/>
    <w:rsid w:val="00D24D5C"/>
    <w:rsid w:val="00D25690"/>
    <w:rsid w:val="00D25EA5"/>
    <w:rsid w:val="00D266C6"/>
    <w:rsid w:val="00D26849"/>
    <w:rsid w:val="00D2706A"/>
    <w:rsid w:val="00D2716C"/>
    <w:rsid w:val="00D2729E"/>
    <w:rsid w:val="00D2732B"/>
    <w:rsid w:val="00D3014E"/>
    <w:rsid w:val="00D3025F"/>
    <w:rsid w:val="00D30517"/>
    <w:rsid w:val="00D306E1"/>
    <w:rsid w:val="00D30AD4"/>
    <w:rsid w:val="00D30C38"/>
    <w:rsid w:val="00D30CE7"/>
    <w:rsid w:val="00D319BC"/>
    <w:rsid w:val="00D31C33"/>
    <w:rsid w:val="00D31E49"/>
    <w:rsid w:val="00D326C1"/>
    <w:rsid w:val="00D32C10"/>
    <w:rsid w:val="00D33718"/>
    <w:rsid w:val="00D33A3B"/>
    <w:rsid w:val="00D34BB4"/>
    <w:rsid w:val="00D35114"/>
    <w:rsid w:val="00D356D6"/>
    <w:rsid w:val="00D35705"/>
    <w:rsid w:val="00D35EB2"/>
    <w:rsid w:val="00D36261"/>
    <w:rsid w:val="00D37AC3"/>
    <w:rsid w:val="00D37FCD"/>
    <w:rsid w:val="00D40AD1"/>
    <w:rsid w:val="00D40D46"/>
    <w:rsid w:val="00D41C13"/>
    <w:rsid w:val="00D41D85"/>
    <w:rsid w:val="00D421A9"/>
    <w:rsid w:val="00D422A8"/>
    <w:rsid w:val="00D422DD"/>
    <w:rsid w:val="00D42387"/>
    <w:rsid w:val="00D42AFB"/>
    <w:rsid w:val="00D42B04"/>
    <w:rsid w:val="00D4376A"/>
    <w:rsid w:val="00D43863"/>
    <w:rsid w:val="00D4443C"/>
    <w:rsid w:val="00D45552"/>
    <w:rsid w:val="00D45895"/>
    <w:rsid w:val="00D45945"/>
    <w:rsid w:val="00D45C2F"/>
    <w:rsid w:val="00D45D18"/>
    <w:rsid w:val="00D462A6"/>
    <w:rsid w:val="00D4688F"/>
    <w:rsid w:val="00D47691"/>
    <w:rsid w:val="00D47800"/>
    <w:rsid w:val="00D50672"/>
    <w:rsid w:val="00D509E6"/>
    <w:rsid w:val="00D50F2E"/>
    <w:rsid w:val="00D50F7A"/>
    <w:rsid w:val="00D519E0"/>
    <w:rsid w:val="00D51B2B"/>
    <w:rsid w:val="00D51DDB"/>
    <w:rsid w:val="00D521F3"/>
    <w:rsid w:val="00D52866"/>
    <w:rsid w:val="00D52D31"/>
    <w:rsid w:val="00D52EFF"/>
    <w:rsid w:val="00D535CC"/>
    <w:rsid w:val="00D53899"/>
    <w:rsid w:val="00D539DE"/>
    <w:rsid w:val="00D53E68"/>
    <w:rsid w:val="00D54352"/>
    <w:rsid w:val="00D54D1E"/>
    <w:rsid w:val="00D5518A"/>
    <w:rsid w:val="00D55306"/>
    <w:rsid w:val="00D55CB7"/>
    <w:rsid w:val="00D5669E"/>
    <w:rsid w:val="00D566FE"/>
    <w:rsid w:val="00D572A1"/>
    <w:rsid w:val="00D57729"/>
    <w:rsid w:val="00D57986"/>
    <w:rsid w:val="00D57B46"/>
    <w:rsid w:val="00D602F7"/>
    <w:rsid w:val="00D60305"/>
    <w:rsid w:val="00D60D8C"/>
    <w:rsid w:val="00D6126E"/>
    <w:rsid w:val="00D613DE"/>
    <w:rsid w:val="00D6185D"/>
    <w:rsid w:val="00D6210A"/>
    <w:rsid w:val="00D623C2"/>
    <w:rsid w:val="00D62AEA"/>
    <w:rsid w:val="00D62E37"/>
    <w:rsid w:val="00D62FCA"/>
    <w:rsid w:val="00D63845"/>
    <w:rsid w:val="00D641E3"/>
    <w:rsid w:val="00D64294"/>
    <w:rsid w:val="00D64E3E"/>
    <w:rsid w:val="00D6540C"/>
    <w:rsid w:val="00D6561B"/>
    <w:rsid w:val="00D657DD"/>
    <w:rsid w:val="00D66096"/>
    <w:rsid w:val="00D6613C"/>
    <w:rsid w:val="00D668B3"/>
    <w:rsid w:val="00D6703A"/>
    <w:rsid w:val="00D67E8B"/>
    <w:rsid w:val="00D702C0"/>
    <w:rsid w:val="00D702CB"/>
    <w:rsid w:val="00D70781"/>
    <w:rsid w:val="00D70E5D"/>
    <w:rsid w:val="00D71D18"/>
    <w:rsid w:val="00D7233A"/>
    <w:rsid w:val="00D72363"/>
    <w:rsid w:val="00D725EA"/>
    <w:rsid w:val="00D726C7"/>
    <w:rsid w:val="00D74AA0"/>
    <w:rsid w:val="00D74B48"/>
    <w:rsid w:val="00D74F33"/>
    <w:rsid w:val="00D751F6"/>
    <w:rsid w:val="00D758E0"/>
    <w:rsid w:val="00D75C75"/>
    <w:rsid w:val="00D763A0"/>
    <w:rsid w:val="00D7673E"/>
    <w:rsid w:val="00D76808"/>
    <w:rsid w:val="00D77041"/>
    <w:rsid w:val="00D77BB0"/>
    <w:rsid w:val="00D801A0"/>
    <w:rsid w:val="00D80903"/>
    <w:rsid w:val="00D80FE5"/>
    <w:rsid w:val="00D81945"/>
    <w:rsid w:val="00D8219E"/>
    <w:rsid w:val="00D835F4"/>
    <w:rsid w:val="00D83922"/>
    <w:rsid w:val="00D8423F"/>
    <w:rsid w:val="00D84EC3"/>
    <w:rsid w:val="00D85A56"/>
    <w:rsid w:val="00D86190"/>
    <w:rsid w:val="00D86797"/>
    <w:rsid w:val="00D87022"/>
    <w:rsid w:val="00D87150"/>
    <w:rsid w:val="00D8734D"/>
    <w:rsid w:val="00D87BD8"/>
    <w:rsid w:val="00D9038F"/>
    <w:rsid w:val="00D90673"/>
    <w:rsid w:val="00D90EF7"/>
    <w:rsid w:val="00D9141F"/>
    <w:rsid w:val="00D929BD"/>
    <w:rsid w:val="00D9324B"/>
    <w:rsid w:val="00D934F6"/>
    <w:rsid w:val="00D938EA"/>
    <w:rsid w:val="00D9401A"/>
    <w:rsid w:val="00D943F8"/>
    <w:rsid w:val="00D956A9"/>
    <w:rsid w:val="00D96153"/>
    <w:rsid w:val="00D96533"/>
    <w:rsid w:val="00D96B48"/>
    <w:rsid w:val="00D976F8"/>
    <w:rsid w:val="00DA0E1A"/>
    <w:rsid w:val="00DA1F98"/>
    <w:rsid w:val="00DA22CA"/>
    <w:rsid w:val="00DA22EB"/>
    <w:rsid w:val="00DA234D"/>
    <w:rsid w:val="00DA3958"/>
    <w:rsid w:val="00DA3C2F"/>
    <w:rsid w:val="00DA3DB5"/>
    <w:rsid w:val="00DA468E"/>
    <w:rsid w:val="00DA5344"/>
    <w:rsid w:val="00DA58F2"/>
    <w:rsid w:val="00DA5FD7"/>
    <w:rsid w:val="00DA6288"/>
    <w:rsid w:val="00DA68FA"/>
    <w:rsid w:val="00DA6B3C"/>
    <w:rsid w:val="00DA7615"/>
    <w:rsid w:val="00DA7766"/>
    <w:rsid w:val="00DA77BE"/>
    <w:rsid w:val="00DA79BC"/>
    <w:rsid w:val="00DA7D69"/>
    <w:rsid w:val="00DB045A"/>
    <w:rsid w:val="00DB062B"/>
    <w:rsid w:val="00DB079D"/>
    <w:rsid w:val="00DB09F2"/>
    <w:rsid w:val="00DB1470"/>
    <w:rsid w:val="00DB2846"/>
    <w:rsid w:val="00DB2AFF"/>
    <w:rsid w:val="00DB2F39"/>
    <w:rsid w:val="00DB335A"/>
    <w:rsid w:val="00DB3679"/>
    <w:rsid w:val="00DB36A7"/>
    <w:rsid w:val="00DB3A40"/>
    <w:rsid w:val="00DB3DCE"/>
    <w:rsid w:val="00DB3EEC"/>
    <w:rsid w:val="00DB4097"/>
    <w:rsid w:val="00DB469D"/>
    <w:rsid w:val="00DB4879"/>
    <w:rsid w:val="00DB494C"/>
    <w:rsid w:val="00DB555B"/>
    <w:rsid w:val="00DB5859"/>
    <w:rsid w:val="00DB5CC4"/>
    <w:rsid w:val="00DB6402"/>
    <w:rsid w:val="00DB6CF9"/>
    <w:rsid w:val="00DB6ECC"/>
    <w:rsid w:val="00DB7075"/>
    <w:rsid w:val="00DB73E3"/>
    <w:rsid w:val="00DB74E8"/>
    <w:rsid w:val="00DB7652"/>
    <w:rsid w:val="00DB7B28"/>
    <w:rsid w:val="00DC069A"/>
    <w:rsid w:val="00DC09A7"/>
    <w:rsid w:val="00DC14A3"/>
    <w:rsid w:val="00DC1C0A"/>
    <w:rsid w:val="00DC21E8"/>
    <w:rsid w:val="00DC2485"/>
    <w:rsid w:val="00DC2532"/>
    <w:rsid w:val="00DC26A9"/>
    <w:rsid w:val="00DC29D5"/>
    <w:rsid w:val="00DC2B6D"/>
    <w:rsid w:val="00DC364B"/>
    <w:rsid w:val="00DC39EB"/>
    <w:rsid w:val="00DC3ED9"/>
    <w:rsid w:val="00DC4245"/>
    <w:rsid w:val="00DC462F"/>
    <w:rsid w:val="00DC4E32"/>
    <w:rsid w:val="00DC4EF7"/>
    <w:rsid w:val="00DC5CCE"/>
    <w:rsid w:val="00DC7576"/>
    <w:rsid w:val="00DC7BE1"/>
    <w:rsid w:val="00DC7C8C"/>
    <w:rsid w:val="00DC7D20"/>
    <w:rsid w:val="00DD0070"/>
    <w:rsid w:val="00DD00BF"/>
    <w:rsid w:val="00DD0FF7"/>
    <w:rsid w:val="00DD1460"/>
    <w:rsid w:val="00DD1A94"/>
    <w:rsid w:val="00DD261C"/>
    <w:rsid w:val="00DD264B"/>
    <w:rsid w:val="00DD26E6"/>
    <w:rsid w:val="00DD2F82"/>
    <w:rsid w:val="00DD3076"/>
    <w:rsid w:val="00DD3348"/>
    <w:rsid w:val="00DD34C9"/>
    <w:rsid w:val="00DD4359"/>
    <w:rsid w:val="00DD45EB"/>
    <w:rsid w:val="00DD4D5D"/>
    <w:rsid w:val="00DD531D"/>
    <w:rsid w:val="00DD5737"/>
    <w:rsid w:val="00DD7230"/>
    <w:rsid w:val="00DD723E"/>
    <w:rsid w:val="00DD73E4"/>
    <w:rsid w:val="00DD74FF"/>
    <w:rsid w:val="00DE053A"/>
    <w:rsid w:val="00DE1C57"/>
    <w:rsid w:val="00DE1DF5"/>
    <w:rsid w:val="00DE1FF6"/>
    <w:rsid w:val="00DE256B"/>
    <w:rsid w:val="00DE3760"/>
    <w:rsid w:val="00DE3987"/>
    <w:rsid w:val="00DE3A15"/>
    <w:rsid w:val="00DE48D6"/>
    <w:rsid w:val="00DE4F53"/>
    <w:rsid w:val="00DE5035"/>
    <w:rsid w:val="00DE5471"/>
    <w:rsid w:val="00DE5ABF"/>
    <w:rsid w:val="00DE600D"/>
    <w:rsid w:val="00DE63EA"/>
    <w:rsid w:val="00DE6528"/>
    <w:rsid w:val="00DE6DEF"/>
    <w:rsid w:val="00DE70B8"/>
    <w:rsid w:val="00DE71B7"/>
    <w:rsid w:val="00DE743E"/>
    <w:rsid w:val="00DE7A73"/>
    <w:rsid w:val="00DE7D3B"/>
    <w:rsid w:val="00DE7DDD"/>
    <w:rsid w:val="00DE7E5E"/>
    <w:rsid w:val="00DF024C"/>
    <w:rsid w:val="00DF0330"/>
    <w:rsid w:val="00DF09C9"/>
    <w:rsid w:val="00DF09D8"/>
    <w:rsid w:val="00DF0AB8"/>
    <w:rsid w:val="00DF0FFC"/>
    <w:rsid w:val="00DF12A8"/>
    <w:rsid w:val="00DF1D06"/>
    <w:rsid w:val="00DF1D6E"/>
    <w:rsid w:val="00DF2881"/>
    <w:rsid w:val="00DF2F20"/>
    <w:rsid w:val="00DF3173"/>
    <w:rsid w:val="00DF44AC"/>
    <w:rsid w:val="00DF46E7"/>
    <w:rsid w:val="00DF4789"/>
    <w:rsid w:val="00DF48A9"/>
    <w:rsid w:val="00DF571B"/>
    <w:rsid w:val="00DF5954"/>
    <w:rsid w:val="00DF59B4"/>
    <w:rsid w:val="00DF6104"/>
    <w:rsid w:val="00DF724B"/>
    <w:rsid w:val="00DF74C8"/>
    <w:rsid w:val="00DF7A4F"/>
    <w:rsid w:val="00DF7EC9"/>
    <w:rsid w:val="00DF7FE1"/>
    <w:rsid w:val="00E00089"/>
    <w:rsid w:val="00E003C1"/>
    <w:rsid w:val="00E01556"/>
    <w:rsid w:val="00E01734"/>
    <w:rsid w:val="00E01837"/>
    <w:rsid w:val="00E01988"/>
    <w:rsid w:val="00E03059"/>
    <w:rsid w:val="00E03666"/>
    <w:rsid w:val="00E03E11"/>
    <w:rsid w:val="00E04721"/>
    <w:rsid w:val="00E04D2B"/>
    <w:rsid w:val="00E04E23"/>
    <w:rsid w:val="00E0503E"/>
    <w:rsid w:val="00E061AF"/>
    <w:rsid w:val="00E078C2"/>
    <w:rsid w:val="00E10437"/>
    <w:rsid w:val="00E108CD"/>
    <w:rsid w:val="00E109E7"/>
    <w:rsid w:val="00E10DCB"/>
    <w:rsid w:val="00E10FD2"/>
    <w:rsid w:val="00E110B7"/>
    <w:rsid w:val="00E11D98"/>
    <w:rsid w:val="00E12C4F"/>
    <w:rsid w:val="00E1319F"/>
    <w:rsid w:val="00E14059"/>
    <w:rsid w:val="00E1479E"/>
    <w:rsid w:val="00E148C0"/>
    <w:rsid w:val="00E14942"/>
    <w:rsid w:val="00E14EAD"/>
    <w:rsid w:val="00E15504"/>
    <w:rsid w:val="00E16570"/>
    <w:rsid w:val="00E16E49"/>
    <w:rsid w:val="00E17351"/>
    <w:rsid w:val="00E17F8C"/>
    <w:rsid w:val="00E20373"/>
    <w:rsid w:val="00E2074E"/>
    <w:rsid w:val="00E20A4A"/>
    <w:rsid w:val="00E20AFB"/>
    <w:rsid w:val="00E20C1C"/>
    <w:rsid w:val="00E20D06"/>
    <w:rsid w:val="00E212DC"/>
    <w:rsid w:val="00E21539"/>
    <w:rsid w:val="00E217E3"/>
    <w:rsid w:val="00E22470"/>
    <w:rsid w:val="00E231A4"/>
    <w:rsid w:val="00E235F1"/>
    <w:rsid w:val="00E23DBF"/>
    <w:rsid w:val="00E24326"/>
    <w:rsid w:val="00E250A9"/>
    <w:rsid w:val="00E2515B"/>
    <w:rsid w:val="00E2570D"/>
    <w:rsid w:val="00E25D38"/>
    <w:rsid w:val="00E26AE3"/>
    <w:rsid w:val="00E26DD0"/>
    <w:rsid w:val="00E270D9"/>
    <w:rsid w:val="00E27B21"/>
    <w:rsid w:val="00E27D6C"/>
    <w:rsid w:val="00E307D8"/>
    <w:rsid w:val="00E30E61"/>
    <w:rsid w:val="00E31795"/>
    <w:rsid w:val="00E317B6"/>
    <w:rsid w:val="00E3244D"/>
    <w:rsid w:val="00E325C2"/>
    <w:rsid w:val="00E3457D"/>
    <w:rsid w:val="00E34AAD"/>
    <w:rsid w:val="00E34CCF"/>
    <w:rsid w:val="00E34F6D"/>
    <w:rsid w:val="00E3582E"/>
    <w:rsid w:val="00E35857"/>
    <w:rsid w:val="00E3588E"/>
    <w:rsid w:val="00E35B5A"/>
    <w:rsid w:val="00E362AE"/>
    <w:rsid w:val="00E364D8"/>
    <w:rsid w:val="00E3660F"/>
    <w:rsid w:val="00E366DB"/>
    <w:rsid w:val="00E37A62"/>
    <w:rsid w:val="00E37F0C"/>
    <w:rsid w:val="00E37F6B"/>
    <w:rsid w:val="00E403A0"/>
    <w:rsid w:val="00E409E2"/>
    <w:rsid w:val="00E40DDD"/>
    <w:rsid w:val="00E419DB"/>
    <w:rsid w:val="00E426CC"/>
    <w:rsid w:val="00E428C3"/>
    <w:rsid w:val="00E42A23"/>
    <w:rsid w:val="00E42AE4"/>
    <w:rsid w:val="00E430F1"/>
    <w:rsid w:val="00E431E3"/>
    <w:rsid w:val="00E4360A"/>
    <w:rsid w:val="00E43618"/>
    <w:rsid w:val="00E4393A"/>
    <w:rsid w:val="00E43C71"/>
    <w:rsid w:val="00E44703"/>
    <w:rsid w:val="00E44A5A"/>
    <w:rsid w:val="00E44C37"/>
    <w:rsid w:val="00E44EDF"/>
    <w:rsid w:val="00E45356"/>
    <w:rsid w:val="00E456E6"/>
    <w:rsid w:val="00E45B5B"/>
    <w:rsid w:val="00E4641D"/>
    <w:rsid w:val="00E46EAD"/>
    <w:rsid w:val="00E50AB0"/>
    <w:rsid w:val="00E5164B"/>
    <w:rsid w:val="00E52590"/>
    <w:rsid w:val="00E52668"/>
    <w:rsid w:val="00E52C25"/>
    <w:rsid w:val="00E535BD"/>
    <w:rsid w:val="00E55145"/>
    <w:rsid w:val="00E55423"/>
    <w:rsid w:val="00E56824"/>
    <w:rsid w:val="00E5688B"/>
    <w:rsid w:val="00E56997"/>
    <w:rsid w:val="00E572B3"/>
    <w:rsid w:val="00E575ED"/>
    <w:rsid w:val="00E5778E"/>
    <w:rsid w:val="00E600D5"/>
    <w:rsid w:val="00E601C8"/>
    <w:rsid w:val="00E60294"/>
    <w:rsid w:val="00E60350"/>
    <w:rsid w:val="00E603AD"/>
    <w:rsid w:val="00E61156"/>
    <w:rsid w:val="00E615E0"/>
    <w:rsid w:val="00E61865"/>
    <w:rsid w:val="00E619E5"/>
    <w:rsid w:val="00E61B49"/>
    <w:rsid w:val="00E61F9F"/>
    <w:rsid w:val="00E6207A"/>
    <w:rsid w:val="00E62594"/>
    <w:rsid w:val="00E625D8"/>
    <w:rsid w:val="00E6277A"/>
    <w:rsid w:val="00E62BAD"/>
    <w:rsid w:val="00E63751"/>
    <w:rsid w:val="00E63AB7"/>
    <w:rsid w:val="00E64044"/>
    <w:rsid w:val="00E64291"/>
    <w:rsid w:val="00E642E4"/>
    <w:rsid w:val="00E6447F"/>
    <w:rsid w:val="00E64D37"/>
    <w:rsid w:val="00E64FA8"/>
    <w:rsid w:val="00E65A4E"/>
    <w:rsid w:val="00E65BE4"/>
    <w:rsid w:val="00E66C2B"/>
    <w:rsid w:val="00E671F3"/>
    <w:rsid w:val="00E672D9"/>
    <w:rsid w:val="00E6736E"/>
    <w:rsid w:val="00E678A6"/>
    <w:rsid w:val="00E67FA1"/>
    <w:rsid w:val="00E70903"/>
    <w:rsid w:val="00E70A94"/>
    <w:rsid w:val="00E70D15"/>
    <w:rsid w:val="00E711AB"/>
    <w:rsid w:val="00E71A1A"/>
    <w:rsid w:val="00E72ABA"/>
    <w:rsid w:val="00E72DA4"/>
    <w:rsid w:val="00E730D2"/>
    <w:rsid w:val="00E74E3E"/>
    <w:rsid w:val="00E75DAB"/>
    <w:rsid w:val="00E75EF4"/>
    <w:rsid w:val="00E768AB"/>
    <w:rsid w:val="00E768D4"/>
    <w:rsid w:val="00E77AD1"/>
    <w:rsid w:val="00E77BED"/>
    <w:rsid w:val="00E81180"/>
    <w:rsid w:val="00E811F4"/>
    <w:rsid w:val="00E8127A"/>
    <w:rsid w:val="00E818F1"/>
    <w:rsid w:val="00E840A0"/>
    <w:rsid w:val="00E840A5"/>
    <w:rsid w:val="00E84C6E"/>
    <w:rsid w:val="00E85838"/>
    <w:rsid w:val="00E85877"/>
    <w:rsid w:val="00E85A43"/>
    <w:rsid w:val="00E85D43"/>
    <w:rsid w:val="00E85F94"/>
    <w:rsid w:val="00E867DA"/>
    <w:rsid w:val="00E868B0"/>
    <w:rsid w:val="00E870D7"/>
    <w:rsid w:val="00E87445"/>
    <w:rsid w:val="00E877AC"/>
    <w:rsid w:val="00E90214"/>
    <w:rsid w:val="00E90345"/>
    <w:rsid w:val="00E90B01"/>
    <w:rsid w:val="00E90B9C"/>
    <w:rsid w:val="00E90E22"/>
    <w:rsid w:val="00E91044"/>
    <w:rsid w:val="00E912B8"/>
    <w:rsid w:val="00E91B8F"/>
    <w:rsid w:val="00E9217A"/>
    <w:rsid w:val="00E9243B"/>
    <w:rsid w:val="00E92570"/>
    <w:rsid w:val="00E92C8A"/>
    <w:rsid w:val="00E92D1E"/>
    <w:rsid w:val="00E92E59"/>
    <w:rsid w:val="00E92E81"/>
    <w:rsid w:val="00E92ECC"/>
    <w:rsid w:val="00E93491"/>
    <w:rsid w:val="00E93B9A"/>
    <w:rsid w:val="00E9417D"/>
    <w:rsid w:val="00E94F26"/>
    <w:rsid w:val="00E94F57"/>
    <w:rsid w:val="00E96367"/>
    <w:rsid w:val="00E96CEB"/>
    <w:rsid w:val="00E96E4A"/>
    <w:rsid w:val="00E97201"/>
    <w:rsid w:val="00E97C98"/>
    <w:rsid w:val="00EA03C3"/>
    <w:rsid w:val="00EA09AF"/>
    <w:rsid w:val="00EA1A32"/>
    <w:rsid w:val="00EA1C0D"/>
    <w:rsid w:val="00EA1C83"/>
    <w:rsid w:val="00EA2871"/>
    <w:rsid w:val="00EA29E0"/>
    <w:rsid w:val="00EA2D14"/>
    <w:rsid w:val="00EA2EC3"/>
    <w:rsid w:val="00EA3220"/>
    <w:rsid w:val="00EA3511"/>
    <w:rsid w:val="00EA38BA"/>
    <w:rsid w:val="00EA48DD"/>
    <w:rsid w:val="00EA505C"/>
    <w:rsid w:val="00EA52E9"/>
    <w:rsid w:val="00EA59C3"/>
    <w:rsid w:val="00EA5BAD"/>
    <w:rsid w:val="00EA614E"/>
    <w:rsid w:val="00EA689F"/>
    <w:rsid w:val="00EA7471"/>
    <w:rsid w:val="00EA75CD"/>
    <w:rsid w:val="00EA77D8"/>
    <w:rsid w:val="00EB04D8"/>
    <w:rsid w:val="00EB051E"/>
    <w:rsid w:val="00EB0915"/>
    <w:rsid w:val="00EB0C40"/>
    <w:rsid w:val="00EB0CBE"/>
    <w:rsid w:val="00EB0E7E"/>
    <w:rsid w:val="00EB12DC"/>
    <w:rsid w:val="00EB1467"/>
    <w:rsid w:val="00EB1498"/>
    <w:rsid w:val="00EB1794"/>
    <w:rsid w:val="00EB1EF6"/>
    <w:rsid w:val="00EB20CC"/>
    <w:rsid w:val="00EB217B"/>
    <w:rsid w:val="00EB22CC"/>
    <w:rsid w:val="00EB2833"/>
    <w:rsid w:val="00EB2F2D"/>
    <w:rsid w:val="00EB31CB"/>
    <w:rsid w:val="00EB3630"/>
    <w:rsid w:val="00EB4823"/>
    <w:rsid w:val="00EB48A9"/>
    <w:rsid w:val="00EB495B"/>
    <w:rsid w:val="00EB4AAA"/>
    <w:rsid w:val="00EB4ED3"/>
    <w:rsid w:val="00EB5C1D"/>
    <w:rsid w:val="00EB6A97"/>
    <w:rsid w:val="00EB6BAC"/>
    <w:rsid w:val="00EB6C5B"/>
    <w:rsid w:val="00EB6DCD"/>
    <w:rsid w:val="00EB7C15"/>
    <w:rsid w:val="00EB7D14"/>
    <w:rsid w:val="00EC08D2"/>
    <w:rsid w:val="00EC0C6E"/>
    <w:rsid w:val="00EC1832"/>
    <w:rsid w:val="00EC19EE"/>
    <w:rsid w:val="00EC1A11"/>
    <w:rsid w:val="00EC1B60"/>
    <w:rsid w:val="00EC2315"/>
    <w:rsid w:val="00EC231F"/>
    <w:rsid w:val="00EC25A2"/>
    <w:rsid w:val="00EC26B3"/>
    <w:rsid w:val="00EC27BE"/>
    <w:rsid w:val="00EC2F66"/>
    <w:rsid w:val="00EC3523"/>
    <w:rsid w:val="00EC38F5"/>
    <w:rsid w:val="00EC392E"/>
    <w:rsid w:val="00EC3D4B"/>
    <w:rsid w:val="00EC3F58"/>
    <w:rsid w:val="00EC43A5"/>
    <w:rsid w:val="00EC4930"/>
    <w:rsid w:val="00EC4A7A"/>
    <w:rsid w:val="00EC51FD"/>
    <w:rsid w:val="00EC5499"/>
    <w:rsid w:val="00EC5579"/>
    <w:rsid w:val="00EC58A2"/>
    <w:rsid w:val="00EC5B3E"/>
    <w:rsid w:val="00EC66E4"/>
    <w:rsid w:val="00EC6B55"/>
    <w:rsid w:val="00EC723F"/>
    <w:rsid w:val="00EC78F4"/>
    <w:rsid w:val="00EC7B08"/>
    <w:rsid w:val="00EC7F23"/>
    <w:rsid w:val="00ED01E1"/>
    <w:rsid w:val="00ED0C21"/>
    <w:rsid w:val="00ED143A"/>
    <w:rsid w:val="00ED1823"/>
    <w:rsid w:val="00ED1B31"/>
    <w:rsid w:val="00ED1EE0"/>
    <w:rsid w:val="00ED2A3A"/>
    <w:rsid w:val="00ED2D3C"/>
    <w:rsid w:val="00ED2D65"/>
    <w:rsid w:val="00ED2DE2"/>
    <w:rsid w:val="00ED2E6E"/>
    <w:rsid w:val="00ED3E36"/>
    <w:rsid w:val="00ED461D"/>
    <w:rsid w:val="00ED4C9B"/>
    <w:rsid w:val="00ED5560"/>
    <w:rsid w:val="00ED634F"/>
    <w:rsid w:val="00ED673D"/>
    <w:rsid w:val="00ED6A1E"/>
    <w:rsid w:val="00ED7441"/>
    <w:rsid w:val="00ED7FAD"/>
    <w:rsid w:val="00EE13B6"/>
    <w:rsid w:val="00EE1484"/>
    <w:rsid w:val="00EE15D5"/>
    <w:rsid w:val="00EE2A98"/>
    <w:rsid w:val="00EE2FF3"/>
    <w:rsid w:val="00EE3E21"/>
    <w:rsid w:val="00EE4968"/>
    <w:rsid w:val="00EE4A33"/>
    <w:rsid w:val="00EE4C13"/>
    <w:rsid w:val="00EE51BA"/>
    <w:rsid w:val="00EE51F2"/>
    <w:rsid w:val="00EE5331"/>
    <w:rsid w:val="00EE5755"/>
    <w:rsid w:val="00EE587D"/>
    <w:rsid w:val="00EE5EBE"/>
    <w:rsid w:val="00EE60A2"/>
    <w:rsid w:val="00EE651B"/>
    <w:rsid w:val="00EE6A20"/>
    <w:rsid w:val="00EE7011"/>
    <w:rsid w:val="00EE7601"/>
    <w:rsid w:val="00EE7BA2"/>
    <w:rsid w:val="00EF016F"/>
    <w:rsid w:val="00EF0349"/>
    <w:rsid w:val="00EF0A18"/>
    <w:rsid w:val="00EF0A43"/>
    <w:rsid w:val="00EF1788"/>
    <w:rsid w:val="00EF1B39"/>
    <w:rsid w:val="00EF1EE1"/>
    <w:rsid w:val="00EF1F5F"/>
    <w:rsid w:val="00EF2056"/>
    <w:rsid w:val="00EF20AA"/>
    <w:rsid w:val="00EF211E"/>
    <w:rsid w:val="00EF2C4F"/>
    <w:rsid w:val="00EF2D2C"/>
    <w:rsid w:val="00EF2F9F"/>
    <w:rsid w:val="00EF302E"/>
    <w:rsid w:val="00EF374A"/>
    <w:rsid w:val="00EF37C6"/>
    <w:rsid w:val="00EF3C56"/>
    <w:rsid w:val="00EF3E77"/>
    <w:rsid w:val="00EF40DC"/>
    <w:rsid w:val="00EF4478"/>
    <w:rsid w:val="00EF4F60"/>
    <w:rsid w:val="00EF5551"/>
    <w:rsid w:val="00EF61BD"/>
    <w:rsid w:val="00EF66E0"/>
    <w:rsid w:val="00EF7761"/>
    <w:rsid w:val="00EF7D1D"/>
    <w:rsid w:val="00F001F2"/>
    <w:rsid w:val="00F00503"/>
    <w:rsid w:val="00F0054F"/>
    <w:rsid w:val="00F00E67"/>
    <w:rsid w:val="00F01A3C"/>
    <w:rsid w:val="00F01AFC"/>
    <w:rsid w:val="00F01E87"/>
    <w:rsid w:val="00F02390"/>
    <w:rsid w:val="00F023A8"/>
    <w:rsid w:val="00F02C59"/>
    <w:rsid w:val="00F02DC6"/>
    <w:rsid w:val="00F02E04"/>
    <w:rsid w:val="00F0334F"/>
    <w:rsid w:val="00F03729"/>
    <w:rsid w:val="00F04BB5"/>
    <w:rsid w:val="00F04CC7"/>
    <w:rsid w:val="00F05B20"/>
    <w:rsid w:val="00F06B5A"/>
    <w:rsid w:val="00F06DF8"/>
    <w:rsid w:val="00F076B5"/>
    <w:rsid w:val="00F07DE5"/>
    <w:rsid w:val="00F103EE"/>
    <w:rsid w:val="00F1086A"/>
    <w:rsid w:val="00F10921"/>
    <w:rsid w:val="00F10D62"/>
    <w:rsid w:val="00F10DE3"/>
    <w:rsid w:val="00F11458"/>
    <w:rsid w:val="00F11C90"/>
    <w:rsid w:val="00F11F0C"/>
    <w:rsid w:val="00F11F87"/>
    <w:rsid w:val="00F12925"/>
    <w:rsid w:val="00F12AA7"/>
    <w:rsid w:val="00F138C4"/>
    <w:rsid w:val="00F13B3A"/>
    <w:rsid w:val="00F13D98"/>
    <w:rsid w:val="00F149F0"/>
    <w:rsid w:val="00F14AEF"/>
    <w:rsid w:val="00F14E10"/>
    <w:rsid w:val="00F15DB7"/>
    <w:rsid w:val="00F16658"/>
    <w:rsid w:val="00F168A2"/>
    <w:rsid w:val="00F16AE0"/>
    <w:rsid w:val="00F16F0E"/>
    <w:rsid w:val="00F172C1"/>
    <w:rsid w:val="00F1742E"/>
    <w:rsid w:val="00F179CE"/>
    <w:rsid w:val="00F2061D"/>
    <w:rsid w:val="00F20C92"/>
    <w:rsid w:val="00F21E05"/>
    <w:rsid w:val="00F22838"/>
    <w:rsid w:val="00F229B7"/>
    <w:rsid w:val="00F23700"/>
    <w:rsid w:val="00F23ADB"/>
    <w:rsid w:val="00F24102"/>
    <w:rsid w:val="00F24554"/>
    <w:rsid w:val="00F251FE"/>
    <w:rsid w:val="00F254F9"/>
    <w:rsid w:val="00F266ED"/>
    <w:rsid w:val="00F27AC2"/>
    <w:rsid w:val="00F30512"/>
    <w:rsid w:val="00F30632"/>
    <w:rsid w:val="00F30889"/>
    <w:rsid w:val="00F30A49"/>
    <w:rsid w:val="00F31167"/>
    <w:rsid w:val="00F31609"/>
    <w:rsid w:val="00F31863"/>
    <w:rsid w:val="00F31954"/>
    <w:rsid w:val="00F31AB7"/>
    <w:rsid w:val="00F31BA7"/>
    <w:rsid w:val="00F31EC3"/>
    <w:rsid w:val="00F32071"/>
    <w:rsid w:val="00F3270F"/>
    <w:rsid w:val="00F32DFE"/>
    <w:rsid w:val="00F32FBA"/>
    <w:rsid w:val="00F343FF"/>
    <w:rsid w:val="00F34451"/>
    <w:rsid w:val="00F350E8"/>
    <w:rsid w:val="00F35270"/>
    <w:rsid w:val="00F35BA1"/>
    <w:rsid w:val="00F35F58"/>
    <w:rsid w:val="00F360DB"/>
    <w:rsid w:val="00F3621A"/>
    <w:rsid w:val="00F36664"/>
    <w:rsid w:val="00F36E9A"/>
    <w:rsid w:val="00F36F09"/>
    <w:rsid w:val="00F36F37"/>
    <w:rsid w:val="00F37A53"/>
    <w:rsid w:val="00F40188"/>
    <w:rsid w:val="00F401BE"/>
    <w:rsid w:val="00F40574"/>
    <w:rsid w:val="00F40AF8"/>
    <w:rsid w:val="00F40BA5"/>
    <w:rsid w:val="00F4209F"/>
    <w:rsid w:val="00F43326"/>
    <w:rsid w:val="00F43BD6"/>
    <w:rsid w:val="00F446CC"/>
    <w:rsid w:val="00F45007"/>
    <w:rsid w:val="00F4547D"/>
    <w:rsid w:val="00F4561B"/>
    <w:rsid w:val="00F4582C"/>
    <w:rsid w:val="00F45F86"/>
    <w:rsid w:val="00F476D1"/>
    <w:rsid w:val="00F477AC"/>
    <w:rsid w:val="00F47E34"/>
    <w:rsid w:val="00F50233"/>
    <w:rsid w:val="00F5027C"/>
    <w:rsid w:val="00F5062B"/>
    <w:rsid w:val="00F50781"/>
    <w:rsid w:val="00F50854"/>
    <w:rsid w:val="00F509A8"/>
    <w:rsid w:val="00F50ED6"/>
    <w:rsid w:val="00F5156F"/>
    <w:rsid w:val="00F527E1"/>
    <w:rsid w:val="00F53E90"/>
    <w:rsid w:val="00F53F51"/>
    <w:rsid w:val="00F54215"/>
    <w:rsid w:val="00F544CB"/>
    <w:rsid w:val="00F54D8D"/>
    <w:rsid w:val="00F55092"/>
    <w:rsid w:val="00F5522D"/>
    <w:rsid w:val="00F5564C"/>
    <w:rsid w:val="00F55F06"/>
    <w:rsid w:val="00F564C3"/>
    <w:rsid w:val="00F56956"/>
    <w:rsid w:val="00F57001"/>
    <w:rsid w:val="00F574FB"/>
    <w:rsid w:val="00F57577"/>
    <w:rsid w:val="00F576FD"/>
    <w:rsid w:val="00F57E19"/>
    <w:rsid w:val="00F60218"/>
    <w:rsid w:val="00F6063B"/>
    <w:rsid w:val="00F60FAA"/>
    <w:rsid w:val="00F626D0"/>
    <w:rsid w:val="00F62A35"/>
    <w:rsid w:val="00F62B4D"/>
    <w:rsid w:val="00F6327E"/>
    <w:rsid w:val="00F634EA"/>
    <w:rsid w:val="00F6377E"/>
    <w:rsid w:val="00F63E09"/>
    <w:rsid w:val="00F65156"/>
    <w:rsid w:val="00F651CC"/>
    <w:rsid w:val="00F6561C"/>
    <w:rsid w:val="00F66045"/>
    <w:rsid w:val="00F66165"/>
    <w:rsid w:val="00F66640"/>
    <w:rsid w:val="00F669ED"/>
    <w:rsid w:val="00F67E7E"/>
    <w:rsid w:val="00F7003C"/>
    <w:rsid w:val="00F705E7"/>
    <w:rsid w:val="00F71D20"/>
    <w:rsid w:val="00F720A4"/>
    <w:rsid w:val="00F72797"/>
    <w:rsid w:val="00F72B5B"/>
    <w:rsid w:val="00F72DC8"/>
    <w:rsid w:val="00F72E02"/>
    <w:rsid w:val="00F7328D"/>
    <w:rsid w:val="00F73610"/>
    <w:rsid w:val="00F73AB6"/>
    <w:rsid w:val="00F73CF0"/>
    <w:rsid w:val="00F73E4D"/>
    <w:rsid w:val="00F73E62"/>
    <w:rsid w:val="00F7439A"/>
    <w:rsid w:val="00F7473C"/>
    <w:rsid w:val="00F74A30"/>
    <w:rsid w:val="00F750F9"/>
    <w:rsid w:val="00F757DC"/>
    <w:rsid w:val="00F75AA2"/>
    <w:rsid w:val="00F75B0C"/>
    <w:rsid w:val="00F75F7E"/>
    <w:rsid w:val="00F76108"/>
    <w:rsid w:val="00F76843"/>
    <w:rsid w:val="00F76973"/>
    <w:rsid w:val="00F7727A"/>
    <w:rsid w:val="00F803F5"/>
    <w:rsid w:val="00F816D9"/>
    <w:rsid w:val="00F818AA"/>
    <w:rsid w:val="00F81AA4"/>
    <w:rsid w:val="00F82340"/>
    <w:rsid w:val="00F8256F"/>
    <w:rsid w:val="00F8349C"/>
    <w:rsid w:val="00F834E4"/>
    <w:rsid w:val="00F83A99"/>
    <w:rsid w:val="00F83B75"/>
    <w:rsid w:val="00F83BD3"/>
    <w:rsid w:val="00F83BE9"/>
    <w:rsid w:val="00F842F9"/>
    <w:rsid w:val="00F84494"/>
    <w:rsid w:val="00F844F5"/>
    <w:rsid w:val="00F8460C"/>
    <w:rsid w:val="00F84A6C"/>
    <w:rsid w:val="00F85055"/>
    <w:rsid w:val="00F853D7"/>
    <w:rsid w:val="00F8557E"/>
    <w:rsid w:val="00F86322"/>
    <w:rsid w:val="00F86370"/>
    <w:rsid w:val="00F865C0"/>
    <w:rsid w:val="00F86A62"/>
    <w:rsid w:val="00F8735C"/>
    <w:rsid w:val="00F87396"/>
    <w:rsid w:val="00F879B2"/>
    <w:rsid w:val="00F907F8"/>
    <w:rsid w:val="00F90F69"/>
    <w:rsid w:val="00F91B72"/>
    <w:rsid w:val="00F91F2E"/>
    <w:rsid w:val="00F924E0"/>
    <w:rsid w:val="00F92814"/>
    <w:rsid w:val="00F92B54"/>
    <w:rsid w:val="00F9302E"/>
    <w:rsid w:val="00F934B4"/>
    <w:rsid w:val="00F9370E"/>
    <w:rsid w:val="00F93835"/>
    <w:rsid w:val="00F93AA0"/>
    <w:rsid w:val="00F93D76"/>
    <w:rsid w:val="00F948A7"/>
    <w:rsid w:val="00F94CD4"/>
    <w:rsid w:val="00F94D26"/>
    <w:rsid w:val="00F95B71"/>
    <w:rsid w:val="00F95D94"/>
    <w:rsid w:val="00F960A8"/>
    <w:rsid w:val="00F96851"/>
    <w:rsid w:val="00F96A87"/>
    <w:rsid w:val="00F96EA7"/>
    <w:rsid w:val="00F9722F"/>
    <w:rsid w:val="00F97296"/>
    <w:rsid w:val="00F9750F"/>
    <w:rsid w:val="00FA08E8"/>
    <w:rsid w:val="00FA0BB9"/>
    <w:rsid w:val="00FA2BD1"/>
    <w:rsid w:val="00FA2EA8"/>
    <w:rsid w:val="00FA2F95"/>
    <w:rsid w:val="00FA3E6E"/>
    <w:rsid w:val="00FA4427"/>
    <w:rsid w:val="00FA5502"/>
    <w:rsid w:val="00FA5A33"/>
    <w:rsid w:val="00FA6259"/>
    <w:rsid w:val="00FA6711"/>
    <w:rsid w:val="00FA6B78"/>
    <w:rsid w:val="00FA7378"/>
    <w:rsid w:val="00FB0D7B"/>
    <w:rsid w:val="00FB138A"/>
    <w:rsid w:val="00FB19A2"/>
    <w:rsid w:val="00FB1A2E"/>
    <w:rsid w:val="00FB1DEA"/>
    <w:rsid w:val="00FB20EE"/>
    <w:rsid w:val="00FB3533"/>
    <w:rsid w:val="00FB3E22"/>
    <w:rsid w:val="00FB45FF"/>
    <w:rsid w:val="00FB4A60"/>
    <w:rsid w:val="00FB4B31"/>
    <w:rsid w:val="00FB5239"/>
    <w:rsid w:val="00FB533A"/>
    <w:rsid w:val="00FB59AE"/>
    <w:rsid w:val="00FB66D4"/>
    <w:rsid w:val="00FB740D"/>
    <w:rsid w:val="00FB7684"/>
    <w:rsid w:val="00FB7FE0"/>
    <w:rsid w:val="00FC0742"/>
    <w:rsid w:val="00FC0A53"/>
    <w:rsid w:val="00FC0C20"/>
    <w:rsid w:val="00FC0F73"/>
    <w:rsid w:val="00FC0FF2"/>
    <w:rsid w:val="00FC166E"/>
    <w:rsid w:val="00FC1BDD"/>
    <w:rsid w:val="00FC1E1F"/>
    <w:rsid w:val="00FC27EB"/>
    <w:rsid w:val="00FC2A06"/>
    <w:rsid w:val="00FC2BEF"/>
    <w:rsid w:val="00FC2D52"/>
    <w:rsid w:val="00FC3164"/>
    <w:rsid w:val="00FC3E00"/>
    <w:rsid w:val="00FC4339"/>
    <w:rsid w:val="00FC48CF"/>
    <w:rsid w:val="00FC57B2"/>
    <w:rsid w:val="00FC59C2"/>
    <w:rsid w:val="00FC604B"/>
    <w:rsid w:val="00FC65A9"/>
    <w:rsid w:val="00FC67F2"/>
    <w:rsid w:val="00FC684B"/>
    <w:rsid w:val="00FC6A9D"/>
    <w:rsid w:val="00FC6EE3"/>
    <w:rsid w:val="00FC72F6"/>
    <w:rsid w:val="00FC74D6"/>
    <w:rsid w:val="00FC7FB8"/>
    <w:rsid w:val="00FD0039"/>
    <w:rsid w:val="00FD0174"/>
    <w:rsid w:val="00FD1279"/>
    <w:rsid w:val="00FD18AD"/>
    <w:rsid w:val="00FD1B47"/>
    <w:rsid w:val="00FD1F00"/>
    <w:rsid w:val="00FD2525"/>
    <w:rsid w:val="00FD2B18"/>
    <w:rsid w:val="00FD3157"/>
    <w:rsid w:val="00FD389E"/>
    <w:rsid w:val="00FD3F2B"/>
    <w:rsid w:val="00FD4A58"/>
    <w:rsid w:val="00FD59B7"/>
    <w:rsid w:val="00FD5B4B"/>
    <w:rsid w:val="00FD5BEB"/>
    <w:rsid w:val="00FD6221"/>
    <w:rsid w:val="00FD659B"/>
    <w:rsid w:val="00FD6798"/>
    <w:rsid w:val="00FD6D50"/>
    <w:rsid w:val="00FD6D6B"/>
    <w:rsid w:val="00FD78BE"/>
    <w:rsid w:val="00FD7FB2"/>
    <w:rsid w:val="00FE048B"/>
    <w:rsid w:val="00FE12C3"/>
    <w:rsid w:val="00FE1360"/>
    <w:rsid w:val="00FE1D06"/>
    <w:rsid w:val="00FE1FEC"/>
    <w:rsid w:val="00FE2CE5"/>
    <w:rsid w:val="00FE2E4E"/>
    <w:rsid w:val="00FE33C6"/>
    <w:rsid w:val="00FE3A87"/>
    <w:rsid w:val="00FE4339"/>
    <w:rsid w:val="00FE4667"/>
    <w:rsid w:val="00FE498F"/>
    <w:rsid w:val="00FE4CA3"/>
    <w:rsid w:val="00FE4CF3"/>
    <w:rsid w:val="00FE5074"/>
    <w:rsid w:val="00FE56B6"/>
    <w:rsid w:val="00FE69A5"/>
    <w:rsid w:val="00FE6AED"/>
    <w:rsid w:val="00FE6CF2"/>
    <w:rsid w:val="00FE7442"/>
    <w:rsid w:val="00FE74F8"/>
    <w:rsid w:val="00FE77F0"/>
    <w:rsid w:val="00FE7863"/>
    <w:rsid w:val="00FF1245"/>
    <w:rsid w:val="00FF1479"/>
    <w:rsid w:val="00FF17D2"/>
    <w:rsid w:val="00FF1A50"/>
    <w:rsid w:val="00FF1AD3"/>
    <w:rsid w:val="00FF2547"/>
    <w:rsid w:val="00FF285C"/>
    <w:rsid w:val="00FF336B"/>
    <w:rsid w:val="00FF3D01"/>
    <w:rsid w:val="00FF4915"/>
    <w:rsid w:val="00FF5343"/>
    <w:rsid w:val="00FF5D8F"/>
    <w:rsid w:val="00FF5F65"/>
    <w:rsid w:val="00FF64E3"/>
    <w:rsid w:val="00FF6888"/>
    <w:rsid w:val="00FF6A92"/>
    <w:rsid w:val="00FF7270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left="5387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ind w:left="5670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right="-5454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right="1914"/>
      <w:outlineLvl w:val="3"/>
    </w:pPr>
    <w:rPr>
      <w:b/>
      <w:sz w:val="18"/>
    </w:rPr>
  </w:style>
  <w:style w:type="paragraph" w:styleId="5">
    <w:name w:val="heading 5"/>
    <w:basedOn w:val="a"/>
    <w:next w:val="a"/>
    <w:qFormat/>
    <w:pPr>
      <w:keepNext/>
      <w:ind w:right="-5454"/>
      <w:outlineLvl w:val="4"/>
    </w:pPr>
    <w:rPr>
      <w:b/>
      <w:smallCap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mallCap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left="5103" w:firstLine="567"/>
      <w:outlineLvl w:val="7"/>
    </w:pPr>
    <w:rPr>
      <w:b/>
      <w:smallCap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DocumentMap1">
    <w:name w:val="Document Map1"/>
    <w:basedOn w:val="a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pPr>
      <w:spacing w:line="360" w:lineRule="auto"/>
      <w:jc w:val="both"/>
    </w:pPr>
  </w:style>
  <w:style w:type="paragraph" w:customStyle="1" w:styleId="BodyText21">
    <w:name w:val="Body Text 21"/>
    <w:basedOn w:val="a"/>
    <w:pPr>
      <w:tabs>
        <w:tab w:val="left" w:pos="-70"/>
        <w:tab w:val="left" w:pos="72"/>
        <w:tab w:val="left" w:pos="214"/>
        <w:tab w:val="left" w:pos="355"/>
      </w:tabs>
      <w:spacing w:before="60"/>
    </w:pPr>
    <w:rPr>
      <w:sz w:val="22"/>
    </w:rPr>
  </w:style>
  <w:style w:type="paragraph" w:styleId="a7">
    <w:name w:val="Body Text Indent"/>
    <w:basedOn w:val="a"/>
    <w:pPr>
      <w:tabs>
        <w:tab w:val="left" w:pos="6663"/>
      </w:tabs>
      <w:ind w:firstLine="720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link w:val="2Char"/>
    <w:rPr>
      <w:rFonts w:ascii="Tahoma" w:hAnsi="Tahoma"/>
      <w:sz w:val="20"/>
      <w:lang/>
    </w:rPr>
  </w:style>
  <w:style w:type="character" w:styleId="-">
    <w:name w:val="Hyperlink"/>
    <w:rPr>
      <w:color w:val="0000FF"/>
      <w:u w:val="single"/>
    </w:rPr>
  </w:style>
  <w:style w:type="paragraph" w:styleId="Web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8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character" w:styleId="-0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D018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F31C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Σώμα κείμενου 2 Char"/>
    <w:link w:val="20"/>
    <w:rsid w:val="00CD037F"/>
    <w:rPr>
      <w:rFonts w:ascii="Tahoma" w:hAnsi="Tahoma" w:cs="Tahoma"/>
    </w:rPr>
  </w:style>
  <w:style w:type="character" w:customStyle="1" w:styleId="Char">
    <w:name w:val="Κεφαλίδα Char"/>
    <w:link w:val="a4"/>
    <w:rsid w:val="0035169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lla.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urs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secr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EB7-7AF7-4B9E-967D-A3FA81E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        _</vt:lpstr>
    </vt:vector>
  </TitlesOfParts>
  <Company>Hewlett-Packard Company</Company>
  <LinksUpToDate>false</LinksUpToDate>
  <CharactersWithSpaces>1473</CharactersWithSpaces>
  <SharedDoc>false</SharedDoc>
  <HLinks>
    <vt:vector size="18" baseType="variant"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nurs.upatras.gr/</vt:lpwstr>
      </vt:variant>
      <vt:variant>
        <vt:lpwstr/>
      </vt:variant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ursingsecr@upatras.gr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        _</dc:title>
  <dc:creator>ΠΑΝΕΠΙΣΤΗΜΙΟ ΠΑΤΡΩΝ</dc:creator>
  <cp:lastModifiedBy>User</cp:lastModifiedBy>
  <cp:revision>2</cp:revision>
  <cp:lastPrinted>2020-09-01T07:15:00Z</cp:lastPrinted>
  <dcterms:created xsi:type="dcterms:W3CDTF">2022-04-19T08:34:00Z</dcterms:created>
  <dcterms:modified xsi:type="dcterms:W3CDTF">2022-04-19T08:34:00Z</dcterms:modified>
</cp:coreProperties>
</file>